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16866173"/>
        <w:docPartObj>
          <w:docPartGallery w:val="Table of Contents"/>
          <w:docPartUnique/>
        </w:docPartObj>
      </w:sdtPr>
      <w:sdtEndPr>
        <w:rPr>
          <w:b/>
          <w:bCs/>
          <w:noProof/>
        </w:rPr>
      </w:sdtEndPr>
      <w:sdtContent>
        <w:p w14:paraId="5B4F0C1B" w14:textId="7B29F643" w:rsidR="001F4BF9" w:rsidRDefault="001F4BF9">
          <w:pPr>
            <w:pStyle w:val="TOCHeading"/>
          </w:pPr>
          <w:r>
            <w:t>Table of Contents</w:t>
          </w:r>
        </w:p>
        <w:p w14:paraId="21594B50" w14:textId="5038768B" w:rsidR="001F4BF9" w:rsidRDefault="001F4BF9">
          <w:pPr>
            <w:pStyle w:val="TOC1"/>
            <w:tabs>
              <w:tab w:val="right" w:leader="dot" w:pos="9350"/>
            </w:tabs>
            <w:rPr>
              <w:rStyle w:val="Hyperlink"/>
              <w:noProof/>
            </w:rPr>
          </w:pPr>
          <w:r>
            <w:t>1.</w:t>
          </w:r>
          <w:r w:rsidR="008147CD">
            <w:t xml:space="preserve"> </w:t>
          </w:r>
          <w:r>
            <w:fldChar w:fldCharType="begin"/>
          </w:r>
          <w:r>
            <w:instrText xml:space="preserve"> TOC \o "1-3" \h \z \u </w:instrText>
          </w:r>
          <w:r>
            <w:fldChar w:fldCharType="separate"/>
          </w:r>
          <w:hyperlink w:anchor="_Toc120099646" w:history="1">
            <w:r w:rsidRPr="003D7069">
              <w:rPr>
                <w:rStyle w:val="Hyperlink"/>
                <w:noProof/>
              </w:rPr>
              <w:t>Purpose</w:t>
            </w:r>
            <w:r>
              <w:rPr>
                <w:noProof/>
                <w:webHidden/>
              </w:rPr>
              <w:tab/>
            </w:r>
            <w:r>
              <w:rPr>
                <w:noProof/>
                <w:webHidden/>
              </w:rPr>
              <w:fldChar w:fldCharType="begin"/>
            </w:r>
            <w:r>
              <w:rPr>
                <w:noProof/>
                <w:webHidden/>
              </w:rPr>
              <w:instrText xml:space="preserve"> PAGEREF _Toc120099646 \h </w:instrText>
            </w:r>
            <w:r>
              <w:rPr>
                <w:noProof/>
                <w:webHidden/>
              </w:rPr>
            </w:r>
            <w:r>
              <w:rPr>
                <w:noProof/>
                <w:webHidden/>
              </w:rPr>
              <w:fldChar w:fldCharType="separate"/>
            </w:r>
            <w:r>
              <w:rPr>
                <w:noProof/>
                <w:webHidden/>
              </w:rPr>
              <w:t>2</w:t>
            </w:r>
            <w:r>
              <w:rPr>
                <w:noProof/>
                <w:webHidden/>
              </w:rPr>
              <w:fldChar w:fldCharType="end"/>
            </w:r>
          </w:hyperlink>
        </w:p>
        <w:p w14:paraId="357840D7" w14:textId="7012E4D0" w:rsidR="001F4BF9" w:rsidRDefault="00F16668" w:rsidP="001F4BF9">
          <w:r>
            <w:tab/>
            <w:t>1.1 Intended Audience………………………………………………………………………………………………………………..2</w:t>
          </w:r>
        </w:p>
        <w:p w14:paraId="10F56B1A" w14:textId="06FA271F" w:rsidR="00F16668" w:rsidRPr="001F4BF9" w:rsidRDefault="00F16668" w:rsidP="001F4BF9">
          <w:r>
            <w:tab/>
          </w:r>
          <w:r w:rsidR="00225DD2">
            <w:t xml:space="preserve">1.2 Intended </w:t>
          </w:r>
          <w:r w:rsidR="002B0118">
            <w:t>U</w:t>
          </w:r>
          <w:r w:rsidR="00225DD2">
            <w:t>se</w:t>
          </w:r>
          <w:r w:rsidR="004D25C5">
            <w:t>.</w:t>
          </w:r>
          <w:r w:rsidR="002B0118">
            <w:t>………………………………………………………………………………………………………………………..2</w:t>
          </w:r>
        </w:p>
        <w:p w14:paraId="45DC9FCD" w14:textId="77777777" w:rsidR="004B0232" w:rsidRDefault="001F4BF9">
          <w:pPr>
            <w:rPr>
              <w:noProof/>
            </w:rPr>
          </w:pPr>
          <w:r>
            <w:rPr>
              <w:b/>
              <w:bCs/>
              <w:noProof/>
            </w:rPr>
            <w:fldChar w:fldCharType="end"/>
          </w:r>
          <w:r w:rsidR="009B666C">
            <w:rPr>
              <w:b/>
              <w:bCs/>
              <w:noProof/>
            </w:rPr>
            <w:tab/>
          </w:r>
          <w:r w:rsidR="009B666C" w:rsidRPr="00B15A2F">
            <w:rPr>
              <w:noProof/>
            </w:rPr>
            <w:t>1.</w:t>
          </w:r>
          <w:r w:rsidR="00B15A2F">
            <w:rPr>
              <w:noProof/>
            </w:rPr>
            <w:t>3 S</w:t>
          </w:r>
          <w:r w:rsidR="004B0232">
            <w:rPr>
              <w:noProof/>
            </w:rPr>
            <w:t>cope ……………………………………………………………………………………………………………………………………2</w:t>
          </w:r>
        </w:p>
        <w:p w14:paraId="479CA59B" w14:textId="5CB351EC" w:rsidR="004D25C5" w:rsidRDefault="004B0232">
          <w:pPr>
            <w:rPr>
              <w:noProof/>
            </w:rPr>
          </w:pPr>
          <w:r>
            <w:rPr>
              <w:noProof/>
            </w:rPr>
            <w:tab/>
            <w:t>1.4 Definitions and Acronyms</w:t>
          </w:r>
          <w:r w:rsidR="004D25C5">
            <w:rPr>
              <w:noProof/>
            </w:rPr>
            <w:t>……………………………………………………………………………………………………..2</w:t>
          </w:r>
        </w:p>
        <w:p w14:paraId="4D8E6889" w14:textId="46CFB913" w:rsidR="00402A86" w:rsidRDefault="008147CD">
          <w:pPr>
            <w:rPr>
              <w:noProof/>
            </w:rPr>
          </w:pPr>
          <w:r>
            <w:rPr>
              <w:noProof/>
            </w:rPr>
            <w:t>2</w:t>
          </w:r>
          <w:r w:rsidR="004D25C5">
            <w:rPr>
              <w:noProof/>
            </w:rPr>
            <w:t>.</w:t>
          </w:r>
          <w:r>
            <w:rPr>
              <w:noProof/>
            </w:rPr>
            <w:t xml:space="preserve"> Overall System Description</w:t>
          </w:r>
          <w:r w:rsidR="00402A86">
            <w:rPr>
              <w:noProof/>
            </w:rPr>
            <w:t>………………………………………………………………………………………………………………….3</w:t>
          </w:r>
          <w:r w:rsidR="004D25C5">
            <w:rPr>
              <w:noProof/>
            </w:rPr>
            <w:tab/>
          </w:r>
        </w:p>
        <w:p w14:paraId="1B37EAE1" w14:textId="77777777" w:rsidR="00402A86" w:rsidRDefault="00402A86">
          <w:pPr>
            <w:rPr>
              <w:noProof/>
            </w:rPr>
          </w:pPr>
          <w:r>
            <w:rPr>
              <w:noProof/>
            </w:rPr>
            <w:tab/>
            <w:t>2.1 Use Case Diagram………………………………………………………………………………………………………………….3</w:t>
          </w:r>
        </w:p>
        <w:p w14:paraId="20997D78" w14:textId="2E27EE74" w:rsidR="00402A86" w:rsidRDefault="00402A86">
          <w:pPr>
            <w:rPr>
              <w:noProof/>
            </w:rPr>
          </w:pPr>
          <w:r>
            <w:rPr>
              <w:noProof/>
            </w:rPr>
            <w:tab/>
            <w:t>2.2</w:t>
          </w:r>
          <w:r w:rsidR="008567CE">
            <w:rPr>
              <w:noProof/>
            </w:rPr>
            <w:t xml:space="preserve"> System Architecture………………………………………………………………………………………………………………4</w:t>
          </w:r>
        </w:p>
        <w:p w14:paraId="1A7DCD0F" w14:textId="77777777" w:rsidR="00AA68D4" w:rsidRDefault="00402A86">
          <w:pPr>
            <w:rPr>
              <w:noProof/>
            </w:rPr>
          </w:pPr>
          <w:r>
            <w:rPr>
              <w:noProof/>
            </w:rPr>
            <w:tab/>
            <w:t>2.3</w:t>
          </w:r>
          <w:r w:rsidR="008567CE">
            <w:rPr>
              <w:noProof/>
            </w:rPr>
            <w:t xml:space="preserve"> Functional Requirements………………………………………………………………………………………………………5</w:t>
          </w:r>
        </w:p>
        <w:p w14:paraId="72288ED0" w14:textId="77777777" w:rsidR="00AA68D4" w:rsidRDefault="00AA68D4">
          <w:pPr>
            <w:rPr>
              <w:noProof/>
            </w:rPr>
          </w:pPr>
          <w:r>
            <w:rPr>
              <w:noProof/>
            </w:rPr>
            <w:tab/>
          </w:r>
          <w:r>
            <w:rPr>
              <w:noProof/>
            </w:rPr>
            <w:tab/>
            <w:t>2.3.1 Start Up and Main Menu……………………………………………………………………………………….5</w:t>
          </w:r>
        </w:p>
        <w:p w14:paraId="48B22975" w14:textId="77777777" w:rsidR="00B32E0E" w:rsidRDefault="00AA68D4">
          <w:pPr>
            <w:rPr>
              <w:noProof/>
            </w:rPr>
          </w:pPr>
          <w:r>
            <w:rPr>
              <w:noProof/>
            </w:rPr>
            <w:tab/>
          </w:r>
          <w:r>
            <w:rPr>
              <w:noProof/>
            </w:rPr>
            <w:tab/>
            <w:t xml:space="preserve">2.3.2 </w:t>
          </w:r>
          <w:r w:rsidR="00B32E0E">
            <w:rPr>
              <w:noProof/>
            </w:rPr>
            <w:t>Function1………………………………………………………………………………………………………………6</w:t>
          </w:r>
        </w:p>
        <w:p w14:paraId="7856DDA3" w14:textId="3F8FB81C" w:rsidR="00E73ECE" w:rsidRDefault="00B32E0E">
          <w:pPr>
            <w:rPr>
              <w:noProof/>
            </w:rPr>
          </w:pPr>
          <w:r>
            <w:rPr>
              <w:noProof/>
            </w:rPr>
            <w:tab/>
          </w:r>
          <w:r>
            <w:rPr>
              <w:noProof/>
            </w:rPr>
            <w:tab/>
            <w:t>2.3.3 Function2</w:t>
          </w:r>
          <w:r w:rsidR="007F5817">
            <w:rPr>
              <w:noProof/>
            </w:rPr>
            <w:t xml:space="preserve"> and Flowchart…….</w:t>
          </w:r>
          <w:r w:rsidR="00E73ECE">
            <w:rPr>
              <w:noProof/>
            </w:rPr>
            <w:t>…………………………………………………………………………………6</w:t>
          </w:r>
        </w:p>
        <w:p w14:paraId="373E1E20" w14:textId="310760E3" w:rsidR="00E73ECE" w:rsidRDefault="00E73ECE">
          <w:pPr>
            <w:rPr>
              <w:noProof/>
            </w:rPr>
          </w:pPr>
          <w:r>
            <w:rPr>
              <w:noProof/>
            </w:rPr>
            <w:tab/>
          </w:r>
          <w:r>
            <w:rPr>
              <w:noProof/>
            </w:rPr>
            <w:tab/>
            <w:t xml:space="preserve">2.3.4 </w:t>
          </w:r>
          <w:r w:rsidR="00E81EA0">
            <w:rPr>
              <w:noProof/>
            </w:rPr>
            <w:t>Remote Access</w:t>
          </w:r>
          <w:r>
            <w:rPr>
              <w:noProof/>
            </w:rPr>
            <w:t>………………………………………………………………………………………………………6</w:t>
          </w:r>
        </w:p>
        <w:p w14:paraId="36ED0620" w14:textId="08E03C89" w:rsidR="00E73ECE" w:rsidRDefault="00E73ECE">
          <w:pPr>
            <w:rPr>
              <w:noProof/>
            </w:rPr>
          </w:pPr>
          <w:r>
            <w:rPr>
              <w:noProof/>
            </w:rPr>
            <w:tab/>
          </w:r>
          <w:r>
            <w:rPr>
              <w:noProof/>
            </w:rPr>
            <w:tab/>
            <w:t xml:space="preserve">2.3.5 </w:t>
          </w:r>
          <w:r w:rsidR="001C186B">
            <w:rPr>
              <w:noProof/>
            </w:rPr>
            <w:t>Authentication Services…</w:t>
          </w:r>
          <w:r>
            <w:rPr>
              <w:noProof/>
            </w:rPr>
            <w:t>………………………………………………………………………………………7</w:t>
          </w:r>
        </w:p>
        <w:p w14:paraId="2E81FF56" w14:textId="4A7D6021" w:rsidR="001C186B" w:rsidRDefault="001C186B">
          <w:pPr>
            <w:rPr>
              <w:noProof/>
            </w:rPr>
          </w:pPr>
          <w:r>
            <w:rPr>
              <w:noProof/>
            </w:rPr>
            <w:tab/>
          </w:r>
          <w:r w:rsidR="00091DC6">
            <w:rPr>
              <w:noProof/>
            </w:rPr>
            <w:t>2.4 Non-Functional Requirements………………………………………………………………………………………………8</w:t>
          </w:r>
        </w:p>
        <w:p w14:paraId="21BAD6E5" w14:textId="2CEBB38B" w:rsidR="00091DC6" w:rsidRDefault="008366F8">
          <w:pPr>
            <w:rPr>
              <w:noProof/>
            </w:rPr>
          </w:pPr>
          <w:r>
            <w:rPr>
              <w:noProof/>
            </w:rPr>
            <w:tab/>
          </w:r>
          <w:r>
            <w:rPr>
              <w:noProof/>
            </w:rPr>
            <w:tab/>
            <w:t>2.4.1 Power Management………………………………………………………………………………………………9</w:t>
          </w:r>
        </w:p>
        <w:p w14:paraId="19ED3A8A" w14:textId="17E56E49" w:rsidR="00BE17EB" w:rsidRDefault="00BE17EB">
          <w:pPr>
            <w:rPr>
              <w:noProof/>
            </w:rPr>
          </w:pPr>
          <w:r>
            <w:rPr>
              <w:noProof/>
            </w:rPr>
            <w:t>3. Software Architecture………………………………………………………………………………………………………………………….9</w:t>
          </w:r>
        </w:p>
        <w:p w14:paraId="02904BFE" w14:textId="031CA3C9" w:rsidR="001F4BF9" w:rsidRDefault="00BE17EB">
          <w:pPr>
            <w:rPr>
              <w:noProof/>
            </w:rPr>
          </w:pPr>
          <w:r>
            <w:rPr>
              <w:noProof/>
            </w:rPr>
            <w:tab/>
            <w:t>3.1 Static Software Architecture…………………………………………………………………………………………</w:t>
          </w:r>
          <w:r w:rsidR="00E81EA0">
            <w:rPr>
              <w:noProof/>
            </w:rPr>
            <w:t>.</w:t>
          </w:r>
          <w:r>
            <w:rPr>
              <w:noProof/>
            </w:rPr>
            <w:t>…….10</w:t>
          </w:r>
        </w:p>
      </w:sdtContent>
    </w:sdt>
    <w:p w14:paraId="3562E925" w14:textId="77777777" w:rsidR="00057C5D" w:rsidRPr="00572110" w:rsidRDefault="00057C5D" w:rsidP="00057C5D">
      <w:pPr>
        <w:rPr>
          <w:lang w:val="en-SG"/>
        </w:rPr>
      </w:pPr>
    </w:p>
    <w:p w14:paraId="2C9CACC2" w14:textId="77777777" w:rsidR="00E03616" w:rsidRDefault="00E03616" w:rsidP="00374CE2">
      <w:pPr>
        <w:rPr>
          <w:noProof/>
        </w:rPr>
      </w:pPr>
    </w:p>
    <w:p w14:paraId="38749BEF" w14:textId="77777777" w:rsidR="00E03616" w:rsidRDefault="00E03616" w:rsidP="00374CE2">
      <w:pPr>
        <w:rPr>
          <w:noProof/>
        </w:rPr>
      </w:pPr>
    </w:p>
    <w:p w14:paraId="442C5F02" w14:textId="77777777" w:rsidR="00E03616" w:rsidRDefault="00E03616" w:rsidP="00374CE2">
      <w:pPr>
        <w:rPr>
          <w:noProof/>
        </w:rPr>
      </w:pPr>
    </w:p>
    <w:p w14:paraId="0B6D3E06" w14:textId="77777777" w:rsidR="00E03616" w:rsidRDefault="00E03616" w:rsidP="00374CE2">
      <w:pPr>
        <w:rPr>
          <w:noProof/>
        </w:rPr>
      </w:pPr>
    </w:p>
    <w:p w14:paraId="584F1F8F" w14:textId="77777777" w:rsidR="00E03616" w:rsidRDefault="00E03616" w:rsidP="00374CE2">
      <w:pPr>
        <w:rPr>
          <w:noProof/>
        </w:rPr>
      </w:pPr>
    </w:p>
    <w:p w14:paraId="71CE8F26" w14:textId="77777777" w:rsidR="00E03616" w:rsidRDefault="00E03616" w:rsidP="00374CE2">
      <w:pPr>
        <w:rPr>
          <w:noProof/>
        </w:rPr>
      </w:pPr>
    </w:p>
    <w:p w14:paraId="4419030F" w14:textId="77777777" w:rsidR="00E03616" w:rsidRDefault="00E03616" w:rsidP="00374CE2">
      <w:pPr>
        <w:rPr>
          <w:noProof/>
        </w:rPr>
      </w:pPr>
    </w:p>
    <w:p w14:paraId="0F24A839" w14:textId="77777777" w:rsidR="00D358DA" w:rsidRDefault="00D358DA" w:rsidP="00374CE2">
      <w:pPr>
        <w:rPr>
          <w:noProof/>
        </w:rPr>
      </w:pPr>
    </w:p>
    <w:p w14:paraId="585281FF" w14:textId="77777777" w:rsidR="00E03616" w:rsidRDefault="00E03616" w:rsidP="00374CE2">
      <w:pPr>
        <w:rPr>
          <w:noProof/>
        </w:rPr>
      </w:pPr>
    </w:p>
    <w:p w14:paraId="555C1401" w14:textId="0A49F70E" w:rsidR="00E03616" w:rsidRDefault="00410C20" w:rsidP="00522656">
      <w:pPr>
        <w:pStyle w:val="Heading1"/>
        <w:rPr>
          <w:noProof/>
        </w:rPr>
      </w:pPr>
      <w:bookmarkStart w:id="0" w:name="_Toc120099646"/>
      <w:r>
        <w:rPr>
          <w:noProof/>
        </w:rPr>
        <w:lastRenderedPageBreak/>
        <w:t xml:space="preserve">1. </w:t>
      </w:r>
      <w:r w:rsidR="00522656">
        <w:rPr>
          <w:noProof/>
        </w:rPr>
        <w:t>Purpose</w:t>
      </w:r>
      <w:bookmarkEnd w:id="0"/>
    </w:p>
    <w:p w14:paraId="1D2F4ED8" w14:textId="32B53A0E" w:rsidR="00410C20" w:rsidRPr="00AB4AB5" w:rsidRDefault="00410C20" w:rsidP="00410C20">
      <w:pPr>
        <w:rPr>
          <w:rFonts w:asciiTheme="majorHAnsi" w:hAnsiTheme="majorHAnsi" w:cstheme="majorHAnsi"/>
          <w:color w:val="4472C4" w:themeColor="accent1"/>
          <w:sz w:val="28"/>
          <w:szCs w:val="28"/>
        </w:rPr>
      </w:pPr>
      <w:r w:rsidRPr="005A2289">
        <w:rPr>
          <w:rFonts w:asciiTheme="majorHAnsi" w:hAnsiTheme="majorHAnsi" w:cstheme="majorHAnsi"/>
          <w:color w:val="4472C4" w:themeColor="accent1"/>
          <w:sz w:val="32"/>
          <w:szCs w:val="32"/>
        </w:rPr>
        <w:tab/>
      </w:r>
      <w:r w:rsidRPr="00AB4AB5">
        <w:rPr>
          <w:rFonts w:asciiTheme="majorHAnsi" w:hAnsiTheme="majorHAnsi" w:cstheme="majorHAnsi"/>
          <w:color w:val="4472C4" w:themeColor="accent1"/>
          <w:sz w:val="28"/>
          <w:szCs w:val="28"/>
        </w:rPr>
        <w:t>1.1 Intended Audience</w:t>
      </w:r>
    </w:p>
    <w:p w14:paraId="4B42A7F7" w14:textId="7C9E5324" w:rsidR="005D7D14" w:rsidRPr="001A5664" w:rsidRDefault="001A5664" w:rsidP="00D07EA9">
      <w:pPr>
        <w:ind w:left="720"/>
        <w:rPr>
          <w:rFonts w:cstheme="minorHAnsi"/>
        </w:rPr>
      </w:pPr>
      <w:r>
        <w:rPr>
          <w:rFonts w:cstheme="minorHAnsi"/>
        </w:rPr>
        <w:t>This SRS document describes the System Requirements and Software Design for</w:t>
      </w:r>
      <w:r w:rsidR="009A27BF">
        <w:rPr>
          <w:rFonts w:cstheme="minorHAnsi"/>
        </w:rPr>
        <w:t xml:space="preserve"> Supermarket Self-Checkout System</w:t>
      </w:r>
      <w:r w:rsidR="000B40BE">
        <w:rPr>
          <w:rFonts w:cstheme="minorHAnsi"/>
        </w:rPr>
        <w:t xml:space="preserve"> and the </w:t>
      </w:r>
      <w:r w:rsidR="00F50F73">
        <w:rPr>
          <w:rFonts w:cstheme="minorHAnsi"/>
        </w:rPr>
        <w:t>target audience</w:t>
      </w:r>
      <w:r w:rsidR="00AC1A6D">
        <w:rPr>
          <w:rFonts w:cstheme="minorHAnsi"/>
        </w:rPr>
        <w:t xml:space="preserve"> are customers</w:t>
      </w:r>
      <w:r w:rsidR="00307A6E">
        <w:rPr>
          <w:rFonts w:cstheme="minorHAnsi"/>
        </w:rPr>
        <w:t xml:space="preserve"> at a supermarket.</w:t>
      </w:r>
    </w:p>
    <w:p w14:paraId="2659283A" w14:textId="3BCF84C4" w:rsidR="005A2289" w:rsidRPr="00AB4AB5" w:rsidRDefault="005A2289"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t>1.2 Intended Use</w:t>
      </w:r>
    </w:p>
    <w:p w14:paraId="0CD72E86" w14:textId="23ED96A9" w:rsidR="006462C4" w:rsidRPr="00AB4AB5" w:rsidRDefault="006462C4" w:rsidP="006462C4">
      <w:pPr>
        <w:ind w:left="720"/>
        <w:rPr>
          <w:rFonts w:asciiTheme="majorHAnsi" w:hAnsiTheme="majorHAnsi" w:cstheme="majorHAnsi"/>
          <w:color w:val="4472C4" w:themeColor="accent1"/>
          <w:sz w:val="28"/>
          <w:szCs w:val="28"/>
        </w:rPr>
      </w:pPr>
      <w:r>
        <w:rPr>
          <w:rFonts w:cstheme="minorHAnsi"/>
        </w:rPr>
        <w:t xml:space="preserve">This SRS </w:t>
      </w:r>
      <w:r w:rsidR="007658D6">
        <w:rPr>
          <w:rFonts w:cstheme="minorHAnsi"/>
        </w:rPr>
        <w:t>defines the overall System Architecture and Requirements as well as the Software Architecture and Design. This document also contain</w:t>
      </w:r>
      <w:r w:rsidR="00C307C0">
        <w:rPr>
          <w:rFonts w:cstheme="minorHAnsi"/>
        </w:rPr>
        <w:t>s</w:t>
      </w:r>
      <w:r w:rsidR="007658D6">
        <w:rPr>
          <w:rFonts w:cstheme="minorHAnsi"/>
        </w:rPr>
        <w:t xml:space="preserve"> the definition of </w:t>
      </w:r>
      <w:r w:rsidR="00AD4BE8">
        <w:rPr>
          <w:rFonts w:cstheme="minorHAnsi"/>
        </w:rPr>
        <w:t>the System Requirements which shall be used as the input</w:t>
      </w:r>
      <w:r w:rsidR="0004045E">
        <w:rPr>
          <w:rFonts w:cstheme="minorHAnsi"/>
        </w:rPr>
        <w:t xml:space="preserve"> for System Test cases and Software Unit Test cases.</w:t>
      </w:r>
    </w:p>
    <w:p w14:paraId="64FB9F22" w14:textId="201D80D1" w:rsidR="005A2289" w:rsidRDefault="005A2289"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t>1.3 Scope</w:t>
      </w:r>
    </w:p>
    <w:p w14:paraId="2DC256C3" w14:textId="77777777" w:rsidR="00810D4E" w:rsidRPr="00AB4AB5" w:rsidRDefault="00810D4E" w:rsidP="00410C20">
      <w:pPr>
        <w:rPr>
          <w:rFonts w:asciiTheme="majorHAnsi" w:hAnsiTheme="majorHAnsi" w:cstheme="majorHAnsi"/>
          <w:color w:val="4472C4" w:themeColor="accent1"/>
          <w:sz w:val="28"/>
          <w:szCs w:val="28"/>
        </w:rPr>
      </w:pPr>
    </w:p>
    <w:p w14:paraId="0B741395" w14:textId="700C51A0" w:rsidR="00AB4AB5" w:rsidRPr="00AB4AB5" w:rsidRDefault="005A2289"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r>
      <w:r w:rsidR="00AB4AB5" w:rsidRPr="00AB4AB5">
        <w:rPr>
          <w:rFonts w:asciiTheme="majorHAnsi" w:hAnsiTheme="majorHAnsi" w:cstheme="majorHAnsi"/>
          <w:color w:val="4472C4" w:themeColor="accent1"/>
          <w:sz w:val="28"/>
          <w:szCs w:val="28"/>
        </w:rPr>
        <w:t>1.4 Definitions and Acronyms</w:t>
      </w:r>
    </w:p>
    <w:p w14:paraId="445DDFEE" w14:textId="77777777" w:rsidR="00AB4AB5" w:rsidRDefault="00AB4AB5" w:rsidP="00410C20">
      <w:pPr>
        <w:rPr>
          <w:rFonts w:asciiTheme="majorHAnsi" w:hAnsiTheme="majorHAnsi" w:cstheme="majorHAnsi"/>
          <w:color w:val="4472C4" w:themeColor="accent1"/>
          <w:sz w:val="32"/>
          <w:szCs w:val="32"/>
        </w:rPr>
      </w:pPr>
    </w:p>
    <w:p w14:paraId="0B70C91B" w14:textId="77777777" w:rsidR="00AB4AB5" w:rsidRDefault="00AB4AB5" w:rsidP="00410C20">
      <w:pPr>
        <w:rPr>
          <w:rFonts w:asciiTheme="majorHAnsi" w:hAnsiTheme="majorHAnsi" w:cstheme="majorHAnsi"/>
          <w:color w:val="4472C4" w:themeColor="accent1"/>
          <w:sz w:val="32"/>
          <w:szCs w:val="32"/>
        </w:rPr>
      </w:pPr>
    </w:p>
    <w:p w14:paraId="23A51441" w14:textId="77777777" w:rsidR="00AB4AB5" w:rsidRDefault="00AB4AB5" w:rsidP="00410C20">
      <w:pPr>
        <w:rPr>
          <w:rFonts w:asciiTheme="majorHAnsi" w:hAnsiTheme="majorHAnsi" w:cstheme="majorHAnsi"/>
          <w:color w:val="4472C4" w:themeColor="accent1"/>
          <w:sz w:val="32"/>
          <w:szCs w:val="32"/>
        </w:rPr>
      </w:pPr>
    </w:p>
    <w:p w14:paraId="1188D792" w14:textId="77777777" w:rsidR="00AB4AB5" w:rsidRDefault="00AB4AB5" w:rsidP="00410C20">
      <w:pPr>
        <w:rPr>
          <w:rFonts w:asciiTheme="majorHAnsi" w:hAnsiTheme="majorHAnsi" w:cstheme="majorHAnsi"/>
          <w:color w:val="4472C4" w:themeColor="accent1"/>
          <w:sz w:val="32"/>
          <w:szCs w:val="32"/>
        </w:rPr>
      </w:pPr>
    </w:p>
    <w:p w14:paraId="507EB266" w14:textId="77777777" w:rsidR="00AB4AB5" w:rsidRDefault="00AB4AB5" w:rsidP="00410C20">
      <w:pPr>
        <w:rPr>
          <w:rFonts w:asciiTheme="majorHAnsi" w:hAnsiTheme="majorHAnsi" w:cstheme="majorHAnsi"/>
          <w:color w:val="4472C4" w:themeColor="accent1"/>
          <w:sz w:val="32"/>
          <w:szCs w:val="32"/>
        </w:rPr>
      </w:pPr>
    </w:p>
    <w:p w14:paraId="2EBB8351" w14:textId="77777777" w:rsidR="00AB4AB5" w:rsidRDefault="00AB4AB5" w:rsidP="00410C20">
      <w:pPr>
        <w:rPr>
          <w:rFonts w:asciiTheme="majorHAnsi" w:hAnsiTheme="majorHAnsi" w:cstheme="majorHAnsi"/>
          <w:color w:val="4472C4" w:themeColor="accent1"/>
          <w:sz w:val="32"/>
          <w:szCs w:val="32"/>
        </w:rPr>
      </w:pPr>
    </w:p>
    <w:p w14:paraId="0747DF44" w14:textId="77777777" w:rsidR="00AB4AB5" w:rsidRDefault="00AB4AB5" w:rsidP="00410C20">
      <w:pPr>
        <w:rPr>
          <w:rFonts w:asciiTheme="majorHAnsi" w:hAnsiTheme="majorHAnsi" w:cstheme="majorHAnsi"/>
          <w:color w:val="4472C4" w:themeColor="accent1"/>
          <w:sz w:val="32"/>
          <w:szCs w:val="32"/>
        </w:rPr>
      </w:pPr>
    </w:p>
    <w:p w14:paraId="00C37C16" w14:textId="77777777" w:rsidR="00AB4AB5" w:rsidRDefault="00AB4AB5" w:rsidP="00410C20">
      <w:pPr>
        <w:rPr>
          <w:rFonts w:asciiTheme="majorHAnsi" w:hAnsiTheme="majorHAnsi" w:cstheme="majorHAnsi"/>
          <w:color w:val="4472C4" w:themeColor="accent1"/>
          <w:sz w:val="32"/>
          <w:szCs w:val="32"/>
        </w:rPr>
      </w:pPr>
    </w:p>
    <w:p w14:paraId="3D6F67AF" w14:textId="77777777" w:rsidR="00AB4AB5" w:rsidRDefault="00AB4AB5" w:rsidP="00410C20">
      <w:pPr>
        <w:rPr>
          <w:rFonts w:asciiTheme="majorHAnsi" w:hAnsiTheme="majorHAnsi" w:cstheme="majorHAnsi"/>
          <w:color w:val="4472C4" w:themeColor="accent1"/>
          <w:sz w:val="32"/>
          <w:szCs w:val="32"/>
        </w:rPr>
      </w:pPr>
    </w:p>
    <w:p w14:paraId="19FC962C" w14:textId="77777777" w:rsidR="00AB4AB5" w:rsidRDefault="00AB4AB5" w:rsidP="00410C20">
      <w:pPr>
        <w:rPr>
          <w:rFonts w:asciiTheme="majorHAnsi" w:hAnsiTheme="majorHAnsi" w:cstheme="majorHAnsi"/>
          <w:color w:val="4472C4" w:themeColor="accent1"/>
          <w:sz w:val="32"/>
          <w:szCs w:val="32"/>
        </w:rPr>
      </w:pPr>
    </w:p>
    <w:p w14:paraId="1E1E19D4" w14:textId="77777777" w:rsidR="00AB4AB5" w:rsidRDefault="00AB4AB5" w:rsidP="00410C20">
      <w:pPr>
        <w:rPr>
          <w:rFonts w:asciiTheme="majorHAnsi" w:hAnsiTheme="majorHAnsi" w:cstheme="majorHAnsi"/>
          <w:color w:val="4472C4" w:themeColor="accent1"/>
          <w:sz w:val="32"/>
          <w:szCs w:val="32"/>
        </w:rPr>
      </w:pPr>
    </w:p>
    <w:p w14:paraId="1D163F71" w14:textId="77777777" w:rsidR="00AB4AB5" w:rsidRDefault="00AB4AB5" w:rsidP="00410C20">
      <w:pPr>
        <w:rPr>
          <w:rFonts w:asciiTheme="majorHAnsi" w:hAnsiTheme="majorHAnsi" w:cstheme="majorHAnsi"/>
          <w:color w:val="4472C4" w:themeColor="accent1"/>
          <w:sz w:val="32"/>
          <w:szCs w:val="32"/>
        </w:rPr>
      </w:pPr>
    </w:p>
    <w:p w14:paraId="226675A0" w14:textId="77777777" w:rsidR="00AB4AB5" w:rsidRDefault="00AB4AB5" w:rsidP="00410C20">
      <w:pPr>
        <w:rPr>
          <w:rFonts w:asciiTheme="majorHAnsi" w:hAnsiTheme="majorHAnsi" w:cstheme="majorHAnsi"/>
          <w:color w:val="4472C4" w:themeColor="accent1"/>
          <w:sz w:val="32"/>
          <w:szCs w:val="32"/>
        </w:rPr>
      </w:pPr>
    </w:p>
    <w:p w14:paraId="5EEB6E18" w14:textId="77777777" w:rsidR="00AB4AB5" w:rsidRDefault="00AB4AB5" w:rsidP="00410C20">
      <w:pPr>
        <w:rPr>
          <w:rFonts w:asciiTheme="majorHAnsi" w:hAnsiTheme="majorHAnsi" w:cstheme="majorHAnsi"/>
          <w:color w:val="4472C4" w:themeColor="accent1"/>
          <w:sz w:val="32"/>
          <w:szCs w:val="32"/>
        </w:rPr>
      </w:pPr>
    </w:p>
    <w:p w14:paraId="4B19BBFB" w14:textId="32E5A077" w:rsidR="00AB4AB5" w:rsidRDefault="00AB4AB5" w:rsidP="00410C20">
      <w:pPr>
        <w:rPr>
          <w:rFonts w:asciiTheme="majorHAnsi" w:hAnsiTheme="majorHAnsi" w:cstheme="majorBidi"/>
          <w:color w:val="4472C4" w:themeColor="accent1"/>
          <w:sz w:val="32"/>
          <w:szCs w:val="32"/>
        </w:rPr>
      </w:pPr>
    </w:p>
    <w:p w14:paraId="7FAE3424" w14:textId="77777777" w:rsidR="00AB4AB5" w:rsidRDefault="00AB4AB5" w:rsidP="00410C20">
      <w:pPr>
        <w:rPr>
          <w:rFonts w:asciiTheme="majorHAnsi" w:hAnsiTheme="majorHAnsi" w:cstheme="majorHAnsi"/>
          <w:color w:val="4472C4" w:themeColor="accent1"/>
          <w:sz w:val="32"/>
          <w:szCs w:val="32"/>
        </w:rPr>
      </w:pPr>
    </w:p>
    <w:p w14:paraId="317104A8" w14:textId="71D7D25D" w:rsidR="00AB4AB5" w:rsidRDefault="00AB4AB5" w:rsidP="00410C20">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2. Overall System Description</w:t>
      </w:r>
    </w:p>
    <w:p w14:paraId="489A19ED" w14:textId="5324E874" w:rsidR="00AB4AB5" w:rsidRDefault="00AB4AB5" w:rsidP="00410C20">
      <w:pPr>
        <w:rPr>
          <w:rFonts w:asciiTheme="majorHAnsi" w:hAnsiTheme="majorHAnsi" w:cstheme="majorHAnsi"/>
          <w:color w:val="4472C4" w:themeColor="accent1"/>
          <w:sz w:val="28"/>
          <w:szCs w:val="28"/>
        </w:rPr>
      </w:pPr>
      <w:r w:rsidRPr="00AB4AB5">
        <w:rPr>
          <w:rFonts w:asciiTheme="majorHAnsi" w:hAnsiTheme="majorHAnsi" w:cstheme="majorHAnsi"/>
          <w:color w:val="4472C4" w:themeColor="accent1"/>
          <w:sz w:val="28"/>
          <w:szCs w:val="28"/>
        </w:rPr>
        <w:tab/>
        <w:t>2.1 Use Case Diagram</w:t>
      </w:r>
    </w:p>
    <w:p w14:paraId="010A8D07" w14:textId="0FDD2BAC" w:rsidR="006953BB" w:rsidRDefault="00F30590" w:rsidP="00410C20">
      <w:pPr>
        <w:rPr>
          <w:rFonts w:asciiTheme="majorHAnsi" w:hAnsiTheme="majorHAnsi" w:cstheme="majorHAnsi"/>
          <w:color w:val="4472C4" w:themeColor="accent1"/>
          <w:sz w:val="28"/>
          <w:szCs w:val="28"/>
        </w:rPr>
      </w:pPr>
      <w:r>
        <w:rPr>
          <w:rFonts w:asciiTheme="majorHAnsi" w:hAnsiTheme="majorHAnsi" w:cstheme="majorHAnsi"/>
          <w:noProof/>
          <w:color w:val="4472C4" w:themeColor="accent1"/>
          <w:sz w:val="28"/>
          <w:szCs w:val="28"/>
        </w:rPr>
        <w:drawing>
          <wp:inline distT="0" distB="0" distL="0" distR="0" wp14:anchorId="5027F76B" wp14:editId="211E0382">
            <wp:extent cx="5997759" cy="4160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36" cy="4165221"/>
                    </a:xfrm>
                    <a:prstGeom prst="rect">
                      <a:avLst/>
                    </a:prstGeom>
                    <a:noFill/>
                    <a:ln>
                      <a:noFill/>
                    </a:ln>
                  </pic:spPr>
                </pic:pic>
              </a:graphicData>
            </a:graphic>
          </wp:inline>
        </w:drawing>
      </w:r>
    </w:p>
    <w:p w14:paraId="7F62343A" w14:textId="77777777" w:rsidR="006953BB" w:rsidRDefault="006953BB" w:rsidP="00410C20">
      <w:pPr>
        <w:rPr>
          <w:rFonts w:asciiTheme="majorHAnsi" w:hAnsiTheme="majorHAnsi" w:cstheme="majorHAnsi"/>
          <w:color w:val="4472C4" w:themeColor="accent1"/>
          <w:sz w:val="28"/>
          <w:szCs w:val="28"/>
        </w:rPr>
      </w:pPr>
    </w:p>
    <w:p w14:paraId="7A6CF3CB" w14:textId="77777777" w:rsidR="006953BB" w:rsidRDefault="006953BB" w:rsidP="00410C20">
      <w:pPr>
        <w:rPr>
          <w:rFonts w:asciiTheme="majorHAnsi" w:hAnsiTheme="majorHAnsi" w:cstheme="majorHAnsi"/>
          <w:color w:val="4472C4" w:themeColor="accent1"/>
          <w:sz w:val="28"/>
          <w:szCs w:val="28"/>
        </w:rPr>
      </w:pPr>
    </w:p>
    <w:p w14:paraId="48D35A20" w14:textId="77777777" w:rsidR="006953BB" w:rsidRDefault="006953BB" w:rsidP="00410C20">
      <w:pPr>
        <w:rPr>
          <w:rFonts w:asciiTheme="majorHAnsi" w:hAnsiTheme="majorHAnsi" w:cstheme="majorHAnsi"/>
          <w:color w:val="4472C4" w:themeColor="accent1"/>
          <w:sz w:val="28"/>
          <w:szCs w:val="28"/>
        </w:rPr>
      </w:pPr>
    </w:p>
    <w:p w14:paraId="6E0FCEE4" w14:textId="77777777" w:rsidR="006953BB" w:rsidRDefault="006953BB" w:rsidP="00410C20">
      <w:pPr>
        <w:rPr>
          <w:rFonts w:asciiTheme="majorHAnsi" w:hAnsiTheme="majorHAnsi" w:cstheme="majorHAnsi"/>
          <w:color w:val="4472C4" w:themeColor="accent1"/>
          <w:sz w:val="28"/>
          <w:szCs w:val="28"/>
        </w:rPr>
      </w:pPr>
    </w:p>
    <w:p w14:paraId="7DA85330" w14:textId="06768B27" w:rsidR="006953BB" w:rsidRDefault="006953BB" w:rsidP="00410C20">
      <w:pPr>
        <w:rPr>
          <w:rFonts w:asciiTheme="majorHAnsi" w:hAnsiTheme="majorHAnsi" w:cstheme="majorHAnsi"/>
          <w:color w:val="4472C4" w:themeColor="accent1"/>
          <w:sz w:val="28"/>
          <w:szCs w:val="28"/>
        </w:rPr>
      </w:pPr>
    </w:p>
    <w:p w14:paraId="49FDF6AC" w14:textId="77777777" w:rsidR="006953BB" w:rsidRDefault="006953BB" w:rsidP="00410C20">
      <w:pPr>
        <w:rPr>
          <w:rFonts w:asciiTheme="majorHAnsi" w:hAnsiTheme="majorHAnsi" w:cstheme="majorHAnsi"/>
          <w:color w:val="4472C4" w:themeColor="accent1"/>
          <w:sz w:val="28"/>
          <w:szCs w:val="28"/>
        </w:rPr>
      </w:pPr>
    </w:p>
    <w:p w14:paraId="563018F3" w14:textId="77777777" w:rsidR="006953BB" w:rsidRDefault="006953BB" w:rsidP="00410C20">
      <w:pPr>
        <w:rPr>
          <w:rFonts w:asciiTheme="majorHAnsi" w:hAnsiTheme="majorHAnsi" w:cstheme="majorHAnsi"/>
          <w:color w:val="4472C4" w:themeColor="accent1"/>
          <w:sz w:val="28"/>
          <w:szCs w:val="28"/>
        </w:rPr>
      </w:pPr>
    </w:p>
    <w:p w14:paraId="233A3324" w14:textId="77777777" w:rsidR="00F30590" w:rsidRDefault="00F30590" w:rsidP="00410C20">
      <w:pPr>
        <w:rPr>
          <w:rFonts w:asciiTheme="majorHAnsi" w:hAnsiTheme="majorHAnsi" w:cstheme="majorHAnsi"/>
          <w:color w:val="4472C4" w:themeColor="accent1"/>
          <w:sz w:val="28"/>
          <w:szCs w:val="28"/>
        </w:rPr>
      </w:pPr>
    </w:p>
    <w:p w14:paraId="50EDD61B" w14:textId="77777777" w:rsidR="00F30590" w:rsidRDefault="00F30590" w:rsidP="00410C20">
      <w:pPr>
        <w:rPr>
          <w:rFonts w:asciiTheme="majorHAnsi" w:hAnsiTheme="majorHAnsi" w:cstheme="majorHAnsi"/>
          <w:color w:val="4472C4" w:themeColor="accent1"/>
          <w:sz w:val="28"/>
          <w:szCs w:val="28"/>
        </w:rPr>
      </w:pPr>
    </w:p>
    <w:p w14:paraId="3FB9B531" w14:textId="77777777" w:rsidR="00F30590" w:rsidRDefault="00F30590" w:rsidP="00410C20">
      <w:pPr>
        <w:rPr>
          <w:rFonts w:asciiTheme="majorHAnsi" w:hAnsiTheme="majorHAnsi" w:cstheme="majorHAnsi"/>
          <w:color w:val="4472C4" w:themeColor="accent1"/>
          <w:sz w:val="28"/>
          <w:szCs w:val="28"/>
        </w:rPr>
      </w:pPr>
    </w:p>
    <w:p w14:paraId="6530128A" w14:textId="77777777" w:rsidR="006953BB" w:rsidRDefault="006953BB" w:rsidP="00410C20">
      <w:pPr>
        <w:rPr>
          <w:rFonts w:asciiTheme="majorHAnsi" w:hAnsiTheme="majorHAnsi" w:cstheme="majorHAnsi"/>
          <w:color w:val="4472C4" w:themeColor="accent1"/>
          <w:sz w:val="28"/>
          <w:szCs w:val="28"/>
        </w:rPr>
      </w:pPr>
    </w:p>
    <w:p w14:paraId="138A383E" w14:textId="77777777" w:rsidR="00FA5897" w:rsidRDefault="00AB4AB5" w:rsidP="00410C20">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ab/>
        <w:t>2.2 System Architecture</w:t>
      </w:r>
    </w:p>
    <w:p w14:paraId="1BEFC307" w14:textId="5268E17B" w:rsidR="00AB4AB5" w:rsidRDefault="00AB4AB5" w:rsidP="00410C20">
      <w:pPr>
        <w:rPr>
          <w:rFonts w:asciiTheme="majorHAnsi" w:hAnsiTheme="majorHAnsi" w:cstheme="majorHAnsi"/>
          <w:color w:val="4472C4" w:themeColor="accent1"/>
          <w:sz w:val="28"/>
          <w:szCs w:val="28"/>
        </w:rPr>
      </w:pPr>
    </w:p>
    <w:p w14:paraId="6100AB25" w14:textId="2DF424A6" w:rsidR="00FA5897" w:rsidRDefault="0057205F" w:rsidP="00410C20">
      <w:pPr>
        <w:rPr>
          <w:rFonts w:asciiTheme="majorHAnsi" w:hAnsiTheme="majorHAnsi" w:cstheme="majorHAnsi"/>
          <w:color w:val="4472C4" w:themeColor="accent1"/>
          <w:sz w:val="28"/>
          <w:szCs w:val="28"/>
        </w:rPr>
      </w:pPr>
      <w:r w:rsidRPr="0057205F">
        <w:rPr>
          <w:rFonts w:asciiTheme="majorHAnsi" w:hAnsiTheme="majorHAnsi" w:cstheme="majorHAnsi"/>
          <w:noProof/>
          <w:color w:val="4472C4" w:themeColor="accent1"/>
          <w:sz w:val="28"/>
          <w:szCs w:val="28"/>
        </w:rPr>
        <w:drawing>
          <wp:inline distT="0" distB="0" distL="0" distR="0" wp14:anchorId="2C6CC764" wp14:editId="5E1D518F">
            <wp:extent cx="5929532" cy="427373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300" cy="4277169"/>
                    </a:xfrm>
                    <a:prstGeom prst="rect">
                      <a:avLst/>
                    </a:prstGeom>
                    <a:noFill/>
                    <a:ln>
                      <a:noFill/>
                    </a:ln>
                  </pic:spPr>
                </pic:pic>
              </a:graphicData>
            </a:graphic>
          </wp:inline>
        </w:drawing>
      </w:r>
    </w:p>
    <w:p w14:paraId="69D9E0B2" w14:textId="132E7BC0" w:rsidR="00FA5897" w:rsidRDefault="00FA5897" w:rsidP="001A398F">
      <w:pPr>
        <w:jc w:val="right"/>
        <w:rPr>
          <w:rFonts w:asciiTheme="majorHAnsi" w:hAnsiTheme="majorHAnsi" w:cstheme="majorHAnsi"/>
          <w:color w:val="4472C4" w:themeColor="accent1"/>
          <w:sz w:val="28"/>
          <w:szCs w:val="28"/>
        </w:rPr>
      </w:pPr>
    </w:p>
    <w:p w14:paraId="6F3D9899" w14:textId="77777777" w:rsidR="00FA5897" w:rsidRDefault="00FA5897" w:rsidP="00410C20">
      <w:pPr>
        <w:rPr>
          <w:rFonts w:asciiTheme="majorHAnsi" w:hAnsiTheme="majorHAnsi" w:cstheme="majorHAnsi"/>
          <w:color w:val="4472C4" w:themeColor="accent1"/>
          <w:sz w:val="28"/>
          <w:szCs w:val="28"/>
        </w:rPr>
      </w:pPr>
    </w:p>
    <w:p w14:paraId="78B58269" w14:textId="77777777" w:rsidR="00E219B9" w:rsidRDefault="00E219B9" w:rsidP="00410C20">
      <w:pPr>
        <w:rPr>
          <w:rFonts w:asciiTheme="majorHAnsi" w:hAnsiTheme="majorHAnsi" w:cstheme="majorHAnsi"/>
          <w:color w:val="4472C4" w:themeColor="accent1"/>
          <w:sz w:val="28"/>
          <w:szCs w:val="28"/>
        </w:rPr>
      </w:pPr>
    </w:p>
    <w:p w14:paraId="03BE2FFF" w14:textId="77777777" w:rsidR="00FA5897" w:rsidRDefault="00FA5897" w:rsidP="00410C20">
      <w:pPr>
        <w:rPr>
          <w:rFonts w:asciiTheme="majorHAnsi" w:hAnsiTheme="majorHAnsi" w:cstheme="majorHAnsi"/>
          <w:color w:val="4472C4" w:themeColor="accent1"/>
          <w:sz w:val="28"/>
          <w:szCs w:val="28"/>
        </w:rPr>
      </w:pPr>
    </w:p>
    <w:p w14:paraId="5815F7BC" w14:textId="7ED212A3" w:rsidR="00014EFD" w:rsidRDefault="00014EFD" w:rsidP="00B05FC6">
      <w:pPr>
        <w:rPr>
          <w:sz w:val="36"/>
          <w:szCs w:val="36"/>
        </w:rPr>
      </w:pPr>
    </w:p>
    <w:p w14:paraId="36231F5C" w14:textId="77777777" w:rsidR="00F55A12" w:rsidRDefault="00F55A12" w:rsidP="00B05FC6">
      <w:pPr>
        <w:rPr>
          <w:sz w:val="36"/>
          <w:szCs w:val="36"/>
        </w:rPr>
      </w:pPr>
    </w:p>
    <w:p w14:paraId="7918E240" w14:textId="77777777" w:rsidR="00F55A12" w:rsidRDefault="00F55A12" w:rsidP="00B05FC6">
      <w:pPr>
        <w:rPr>
          <w:sz w:val="36"/>
          <w:szCs w:val="36"/>
        </w:rPr>
      </w:pPr>
    </w:p>
    <w:p w14:paraId="59E90DB7" w14:textId="77777777" w:rsidR="00F55A12" w:rsidRDefault="00F55A12" w:rsidP="00B05FC6">
      <w:pPr>
        <w:rPr>
          <w:sz w:val="36"/>
          <w:szCs w:val="36"/>
        </w:rPr>
      </w:pPr>
    </w:p>
    <w:p w14:paraId="69947C84" w14:textId="77777777" w:rsidR="00F55A12" w:rsidRPr="00562857" w:rsidRDefault="00F55A12" w:rsidP="00B05FC6">
      <w:pPr>
        <w:rPr>
          <w:sz w:val="36"/>
          <w:szCs w:val="36"/>
        </w:rPr>
      </w:pPr>
    </w:p>
    <w:p w14:paraId="2C38F1F2" w14:textId="1951D10B" w:rsidR="00BE7925" w:rsidRDefault="00BE7925" w:rsidP="005E2D0A">
      <w:pPr>
        <w:pStyle w:val="Heading2"/>
        <w:numPr>
          <w:ilvl w:val="1"/>
          <w:numId w:val="12"/>
        </w:numPr>
        <w:spacing w:after="19"/>
        <w:ind w:right="6151"/>
      </w:pPr>
      <w:bookmarkStart w:id="1" w:name="_Toc14135"/>
      <w:r>
        <w:lastRenderedPageBreak/>
        <w:t xml:space="preserve">Functional Requirements </w:t>
      </w:r>
      <w:bookmarkEnd w:id="1"/>
    </w:p>
    <w:p w14:paraId="1FA6940D" w14:textId="31BDE906" w:rsidR="00BE7925" w:rsidRDefault="005E2D0A" w:rsidP="005E2D0A">
      <w:pPr>
        <w:pStyle w:val="Heading3"/>
        <w:ind w:firstLine="720"/>
      </w:pPr>
      <w:r>
        <w:t xml:space="preserve">2.3.1. </w:t>
      </w:r>
      <w:bookmarkStart w:id="2" w:name="_Toc14136"/>
      <w:r w:rsidR="00BE7925">
        <w:t xml:space="preserve">Start Up and Main Menu </w:t>
      </w:r>
      <w:bookmarkEnd w:id="2"/>
    </w:p>
    <w:p w14:paraId="548A86F8" w14:textId="77777777" w:rsidR="00BE7925" w:rsidRDefault="00BE7925" w:rsidP="00BE7925">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BE7925" w14:paraId="7E5A7474" w14:textId="77777777">
        <w:trPr>
          <w:trHeight w:val="278"/>
        </w:trPr>
        <w:tc>
          <w:tcPr>
            <w:tcW w:w="1555" w:type="dxa"/>
            <w:tcBorders>
              <w:top w:val="single" w:sz="4" w:space="0" w:color="000000"/>
              <w:left w:val="single" w:sz="4" w:space="0" w:color="000000"/>
              <w:bottom w:val="single" w:sz="4" w:space="0" w:color="000000"/>
              <w:right w:val="single" w:sz="4" w:space="0" w:color="000000"/>
            </w:tcBorders>
          </w:tcPr>
          <w:p w14:paraId="6168C689" w14:textId="77777777" w:rsidR="00BE7925" w:rsidRDefault="00BE7925">
            <w:pPr>
              <w:spacing w:after="0"/>
            </w:pPr>
            <w:r>
              <w:rPr>
                <w:rFonts w:ascii="Calibri" w:eastAsia="Calibri" w:hAnsi="Calibri" w:cs="Calibri"/>
                <w:b/>
              </w:rPr>
              <w:t xml:space="preserve">REQ_ID </w:t>
            </w:r>
          </w:p>
        </w:tc>
        <w:tc>
          <w:tcPr>
            <w:tcW w:w="7654" w:type="dxa"/>
            <w:tcBorders>
              <w:top w:val="single" w:sz="4" w:space="0" w:color="000000"/>
              <w:left w:val="single" w:sz="4" w:space="0" w:color="000000"/>
              <w:bottom w:val="single" w:sz="4" w:space="0" w:color="000000"/>
              <w:right w:val="single" w:sz="4" w:space="0" w:color="000000"/>
            </w:tcBorders>
          </w:tcPr>
          <w:p w14:paraId="0B956BEF" w14:textId="77777777" w:rsidR="00BE7925" w:rsidRDefault="00BE7925">
            <w:pPr>
              <w:spacing w:after="0"/>
            </w:pPr>
            <w:r>
              <w:rPr>
                <w:rFonts w:ascii="Calibri" w:eastAsia="Calibri" w:hAnsi="Calibri" w:cs="Calibri"/>
                <w:b/>
              </w:rPr>
              <w:t xml:space="preserve">Requirement </w:t>
            </w:r>
          </w:p>
        </w:tc>
      </w:tr>
      <w:tr w:rsidR="00BE7925" w14:paraId="048CD0BD" w14:textId="77777777">
        <w:trPr>
          <w:trHeight w:val="1889"/>
        </w:trPr>
        <w:tc>
          <w:tcPr>
            <w:tcW w:w="1555" w:type="dxa"/>
            <w:tcBorders>
              <w:top w:val="single" w:sz="4" w:space="0" w:color="000000"/>
              <w:left w:val="single" w:sz="4" w:space="0" w:color="000000"/>
              <w:bottom w:val="single" w:sz="4" w:space="0" w:color="000000"/>
              <w:right w:val="single" w:sz="4" w:space="0" w:color="000000"/>
            </w:tcBorders>
          </w:tcPr>
          <w:p w14:paraId="6F329507" w14:textId="77777777" w:rsidR="00BE7925" w:rsidRDefault="00BE7925">
            <w:pPr>
              <w:spacing w:after="0"/>
            </w:pPr>
            <w:r>
              <w:t xml:space="preserve"> </w:t>
            </w:r>
          </w:p>
          <w:p w14:paraId="028C165F" w14:textId="77777777" w:rsidR="00BE7925" w:rsidRDefault="00BE7925">
            <w:pPr>
              <w:spacing w:after="0"/>
            </w:pPr>
            <w:r>
              <w:t xml:space="preserve">REQ-01 </w:t>
            </w:r>
          </w:p>
        </w:tc>
        <w:tc>
          <w:tcPr>
            <w:tcW w:w="7654" w:type="dxa"/>
            <w:tcBorders>
              <w:top w:val="single" w:sz="4" w:space="0" w:color="000000"/>
              <w:left w:val="single" w:sz="4" w:space="0" w:color="000000"/>
              <w:bottom w:val="single" w:sz="4" w:space="0" w:color="000000"/>
              <w:right w:val="single" w:sz="4" w:space="0" w:color="000000"/>
            </w:tcBorders>
          </w:tcPr>
          <w:p w14:paraId="5342F27B" w14:textId="77777777" w:rsidR="00BE7925" w:rsidRDefault="00BE7925">
            <w:pPr>
              <w:spacing w:after="0"/>
            </w:pPr>
            <w:r>
              <w:t xml:space="preserve"> </w:t>
            </w:r>
          </w:p>
          <w:p w14:paraId="6CF7DA07" w14:textId="77777777" w:rsidR="00F64EAC" w:rsidRDefault="00F64EAC" w:rsidP="00F64EAC">
            <w:r>
              <w:t>When the machine is turned on, the main menu will display</w:t>
            </w:r>
          </w:p>
          <w:p w14:paraId="2054B6DC" w14:textId="1AC042AE" w:rsidR="00F64EAC" w:rsidRDefault="00F64EAC" w:rsidP="00F64EAC">
            <w:pPr>
              <w:spacing w:after="0" w:line="239" w:lineRule="auto"/>
              <w:ind w:left="10" w:right="3858" w:hanging="10"/>
            </w:pPr>
            <w:r>
              <w:t>“Touch to Begin” or “start”</w:t>
            </w:r>
          </w:p>
          <w:p w14:paraId="49FCDBE6" w14:textId="77777777" w:rsidR="00BE7925" w:rsidRDefault="00BE7925">
            <w:pPr>
              <w:spacing w:after="0"/>
              <w:ind w:left="720"/>
            </w:pPr>
            <w:r>
              <w:t xml:space="preserve"> </w:t>
            </w:r>
          </w:p>
        </w:tc>
      </w:tr>
      <w:tr w:rsidR="00BE7925" w14:paraId="400A9D5F" w14:textId="77777777">
        <w:trPr>
          <w:trHeight w:val="1891"/>
        </w:trPr>
        <w:tc>
          <w:tcPr>
            <w:tcW w:w="1555" w:type="dxa"/>
            <w:tcBorders>
              <w:top w:val="single" w:sz="4" w:space="0" w:color="000000"/>
              <w:left w:val="single" w:sz="4" w:space="0" w:color="000000"/>
              <w:bottom w:val="single" w:sz="4" w:space="0" w:color="000000"/>
              <w:right w:val="single" w:sz="4" w:space="0" w:color="000000"/>
            </w:tcBorders>
          </w:tcPr>
          <w:p w14:paraId="29308F65" w14:textId="77777777" w:rsidR="00BE7925" w:rsidRDefault="00BE7925">
            <w:pPr>
              <w:spacing w:after="0"/>
            </w:pPr>
            <w:r>
              <w:t xml:space="preserve"> </w:t>
            </w:r>
          </w:p>
          <w:p w14:paraId="46F9DA07" w14:textId="77777777" w:rsidR="00BE7925" w:rsidRDefault="00BE7925">
            <w:pPr>
              <w:spacing w:after="0"/>
            </w:pPr>
            <w:r>
              <w:t xml:space="preserve">REQ-02 </w:t>
            </w:r>
          </w:p>
        </w:tc>
        <w:tc>
          <w:tcPr>
            <w:tcW w:w="7654" w:type="dxa"/>
            <w:tcBorders>
              <w:top w:val="single" w:sz="4" w:space="0" w:color="000000"/>
              <w:left w:val="single" w:sz="4" w:space="0" w:color="000000"/>
              <w:bottom w:val="single" w:sz="4" w:space="0" w:color="000000"/>
              <w:right w:val="single" w:sz="4" w:space="0" w:color="000000"/>
            </w:tcBorders>
          </w:tcPr>
          <w:p w14:paraId="0E5FBBC2" w14:textId="41B34DA5" w:rsidR="00B740DF" w:rsidRDefault="00B740DF" w:rsidP="00DD71D4">
            <w:pPr>
              <w:spacing w:after="0"/>
            </w:pPr>
          </w:p>
          <w:p w14:paraId="188C8597" w14:textId="77777777" w:rsidR="00B740DF" w:rsidRDefault="00B740DF" w:rsidP="00B740DF">
            <w:r>
              <w:t>Given the menu defined in REQ-01, if the option “Start” is selected, then the following text is displayed on the LCD screen</w:t>
            </w:r>
          </w:p>
          <w:p w14:paraId="08D7209B" w14:textId="06397BDC" w:rsidR="00BE7925" w:rsidRDefault="00B740DF" w:rsidP="007D140B">
            <w:pPr>
              <w:ind w:left="720"/>
            </w:pPr>
            <w:r>
              <w:t>Line 1 = “Scan your groceries”</w:t>
            </w:r>
          </w:p>
        </w:tc>
      </w:tr>
    </w:tbl>
    <w:p w14:paraId="5EE27323" w14:textId="77777777" w:rsidR="00BE7925" w:rsidRDefault="00BE7925" w:rsidP="00BE7925">
      <w:pPr>
        <w:spacing w:after="158"/>
      </w:pPr>
      <w:r>
        <w:t xml:space="preserve"> </w:t>
      </w:r>
    </w:p>
    <w:p w14:paraId="3067E613" w14:textId="77777777" w:rsidR="00BE7925" w:rsidRDefault="00BE7925" w:rsidP="00BE7925">
      <w:r>
        <w:t xml:space="preserve"> </w:t>
      </w:r>
    </w:p>
    <w:p w14:paraId="1CF23102" w14:textId="77777777" w:rsidR="00BE7925" w:rsidRDefault="00BE7925" w:rsidP="00BE7925">
      <w:pPr>
        <w:spacing w:after="158"/>
      </w:pPr>
      <w:r>
        <w:t xml:space="preserve"> </w:t>
      </w:r>
    </w:p>
    <w:p w14:paraId="124EE5DB" w14:textId="77777777" w:rsidR="00BE7925" w:rsidRDefault="00BE7925" w:rsidP="00BE7925">
      <w:r>
        <w:t xml:space="preserve"> </w:t>
      </w:r>
    </w:p>
    <w:p w14:paraId="77D4CB03" w14:textId="77777777" w:rsidR="00BE7925" w:rsidRDefault="00BE7925" w:rsidP="00BE7925">
      <w:pPr>
        <w:spacing w:after="158"/>
      </w:pPr>
      <w:r>
        <w:t xml:space="preserve"> </w:t>
      </w:r>
    </w:p>
    <w:p w14:paraId="2C5B6567" w14:textId="32DA9DC9" w:rsidR="00BE7925" w:rsidRDefault="00BE7925" w:rsidP="004C36ED">
      <w:pPr>
        <w:spacing w:after="158"/>
        <w:sectPr w:rsidR="00BE7925">
          <w:headerReference w:type="even" r:id="rId13"/>
          <w:headerReference w:type="default" r:id="rId14"/>
          <w:headerReference w:type="first" r:id="rId15"/>
          <w:pgSz w:w="11906" w:h="16838"/>
          <w:pgMar w:top="1495" w:right="545" w:bottom="1606" w:left="1440" w:header="345" w:footer="720" w:gutter="0"/>
          <w:cols w:space="720"/>
        </w:sectPr>
      </w:pPr>
    </w:p>
    <w:p w14:paraId="494DE7C0" w14:textId="5CA11C49" w:rsidR="00BE7925" w:rsidRDefault="00B740DF" w:rsidP="00B740DF">
      <w:pPr>
        <w:spacing w:after="0"/>
      </w:pPr>
      <w:r>
        <w:rPr>
          <w:rFonts w:ascii="Calibri" w:eastAsia="Calibri" w:hAnsi="Calibri" w:cs="Calibri"/>
          <w:color w:val="1F4D78"/>
          <w:sz w:val="24"/>
        </w:rPr>
        <w:lastRenderedPageBreak/>
        <w:t>2.3.2. In-store purchase</w:t>
      </w:r>
    </w:p>
    <w:p w14:paraId="4CC08797" w14:textId="77777777" w:rsidR="00BE7925" w:rsidRDefault="00BE7925" w:rsidP="00BE7925">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BE7925" w14:paraId="0CBE6071" w14:textId="77777777" w:rsidTr="02036387">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99B4" w14:textId="77777777" w:rsidR="00BE7925" w:rsidRDefault="00BE7925">
            <w:pPr>
              <w:spacing w:after="0"/>
            </w:pPr>
            <w:r>
              <w:rPr>
                <w:rFonts w:ascii="Calibri" w:eastAsia="Calibri" w:hAnsi="Calibri" w:cs="Calibri"/>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4CCE" w14:textId="77777777" w:rsidR="00BE7925" w:rsidRDefault="00BE7925">
            <w:pPr>
              <w:spacing w:after="0"/>
            </w:pPr>
            <w:r>
              <w:rPr>
                <w:rFonts w:ascii="Calibri" w:eastAsia="Calibri" w:hAnsi="Calibri" w:cs="Calibri"/>
                <w:b/>
              </w:rPr>
              <w:t xml:space="preserve">Requirement </w:t>
            </w:r>
          </w:p>
        </w:tc>
      </w:tr>
      <w:tr w:rsidR="00BE7925" w14:paraId="6B6955CB" w14:textId="77777777" w:rsidTr="02036387">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68E36" w14:textId="77777777" w:rsidR="00BE7925" w:rsidRDefault="00BE7925">
            <w:pPr>
              <w:spacing w:after="0"/>
            </w:pPr>
            <w:r>
              <w:t xml:space="preserve"> </w:t>
            </w:r>
          </w:p>
          <w:p w14:paraId="0B0AB28B" w14:textId="65637B6C" w:rsidR="00BE7925" w:rsidRDefault="00BE7925">
            <w:pPr>
              <w:spacing w:after="0"/>
            </w:pPr>
            <w:r>
              <w:t>REQ-0</w:t>
            </w:r>
            <w:r w:rsidR="002C646F">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4142" w14:textId="057F8F75" w:rsidR="0073314B" w:rsidRPr="00292374" w:rsidRDefault="0073314B">
            <w:pPr>
              <w:spacing w:after="0"/>
              <w:rPr>
                <w:vertAlign w:val="subscript"/>
              </w:rPr>
            </w:pPr>
            <w:r>
              <w:t>If the user presses start</w:t>
            </w:r>
            <w:r w:rsidR="002C646F">
              <w:t>,</w:t>
            </w:r>
            <w:r>
              <w:t xml:space="preserve"> </w:t>
            </w:r>
            <w:r w:rsidR="009B03F8">
              <w:t>the camera will be turned on and allow items to be scanned</w:t>
            </w:r>
            <w:r w:rsidR="009C68D1">
              <w:t xml:space="preserve">, which </w:t>
            </w:r>
            <w:r w:rsidR="00DB5CD7">
              <w:t xml:space="preserve">will follow the </w:t>
            </w:r>
            <w:r w:rsidR="00292374">
              <w:t>flowchart in Figure 1.</w:t>
            </w:r>
          </w:p>
        </w:tc>
      </w:tr>
    </w:tbl>
    <w:p w14:paraId="430D3E43" w14:textId="77777777" w:rsidR="00BE7925" w:rsidRDefault="00BE7925" w:rsidP="00BE7925">
      <w:pPr>
        <w:spacing w:after="9"/>
      </w:pPr>
      <w:r>
        <w:t xml:space="preserve"> </w:t>
      </w:r>
    </w:p>
    <w:p w14:paraId="077C2BF9" w14:textId="1703B201" w:rsidR="00BE7925" w:rsidRDefault="77FAA7D1" w:rsidP="002700AF">
      <w:pPr>
        <w:spacing w:after="526"/>
        <w:ind w:left="354"/>
      </w:pPr>
      <w:r>
        <w:t xml:space="preserve">      </w:t>
      </w:r>
      <w:r w:rsidR="002700AF">
        <w:tab/>
      </w:r>
      <w:r w:rsidR="002700AF">
        <w:tab/>
      </w:r>
      <w:r>
        <w:t xml:space="preserve">        </w:t>
      </w:r>
      <w:r>
        <w:rPr>
          <w:noProof/>
        </w:rPr>
        <w:drawing>
          <wp:inline distT="0" distB="0" distL="0" distR="0" wp14:anchorId="4BC9AB2B" wp14:editId="1E2B33BF">
            <wp:extent cx="3200400" cy="4572000"/>
            <wp:effectExtent l="0" t="0" r="0" b="0"/>
            <wp:docPr id="1190978577" name="Picture 119097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4572000"/>
                    </a:xfrm>
                    <a:prstGeom prst="rect">
                      <a:avLst/>
                    </a:prstGeom>
                  </pic:spPr>
                </pic:pic>
              </a:graphicData>
            </a:graphic>
          </wp:inline>
        </w:drawing>
      </w:r>
      <w:r w:rsidR="00BE7925">
        <w:t xml:space="preserve"> </w:t>
      </w:r>
    </w:p>
    <w:p w14:paraId="41AF96A5" w14:textId="77777777" w:rsidR="00BE7925" w:rsidRDefault="00BE7925" w:rsidP="00BE7925">
      <w:pPr>
        <w:spacing w:after="158"/>
        <w:ind w:right="711"/>
        <w:jc w:val="center"/>
      </w:pPr>
      <w:r>
        <w:rPr>
          <w:rFonts w:ascii="Calibri" w:eastAsia="Calibri" w:hAnsi="Calibri" w:cs="Calibri"/>
          <w:b/>
        </w:rPr>
        <w:t xml:space="preserve">Figure 1 </w:t>
      </w:r>
    </w:p>
    <w:p w14:paraId="083311B6" w14:textId="77777777" w:rsidR="00BE7925" w:rsidRDefault="00BE7925" w:rsidP="00BE7925">
      <w:r>
        <w:t xml:space="preserve"> </w:t>
      </w:r>
    </w:p>
    <w:p w14:paraId="2A3B1776" w14:textId="279A221C" w:rsidR="00BE7925" w:rsidRDefault="00BE7925" w:rsidP="00004F4B">
      <w:pPr>
        <w:tabs>
          <w:tab w:val="left" w:pos="3576"/>
        </w:tabs>
        <w:spacing w:after="0"/>
      </w:pPr>
      <w:r>
        <w:t xml:space="preserve"> </w:t>
      </w:r>
      <w:r w:rsidR="00004F4B">
        <w:tab/>
      </w:r>
    </w:p>
    <w:p w14:paraId="3ED4365C" w14:textId="77777777" w:rsidR="007D140B" w:rsidRDefault="007D140B" w:rsidP="00004F4B">
      <w:pPr>
        <w:tabs>
          <w:tab w:val="left" w:pos="3576"/>
        </w:tabs>
        <w:spacing w:after="0"/>
      </w:pPr>
    </w:p>
    <w:p w14:paraId="2FFA1577" w14:textId="77777777" w:rsidR="007D140B" w:rsidRDefault="007D140B" w:rsidP="00004F4B">
      <w:pPr>
        <w:tabs>
          <w:tab w:val="left" w:pos="3576"/>
        </w:tabs>
        <w:spacing w:after="0"/>
      </w:pPr>
    </w:p>
    <w:p w14:paraId="6AC4B518" w14:textId="77777777" w:rsidR="007D140B" w:rsidRDefault="007D140B" w:rsidP="00004F4B">
      <w:pPr>
        <w:tabs>
          <w:tab w:val="left" w:pos="3576"/>
        </w:tabs>
        <w:spacing w:after="0"/>
      </w:pPr>
    </w:p>
    <w:p w14:paraId="2C59732B" w14:textId="77777777" w:rsidR="007D140B" w:rsidRDefault="007D140B" w:rsidP="00004F4B">
      <w:pPr>
        <w:tabs>
          <w:tab w:val="left" w:pos="3576"/>
        </w:tabs>
        <w:spacing w:after="0"/>
      </w:pPr>
    </w:p>
    <w:p w14:paraId="659D1384" w14:textId="77777777" w:rsidR="007D140B" w:rsidRDefault="007D140B" w:rsidP="00004F4B">
      <w:pPr>
        <w:tabs>
          <w:tab w:val="left" w:pos="3576"/>
        </w:tabs>
        <w:spacing w:after="0"/>
      </w:pPr>
    </w:p>
    <w:p w14:paraId="019400DB" w14:textId="77777777" w:rsidR="007D140B" w:rsidRDefault="007D140B" w:rsidP="00004F4B">
      <w:pPr>
        <w:tabs>
          <w:tab w:val="left" w:pos="3576"/>
        </w:tabs>
        <w:spacing w:after="0"/>
      </w:pPr>
    </w:p>
    <w:p w14:paraId="01D4AB5F" w14:textId="25CD4A4B" w:rsidR="001E06AA" w:rsidRPr="003A4950" w:rsidRDefault="007A12D3" w:rsidP="001E06AA">
      <w:pPr>
        <w:pStyle w:val="Heading3"/>
        <w:ind w:right="6698"/>
      </w:pPr>
      <w:bookmarkStart w:id="3" w:name="_Hlk120105426"/>
      <w:r>
        <w:lastRenderedPageBreak/>
        <w:t>2.3.</w:t>
      </w:r>
      <w:r w:rsidR="002978E6">
        <w:t xml:space="preserve">3. </w:t>
      </w:r>
      <w:r w:rsidR="001E06AA">
        <w:t xml:space="preserve">Payment method: paywave </w:t>
      </w:r>
    </w:p>
    <w:p w14:paraId="56BEFCC7" w14:textId="77777777" w:rsidR="001E06AA" w:rsidRDefault="001E06AA" w:rsidP="001E06AA">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1E06AA" w14:paraId="642785A4" w14:textId="77777777" w:rsidTr="41C43BFC">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5102" w14:textId="77777777" w:rsidR="001E06AA" w:rsidRDefault="001E06AA">
            <w:pPr>
              <w:spacing w:after="0"/>
            </w:pPr>
            <w:r>
              <w:rPr>
                <w:rFonts w:ascii="Calibri" w:eastAsia="Calibri" w:hAnsi="Calibri" w:cs="Calibri"/>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AE16" w14:textId="77777777" w:rsidR="001E06AA" w:rsidRDefault="001E06AA">
            <w:pPr>
              <w:spacing w:after="0"/>
            </w:pPr>
            <w:r>
              <w:rPr>
                <w:rFonts w:ascii="Calibri" w:eastAsia="Calibri" w:hAnsi="Calibri" w:cs="Calibri"/>
                <w:b/>
              </w:rPr>
              <w:t xml:space="preserve">Requirement </w:t>
            </w:r>
          </w:p>
        </w:tc>
      </w:tr>
      <w:tr w:rsidR="001E06AA" w14:paraId="6F922923" w14:textId="77777777" w:rsidTr="41C43BFC">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C3F6" w14:textId="77777777" w:rsidR="001E06AA" w:rsidRDefault="001E06AA">
            <w:pPr>
              <w:spacing w:after="0"/>
            </w:pPr>
            <w:r>
              <w:t xml:space="preserve"> </w:t>
            </w:r>
          </w:p>
          <w:p w14:paraId="11F096FA" w14:textId="120A51EC" w:rsidR="001E06AA" w:rsidRDefault="001E06AA">
            <w:pPr>
              <w:spacing w:after="0"/>
            </w:pPr>
            <w:r>
              <w:t>REQ</w:t>
            </w:r>
            <w:r w:rsidR="005C6CF8">
              <w:t>-0</w:t>
            </w:r>
            <w:r w:rsidR="002C646F">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8680" w14:textId="77777777" w:rsidR="005C6CF8" w:rsidRDefault="005C6CF8">
            <w:pPr>
              <w:spacing w:after="0"/>
            </w:pPr>
          </w:p>
          <w:p w14:paraId="5DD1B4DA" w14:textId="509052F4" w:rsidR="001F55D7" w:rsidRDefault="001F55D7">
            <w:pPr>
              <w:spacing w:after="0"/>
            </w:pPr>
            <w:r>
              <w:t xml:space="preserve">After the user has finished scanning the items, they are able to proceed to payment and at that point, the user can select “1. </w:t>
            </w:r>
            <w:r w:rsidR="00D76107">
              <w:t>PayWave</w:t>
            </w:r>
            <w:r w:rsidR="00A761D5">
              <w:t xml:space="preserve">” then it checks </w:t>
            </w:r>
            <w:r w:rsidR="00347EB9">
              <w:t>that the card is a valid card that has been tapped</w:t>
            </w:r>
            <w:r w:rsidR="00A7365B">
              <w:t xml:space="preserve">. </w:t>
            </w:r>
            <w:r w:rsidR="00D25F30">
              <w:t xml:space="preserve">If it </w:t>
            </w:r>
            <w:r w:rsidR="005C5415">
              <w:t>is a display “</w:t>
            </w:r>
            <w:r w:rsidR="00291E5A">
              <w:t>payment successful</w:t>
            </w:r>
            <w:r w:rsidR="005C5415">
              <w:t>”</w:t>
            </w:r>
          </w:p>
          <w:p w14:paraId="15BE4E4A" w14:textId="41523E9A" w:rsidR="001E06AA" w:rsidRDefault="00B43A8D">
            <w:pPr>
              <w:spacing w:after="0"/>
            </w:pPr>
            <w:r>
              <w:t>Otherwise,</w:t>
            </w:r>
            <w:r w:rsidR="00C536CA">
              <w:t xml:space="preserve"> it </w:t>
            </w:r>
            <w:r w:rsidR="00A10C12">
              <w:t>will return to “please tap card”</w:t>
            </w:r>
            <w:r w:rsidR="001E06AA">
              <w:t xml:space="preserve"> </w:t>
            </w:r>
          </w:p>
          <w:p w14:paraId="5289125C" w14:textId="5D72BCB5" w:rsidR="005C6CF8" w:rsidRDefault="005C6CF8">
            <w:pPr>
              <w:spacing w:after="0"/>
            </w:pPr>
          </w:p>
        </w:tc>
      </w:tr>
    </w:tbl>
    <w:p w14:paraId="40BBE094" w14:textId="77777777" w:rsidR="00721D39" w:rsidRDefault="00721D39" w:rsidP="00D76107"/>
    <w:p w14:paraId="743B1AA0" w14:textId="37335B85" w:rsidR="001E06AA" w:rsidRDefault="50F3F593" w:rsidP="001E06AA">
      <w:pPr>
        <w:spacing w:after="226"/>
        <w:jc w:val="center"/>
      </w:pPr>
      <w:r>
        <w:rPr>
          <w:noProof/>
        </w:rPr>
        <w:drawing>
          <wp:inline distT="0" distB="0" distL="0" distR="0" wp14:anchorId="34F20232" wp14:editId="682EAEAC">
            <wp:extent cx="2181225" cy="4572000"/>
            <wp:effectExtent l="0" t="0" r="0" b="0"/>
            <wp:docPr id="1970961038" name="Picture 197096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1A795BFF" w14:textId="77777777" w:rsidR="001E06AA" w:rsidRDefault="001E06AA" w:rsidP="001E06AA">
      <w:pPr>
        <w:ind w:right="4860"/>
        <w:jc w:val="right"/>
      </w:pPr>
      <w:r>
        <w:rPr>
          <w:rFonts w:ascii="Calibri" w:eastAsia="Calibri" w:hAnsi="Calibri" w:cs="Calibri"/>
          <w:b/>
        </w:rPr>
        <w:t xml:space="preserve">Figure 2 </w:t>
      </w:r>
    </w:p>
    <w:p w14:paraId="3CCB0075" w14:textId="77777777" w:rsidR="001E06AA" w:rsidRDefault="001E06AA" w:rsidP="001E06AA">
      <w:pPr>
        <w:spacing w:after="0"/>
        <w:ind w:right="5177"/>
        <w:jc w:val="right"/>
        <w:rPr>
          <w:rFonts w:ascii="Calibri" w:eastAsia="Calibri" w:hAnsi="Calibri" w:cs="Calibri"/>
          <w:b/>
        </w:rPr>
      </w:pPr>
      <w:r>
        <w:rPr>
          <w:rFonts w:ascii="Calibri" w:eastAsia="Calibri" w:hAnsi="Calibri" w:cs="Calibri"/>
          <w:b/>
        </w:rPr>
        <w:t xml:space="preserve"> </w:t>
      </w:r>
    </w:p>
    <w:p w14:paraId="0CDC764B" w14:textId="77777777" w:rsidR="00721D39" w:rsidRDefault="00721D39" w:rsidP="001E06AA">
      <w:pPr>
        <w:spacing w:after="0"/>
        <w:ind w:right="5177"/>
        <w:jc w:val="right"/>
        <w:rPr>
          <w:rFonts w:ascii="Calibri" w:eastAsia="Calibri" w:hAnsi="Calibri" w:cs="Calibri"/>
          <w:b/>
        </w:rPr>
      </w:pPr>
    </w:p>
    <w:p w14:paraId="39F4F5C8" w14:textId="77777777" w:rsidR="00721D39" w:rsidRDefault="00721D39" w:rsidP="001E06AA">
      <w:pPr>
        <w:spacing w:after="0"/>
        <w:ind w:right="5177"/>
        <w:jc w:val="right"/>
        <w:rPr>
          <w:rFonts w:ascii="Calibri" w:eastAsia="Calibri" w:hAnsi="Calibri" w:cs="Calibri"/>
          <w:b/>
        </w:rPr>
      </w:pPr>
    </w:p>
    <w:p w14:paraId="7A34C135" w14:textId="77777777" w:rsidR="0053671E" w:rsidRDefault="0053671E" w:rsidP="001E06AA">
      <w:pPr>
        <w:spacing w:after="0"/>
        <w:ind w:right="5177"/>
        <w:jc w:val="right"/>
        <w:rPr>
          <w:rFonts w:ascii="Calibri" w:eastAsia="Calibri" w:hAnsi="Calibri" w:cs="Calibri"/>
          <w:b/>
        </w:rPr>
      </w:pPr>
    </w:p>
    <w:p w14:paraId="6F96F0A2" w14:textId="77777777" w:rsidR="0053671E" w:rsidRDefault="0053671E" w:rsidP="001E06AA">
      <w:pPr>
        <w:spacing w:after="0"/>
        <w:ind w:right="5177"/>
        <w:jc w:val="right"/>
        <w:rPr>
          <w:rFonts w:ascii="Calibri" w:eastAsia="Calibri" w:hAnsi="Calibri" w:cs="Calibri"/>
          <w:b/>
        </w:rPr>
      </w:pPr>
    </w:p>
    <w:p w14:paraId="1C7E9AE4" w14:textId="77777777" w:rsidR="00721D39" w:rsidRDefault="00721D39" w:rsidP="001E06AA">
      <w:pPr>
        <w:spacing w:after="0"/>
        <w:ind w:right="5177"/>
        <w:jc w:val="right"/>
      </w:pPr>
    </w:p>
    <w:bookmarkEnd w:id="3"/>
    <w:p w14:paraId="52DD5288" w14:textId="77777777" w:rsidR="001E06AA" w:rsidRPr="003A4950" w:rsidRDefault="001E06AA" w:rsidP="001E06AA">
      <w:pPr>
        <w:pStyle w:val="Heading3"/>
        <w:ind w:right="6698"/>
      </w:pPr>
      <w:r>
        <w:lastRenderedPageBreak/>
        <w:t>Payment method: Nets</w:t>
      </w:r>
    </w:p>
    <w:p w14:paraId="0FB416EE" w14:textId="77777777" w:rsidR="001E06AA" w:rsidRDefault="001E06AA" w:rsidP="001E06AA">
      <w:pPr>
        <w:spacing w:after="0"/>
      </w:pPr>
      <w:r>
        <w:t xml:space="preserv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1E06AA" w14:paraId="1A117DB0" w14:textId="77777777" w:rsidTr="6F21397C">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750B" w14:textId="77777777" w:rsidR="001E06AA" w:rsidRDefault="001E06AA">
            <w:pPr>
              <w:spacing w:after="0"/>
            </w:pPr>
            <w:r>
              <w:rPr>
                <w:rFonts w:ascii="Calibri" w:eastAsia="Calibri" w:hAnsi="Calibri" w:cs="Calibri"/>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CC89" w14:textId="77777777" w:rsidR="001E06AA" w:rsidRDefault="001E06AA">
            <w:pPr>
              <w:spacing w:after="0"/>
            </w:pPr>
            <w:r>
              <w:rPr>
                <w:rFonts w:ascii="Calibri" w:eastAsia="Calibri" w:hAnsi="Calibri" w:cs="Calibri"/>
                <w:b/>
              </w:rPr>
              <w:t xml:space="preserve">Requirement </w:t>
            </w:r>
          </w:p>
        </w:tc>
      </w:tr>
      <w:tr w:rsidR="001E06AA" w14:paraId="7AB7CCA2" w14:textId="77777777" w:rsidTr="6F21397C">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F7B37" w14:textId="77777777" w:rsidR="001E06AA" w:rsidRDefault="001E06AA">
            <w:pPr>
              <w:spacing w:after="0"/>
            </w:pPr>
            <w:r>
              <w:t xml:space="preserve"> </w:t>
            </w:r>
          </w:p>
          <w:p w14:paraId="68F6C23F" w14:textId="00251396" w:rsidR="001E06AA" w:rsidRDefault="001E06AA">
            <w:pPr>
              <w:spacing w:after="0"/>
            </w:pPr>
            <w:r>
              <w:t>REQ-</w:t>
            </w:r>
            <w:r w:rsidR="005C6CF8">
              <w:t>0</w:t>
            </w:r>
            <w:r w:rsidR="002C646F">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1156" w14:textId="05B55D10" w:rsidR="001E06AA" w:rsidRDefault="00AB7729" w:rsidP="00AB7729">
            <w:pPr>
              <w:spacing w:after="0"/>
            </w:pPr>
            <w:r>
              <w:t>After the user has finished scanning the items, they are able to proceed to payment and at that point, the user can select “</w:t>
            </w:r>
            <w:r w:rsidR="008655F8">
              <w:t>2</w:t>
            </w:r>
            <w:r>
              <w:t>.</w:t>
            </w:r>
            <w:r w:rsidR="008655F8">
              <w:t xml:space="preserve"> Nets</w:t>
            </w:r>
            <w:r>
              <w:t>” it checks that the card is a valid card that has been tapped</w:t>
            </w:r>
            <w:r w:rsidR="008655F8">
              <w:t xml:space="preserve"> after that </w:t>
            </w:r>
            <w:r w:rsidR="00B5271A">
              <w:t xml:space="preserve">they </w:t>
            </w:r>
            <w:r w:rsidR="00DF1D09">
              <w:t xml:space="preserve">have to type in </w:t>
            </w:r>
            <w:r w:rsidR="009E57EA">
              <w:t xml:space="preserve"> their pin thumber </w:t>
            </w:r>
            <w:r w:rsidR="5EBF47DD">
              <w:t>Otherwise, it will return to “please tap card</w:t>
            </w:r>
            <w:r w:rsidR="009E57EA">
              <w:t xml:space="preserve">” after </w:t>
            </w:r>
            <w:r w:rsidR="00C7196D">
              <w:t>15s</w:t>
            </w:r>
          </w:p>
        </w:tc>
      </w:tr>
    </w:tbl>
    <w:p w14:paraId="47979A73" w14:textId="77777777" w:rsidR="00721D39" w:rsidRDefault="00721D39" w:rsidP="57340021">
      <w:pPr>
        <w:spacing w:after="0"/>
        <w:ind w:left="1440" w:firstLine="720"/>
      </w:pPr>
    </w:p>
    <w:p w14:paraId="3C9F4968" w14:textId="0F968877" w:rsidR="001E06AA" w:rsidRDefault="7CDA32AF" w:rsidP="57340021">
      <w:pPr>
        <w:spacing w:after="0"/>
        <w:ind w:left="1440" w:firstLine="720"/>
      </w:pPr>
      <w:r>
        <w:t xml:space="preserve"> </w:t>
      </w:r>
      <w:r w:rsidR="7FF11021">
        <w:rPr>
          <w:noProof/>
        </w:rPr>
        <w:drawing>
          <wp:inline distT="0" distB="0" distL="0" distR="0" wp14:anchorId="6EDBCBB2" wp14:editId="1394D307">
            <wp:extent cx="2971800" cy="4572000"/>
            <wp:effectExtent l="0" t="0" r="0" b="0"/>
            <wp:docPr id="115741272" name="Picture 1157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1272"/>
                    <pic:cNvPicPr/>
                  </pic:nvPicPr>
                  <pic:blipFill>
                    <a:blip r:embed="rId18">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5CFF645" w14:textId="77777777" w:rsidR="001E06AA" w:rsidRDefault="001E06AA" w:rsidP="001E06AA">
      <w:pPr>
        <w:spacing w:after="226"/>
        <w:jc w:val="center"/>
      </w:pPr>
    </w:p>
    <w:p w14:paraId="56278696" w14:textId="77777777" w:rsidR="001E06AA" w:rsidRDefault="001E06AA" w:rsidP="001E06AA">
      <w:pPr>
        <w:ind w:right="4860"/>
        <w:jc w:val="right"/>
      </w:pPr>
      <w:r>
        <w:rPr>
          <w:rFonts w:ascii="Calibri" w:eastAsia="Calibri" w:hAnsi="Calibri" w:cs="Calibri"/>
          <w:b/>
        </w:rPr>
        <w:t xml:space="preserve">Figure 2 </w:t>
      </w:r>
    </w:p>
    <w:p w14:paraId="11E082FA" w14:textId="77777777" w:rsidR="00EA1C0C" w:rsidRDefault="00EA1C0C" w:rsidP="001E06AA">
      <w:pPr>
        <w:spacing w:after="0"/>
        <w:ind w:right="5177"/>
        <w:jc w:val="right"/>
        <w:rPr>
          <w:rFonts w:ascii="Calibri" w:eastAsia="Calibri" w:hAnsi="Calibri" w:cs="Calibri"/>
          <w:b/>
        </w:rPr>
      </w:pPr>
    </w:p>
    <w:p w14:paraId="381ACEC5" w14:textId="77777777" w:rsidR="00EA1C0C" w:rsidRDefault="00EA1C0C" w:rsidP="001E06AA">
      <w:pPr>
        <w:spacing w:after="0"/>
        <w:ind w:right="5177"/>
        <w:jc w:val="right"/>
        <w:rPr>
          <w:rFonts w:ascii="Calibri" w:eastAsia="Calibri" w:hAnsi="Calibri" w:cs="Calibri"/>
          <w:b/>
        </w:rPr>
      </w:pPr>
    </w:p>
    <w:p w14:paraId="4C8EAA86" w14:textId="77777777" w:rsidR="00EA1C0C" w:rsidRDefault="00EA1C0C" w:rsidP="001E06AA">
      <w:pPr>
        <w:spacing w:after="0"/>
        <w:ind w:right="5177"/>
        <w:jc w:val="right"/>
        <w:rPr>
          <w:rFonts w:ascii="Calibri" w:eastAsia="Calibri" w:hAnsi="Calibri" w:cs="Calibri"/>
          <w:b/>
        </w:rPr>
      </w:pPr>
    </w:p>
    <w:p w14:paraId="1D474322" w14:textId="77777777" w:rsidR="00EA1C0C" w:rsidRDefault="00EA1C0C" w:rsidP="001E06AA">
      <w:pPr>
        <w:spacing w:after="0"/>
        <w:ind w:right="5177"/>
        <w:jc w:val="right"/>
        <w:rPr>
          <w:rFonts w:ascii="Calibri" w:eastAsia="Calibri" w:hAnsi="Calibri" w:cs="Calibri"/>
          <w:b/>
        </w:rPr>
      </w:pPr>
    </w:p>
    <w:p w14:paraId="2A893831" w14:textId="77777777" w:rsidR="00EA1C0C" w:rsidRDefault="00EA1C0C" w:rsidP="001E06AA">
      <w:pPr>
        <w:spacing w:after="0"/>
        <w:ind w:right="5177"/>
        <w:jc w:val="right"/>
        <w:rPr>
          <w:rFonts w:ascii="Calibri" w:eastAsia="Calibri" w:hAnsi="Calibri" w:cs="Calibri"/>
          <w:b/>
        </w:rPr>
      </w:pPr>
    </w:p>
    <w:p w14:paraId="68585DFA" w14:textId="77777777" w:rsidR="00EA1C0C" w:rsidRDefault="00EA1C0C" w:rsidP="001E06AA">
      <w:pPr>
        <w:spacing w:after="0"/>
        <w:ind w:right="5177"/>
        <w:jc w:val="right"/>
        <w:rPr>
          <w:rFonts w:ascii="Calibri" w:eastAsia="Calibri" w:hAnsi="Calibri" w:cs="Calibri"/>
          <w:b/>
        </w:rPr>
      </w:pPr>
    </w:p>
    <w:p w14:paraId="06DD7A71" w14:textId="77777777" w:rsidR="00EA1C0C" w:rsidRDefault="00EA1C0C" w:rsidP="001E06AA">
      <w:pPr>
        <w:spacing w:after="0"/>
        <w:ind w:right="5177"/>
        <w:jc w:val="right"/>
        <w:rPr>
          <w:rFonts w:ascii="Calibri" w:eastAsia="Calibri" w:hAnsi="Calibri" w:cs="Calibri"/>
          <w:b/>
        </w:rPr>
      </w:pPr>
    </w:p>
    <w:p w14:paraId="45631A4F" w14:textId="79AEF9C5" w:rsidR="001E06AA" w:rsidRDefault="001E06AA" w:rsidP="001E06AA">
      <w:pPr>
        <w:spacing w:after="0"/>
        <w:ind w:right="5177"/>
        <w:jc w:val="right"/>
      </w:pPr>
      <w:r>
        <w:rPr>
          <w:rFonts w:ascii="Calibri" w:eastAsia="Calibri" w:hAnsi="Calibri" w:cs="Calibri"/>
          <w:b/>
        </w:rPr>
        <w:t xml:space="preserve"> </w:t>
      </w:r>
    </w:p>
    <w:p w14:paraId="05F51F2C" w14:textId="77777777" w:rsidR="001E06AA" w:rsidRDefault="001E06AA" w:rsidP="001E06AA">
      <w:pPr>
        <w:pStyle w:val="Heading3"/>
        <w:ind w:right="6578"/>
      </w:pPr>
      <w:r>
        <w:lastRenderedPageBreak/>
        <w:t xml:space="preserve">Remote Access </w:t>
      </w:r>
    </w:p>
    <w:p w14:paraId="27B97FA0" w14:textId="77777777" w:rsidR="001E06AA" w:rsidRDefault="001E06AA" w:rsidP="001E06AA">
      <w:pPr>
        <w:spacing w:after="0"/>
        <w:ind w:left="-5" w:right="755"/>
      </w:pPr>
      <w:r>
        <w:t xml:space="preserve">The Coffee Maker supports “Remote Access” to monitor the coffee maker functions, set events and remote </w: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1E06AA" w14:paraId="7A552BC1" w14:textId="77777777">
        <w:trPr>
          <w:trHeight w:val="278"/>
        </w:trPr>
        <w:tc>
          <w:tcPr>
            <w:tcW w:w="1555" w:type="dxa"/>
            <w:tcBorders>
              <w:top w:val="single" w:sz="4" w:space="0" w:color="000000"/>
              <w:left w:val="single" w:sz="4" w:space="0" w:color="000000"/>
              <w:bottom w:val="single" w:sz="4" w:space="0" w:color="000000"/>
              <w:right w:val="single" w:sz="4" w:space="0" w:color="000000"/>
            </w:tcBorders>
          </w:tcPr>
          <w:p w14:paraId="1261F026" w14:textId="77777777" w:rsidR="001E06AA" w:rsidRDefault="001E06AA">
            <w:pPr>
              <w:spacing w:after="0"/>
            </w:pPr>
            <w:r>
              <w:rPr>
                <w:rFonts w:ascii="Calibri" w:eastAsia="Calibri" w:hAnsi="Calibri" w:cs="Calibri"/>
                <w:b/>
              </w:rPr>
              <w:t xml:space="preserve">REQ_ID </w:t>
            </w:r>
          </w:p>
        </w:tc>
        <w:tc>
          <w:tcPr>
            <w:tcW w:w="7654" w:type="dxa"/>
            <w:tcBorders>
              <w:top w:val="single" w:sz="4" w:space="0" w:color="000000"/>
              <w:left w:val="single" w:sz="4" w:space="0" w:color="000000"/>
              <w:bottom w:val="single" w:sz="4" w:space="0" w:color="000000"/>
              <w:right w:val="single" w:sz="4" w:space="0" w:color="000000"/>
            </w:tcBorders>
          </w:tcPr>
          <w:p w14:paraId="52469F2C" w14:textId="77777777" w:rsidR="001E06AA" w:rsidRDefault="001E06AA">
            <w:pPr>
              <w:spacing w:after="0"/>
            </w:pPr>
            <w:r>
              <w:rPr>
                <w:rFonts w:ascii="Calibri" w:eastAsia="Calibri" w:hAnsi="Calibri" w:cs="Calibri"/>
                <w:b/>
              </w:rPr>
              <w:t xml:space="preserve">Requirement </w:t>
            </w:r>
          </w:p>
        </w:tc>
      </w:tr>
      <w:tr w:rsidR="001E06AA" w14:paraId="4881A588"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307C83F9" w14:textId="77777777" w:rsidR="001E06AA" w:rsidRDefault="001E06AA">
            <w:pPr>
              <w:spacing w:after="0"/>
            </w:pPr>
            <w:r>
              <w:t xml:space="preserve"> </w:t>
            </w:r>
          </w:p>
          <w:p w14:paraId="33DFC0D9" w14:textId="3F9774AA" w:rsidR="001E06AA" w:rsidRDefault="001E06AA">
            <w:pPr>
              <w:spacing w:after="0"/>
            </w:pPr>
            <w:r>
              <w:t>REQ-</w:t>
            </w:r>
            <w:r w:rsidR="00EA1C0C">
              <w:t>07</w:t>
            </w:r>
          </w:p>
        </w:tc>
        <w:tc>
          <w:tcPr>
            <w:tcW w:w="7654" w:type="dxa"/>
            <w:tcBorders>
              <w:top w:val="single" w:sz="4" w:space="0" w:color="000000"/>
              <w:left w:val="single" w:sz="4" w:space="0" w:color="000000"/>
              <w:bottom w:val="single" w:sz="4" w:space="0" w:color="000000"/>
              <w:right w:val="single" w:sz="4" w:space="0" w:color="000000"/>
            </w:tcBorders>
          </w:tcPr>
          <w:p w14:paraId="29F6130F" w14:textId="77777777" w:rsidR="001E06AA" w:rsidRDefault="001E06AA">
            <w:pPr>
              <w:spacing w:after="0"/>
            </w:pPr>
            <w:r>
              <w:t xml:space="preserve"> </w:t>
            </w:r>
          </w:p>
          <w:p w14:paraId="6045F233" w14:textId="77777777" w:rsidR="001E06AA" w:rsidRDefault="001E06AA">
            <w:pPr>
              <w:spacing w:after="0" w:line="239" w:lineRule="auto"/>
            </w:pPr>
            <w:r>
              <w:t xml:space="preserve">The user shall be able to login to the IP address of the IoT Coffee Maker to view a web page </w:t>
            </w:r>
          </w:p>
          <w:p w14:paraId="766980DD" w14:textId="77777777" w:rsidR="001E06AA" w:rsidRDefault="001E06AA">
            <w:pPr>
              <w:spacing w:after="0"/>
            </w:pPr>
            <w:r>
              <w:t xml:space="preserve"> </w:t>
            </w:r>
          </w:p>
        </w:tc>
      </w:tr>
      <w:tr w:rsidR="001E06AA" w14:paraId="5EE9F708" w14:textId="77777777">
        <w:trPr>
          <w:trHeight w:val="1889"/>
        </w:trPr>
        <w:tc>
          <w:tcPr>
            <w:tcW w:w="1555" w:type="dxa"/>
            <w:tcBorders>
              <w:top w:val="single" w:sz="4" w:space="0" w:color="000000"/>
              <w:left w:val="single" w:sz="4" w:space="0" w:color="000000"/>
              <w:bottom w:val="single" w:sz="4" w:space="0" w:color="000000"/>
              <w:right w:val="single" w:sz="4" w:space="0" w:color="000000"/>
            </w:tcBorders>
          </w:tcPr>
          <w:p w14:paraId="30B82700" w14:textId="617E9A63" w:rsidR="001E06AA" w:rsidRDefault="001E06AA">
            <w:pPr>
              <w:spacing w:after="0"/>
            </w:pPr>
            <w:r>
              <w:t>REQ-</w:t>
            </w:r>
            <w:r w:rsidR="00EA1C0C">
              <w:t>08</w:t>
            </w:r>
          </w:p>
        </w:tc>
        <w:tc>
          <w:tcPr>
            <w:tcW w:w="7654" w:type="dxa"/>
            <w:tcBorders>
              <w:top w:val="single" w:sz="4" w:space="0" w:color="000000"/>
              <w:left w:val="single" w:sz="4" w:space="0" w:color="000000"/>
              <w:bottom w:val="single" w:sz="4" w:space="0" w:color="000000"/>
              <w:right w:val="single" w:sz="4" w:space="0" w:color="000000"/>
            </w:tcBorders>
          </w:tcPr>
          <w:p w14:paraId="23BD079D" w14:textId="77777777" w:rsidR="001E06AA" w:rsidRDefault="001E06AA">
            <w:pPr>
              <w:spacing w:after="0"/>
            </w:pPr>
            <w:r>
              <w:t xml:space="preserve"> </w:t>
            </w:r>
          </w:p>
          <w:p w14:paraId="25D9D8FF" w14:textId="77777777" w:rsidR="001E06AA" w:rsidRDefault="001E06AA">
            <w:pPr>
              <w:spacing w:after="0" w:line="239" w:lineRule="auto"/>
            </w:pPr>
            <w:r>
              <w:t xml:space="preserve">The internal Web Server on the IoT Coffee Maker shall allow the user to monitor the following, </w:t>
            </w:r>
          </w:p>
          <w:p w14:paraId="316662A3" w14:textId="77777777" w:rsidR="001E06AA" w:rsidRDefault="001E06AA">
            <w:pPr>
              <w:spacing w:after="0"/>
            </w:pPr>
            <w:r>
              <w:t xml:space="preserve"> </w:t>
            </w:r>
          </w:p>
          <w:p w14:paraId="3FE2E34D" w14:textId="77777777" w:rsidR="001E06AA" w:rsidRDefault="001E06AA" w:rsidP="001E06AA">
            <w:pPr>
              <w:numPr>
                <w:ilvl w:val="0"/>
                <w:numId w:val="6"/>
              </w:numPr>
              <w:spacing w:after="0"/>
              <w:ind w:hanging="360"/>
            </w:pPr>
            <w:r>
              <w:t xml:space="preserve">Water Level using Moisture Sensor </w:t>
            </w:r>
          </w:p>
          <w:p w14:paraId="7E36E3E0" w14:textId="77777777" w:rsidR="001E06AA" w:rsidRDefault="001E06AA" w:rsidP="001E06AA">
            <w:pPr>
              <w:numPr>
                <w:ilvl w:val="0"/>
                <w:numId w:val="6"/>
              </w:numPr>
              <w:spacing w:after="0"/>
              <w:ind w:hanging="360"/>
            </w:pPr>
            <w:r>
              <w:t xml:space="preserve">Ambient Room Temperature </w:t>
            </w:r>
          </w:p>
          <w:p w14:paraId="1AD0FF97" w14:textId="77777777" w:rsidR="001E06AA" w:rsidRDefault="001E06AA">
            <w:pPr>
              <w:spacing w:after="0"/>
            </w:pPr>
            <w:r>
              <w:t xml:space="preserve"> </w:t>
            </w:r>
          </w:p>
        </w:tc>
      </w:tr>
      <w:tr w:rsidR="001E06AA" w14:paraId="6DF871B0" w14:textId="77777777">
        <w:trPr>
          <w:trHeight w:val="1891"/>
        </w:trPr>
        <w:tc>
          <w:tcPr>
            <w:tcW w:w="1555" w:type="dxa"/>
            <w:tcBorders>
              <w:top w:val="single" w:sz="4" w:space="0" w:color="000000"/>
              <w:left w:val="single" w:sz="4" w:space="0" w:color="000000"/>
              <w:bottom w:val="single" w:sz="4" w:space="0" w:color="000000"/>
              <w:right w:val="single" w:sz="4" w:space="0" w:color="000000"/>
            </w:tcBorders>
          </w:tcPr>
          <w:p w14:paraId="50B6CA11" w14:textId="5EA59CC0" w:rsidR="001E06AA" w:rsidRDefault="001E06AA">
            <w:pPr>
              <w:spacing w:after="0"/>
            </w:pPr>
            <w:r>
              <w:t>REQ-</w:t>
            </w:r>
            <w:r w:rsidR="00EA1C0C">
              <w:t>09</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F72D80E" w14:textId="77777777" w:rsidR="001E06AA" w:rsidRDefault="001E06AA">
            <w:pPr>
              <w:spacing w:after="0"/>
            </w:pPr>
            <w:r>
              <w:t xml:space="preserve"> </w:t>
            </w:r>
          </w:p>
          <w:p w14:paraId="43D73773" w14:textId="77777777" w:rsidR="001E06AA" w:rsidRDefault="001E06AA">
            <w:pPr>
              <w:spacing w:after="0" w:line="239" w:lineRule="auto"/>
            </w:pPr>
            <w:r>
              <w:t xml:space="preserve">The internal Web Server on the IoT Coffee Maker shall allow the user to control the following, </w:t>
            </w:r>
          </w:p>
          <w:p w14:paraId="3277109E" w14:textId="77777777" w:rsidR="001E06AA" w:rsidRDefault="001E06AA">
            <w:pPr>
              <w:spacing w:after="0"/>
            </w:pPr>
            <w:r>
              <w:t xml:space="preserve"> </w:t>
            </w:r>
          </w:p>
          <w:p w14:paraId="1CC54F13" w14:textId="77777777" w:rsidR="001E06AA" w:rsidRDefault="001E06AA" w:rsidP="001E06AA">
            <w:pPr>
              <w:numPr>
                <w:ilvl w:val="0"/>
                <w:numId w:val="7"/>
              </w:numPr>
              <w:spacing w:after="0"/>
              <w:ind w:hanging="360"/>
            </w:pPr>
            <w:r>
              <w:t xml:space="preserve">View the Main Menu defined in REQ-01 </w:t>
            </w:r>
          </w:p>
          <w:p w14:paraId="58773EED" w14:textId="77777777" w:rsidR="001E06AA" w:rsidRDefault="001E06AA" w:rsidP="001E06AA">
            <w:pPr>
              <w:numPr>
                <w:ilvl w:val="0"/>
                <w:numId w:val="7"/>
              </w:numPr>
              <w:spacing w:after="0"/>
              <w:ind w:hanging="360"/>
            </w:pPr>
            <w:r>
              <w:t xml:space="preserve">Trigger all functions in the main menu remotely </w:t>
            </w:r>
          </w:p>
          <w:p w14:paraId="71B5FEAF" w14:textId="77777777" w:rsidR="001E06AA" w:rsidRDefault="001E06AA">
            <w:pPr>
              <w:spacing w:after="0"/>
              <w:ind w:left="720"/>
            </w:pPr>
            <w:r>
              <w:t xml:space="preserve"> </w:t>
            </w:r>
          </w:p>
        </w:tc>
      </w:tr>
    </w:tbl>
    <w:p w14:paraId="6F2E5F5A" w14:textId="77777777" w:rsidR="001E06AA" w:rsidRDefault="001E06AA" w:rsidP="001E06AA">
      <w:pPr>
        <w:spacing w:after="158"/>
      </w:pPr>
      <w:r>
        <w:t xml:space="preserve"> </w:t>
      </w:r>
    </w:p>
    <w:p w14:paraId="610CE79F" w14:textId="77777777" w:rsidR="001E06AA" w:rsidRDefault="001E06AA" w:rsidP="001E06AA">
      <w:r>
        <w:t xml:space="preserve"> </w:t>
      </w:r>
    </w:p>
    <w:p w14:paraId="471E9634" w14:textId="77777777" w:rsidR="001E06AA" w:rsidRDefault="001E06AA" w:rsidP="001E06AA">
      <w:pPr>
        <w:spacing w:after="158"/>
      </w:pPr>
      <w:r>
        <w:t xml:space="preserve"> </w:t>
      </w:r>
    </w:p>
    <w:p w14:paraId="7B7521C1" w14:textId="77777777" w:rsidR="001E06AA" w:rsidRDefault="001E06AA" w:rsidP="001E06AA">
      <w:pPr>
        <w:spacing w:after="158"/>
      </w:pPr>
      <w:r>
        <w:t xml:space="preserve"> </w:t>
      </w:r>
    </w:p>
    <w:p w14:paraId="579CD349" w14:textId="77777777" w:rsidR="001E06AA" w:rsidRDefault="001E06AA" w:rsidP="001E06AA">
      <w:r>
        <w:t xml:space="preserve"> </w:t>
      </w:r>
    </w:p>
    <w:p w14:paraId="36628032" w14:textId="77777777" w:rsidR="001E06AA" w:rsidRDefault="001E06AA" w:rsidP="001E06AA">
      <w:pPr>
        <w:spacing w:after="158"/>
      </w:pPr>
      <w:r>
        <w:t xml:space="preserve"> </w:t>
      </w:r>
    </w:p>
    <w:p w14:paraId="7BDCCE7C" w14:textId="77777777" w:rsidR="001E06AA" w:rsidRDefault="001E06AA" w:rsidP="001E06AA">
      <w:r>
        <w:t xml:space="preserve"> </w:t>
      </w:r>
    </w:p>
    <w:p w14:paraId="60EA6075" w14:textId="77777777" w:rsidR="001E06AA" w:rsidRDefault="001E06AA" w:rsidP="001E06AA">
      <w:pPr>
        <w:spacing w:after="158"/>
      </w:pPr>
      <w:r>
        <w:t xml:space="preserve"> </w:t>
      </w:r>
    </w:p>
    <w:p w14:paraId="1A835A9F" w14:textId="77777777" w:rsidR="001E06AA" w:rsidRDefault="001E06AA" w:rsidP="001E06AA">
      <w:r>
        <w:t xml:space="preserve"> </w:t>
      </w:r>
    </w:p>
    <w:p w14:paraId="3C3851BD" w14:textId="77777777" w:rsidR="001E06AA" w:rsidRDefault="001E06AA" w:rsidP="001E06AA">
      <w:pPr>
        <w:spacing w:after="158"/>
      </w:pPr>
      <w:r>
        <w:t xml:space="preserve"> </w:t>
      </w:r>
    </w:p>
    <w:p w14:paraId="57A4A08B" w14:textId="77777777" w:rsidR="001E06AA" w:rsidRDefault="001E06AA" w:rsidP="001E06AA">
      <w:pPr>
        <w:spacing w:after="158"/>
      </w:pPr>
      <w:r>
        <w:t xml:space="preserve"> </w:t>
      </w:r>
    </w:p>
    <w:p w14:paraId="61AFC903" w14:textId="77777777" w:rsidR="001E06AA" w:rsidRDefault="001E06AA" w:rsidP="001E06AA">
      <w:r>
        <w:t xml:space="preserve"> </w:t>
      </w:r>
    </w:p>
    <w:p w14:paraId="2FBF7419" w14:textId="77777777" w:rsidR="001E06AA" w:rsidRDefault="001E06AA" w:rsidP="001E06AA">
      <w:pPr>
        <w:spacing w:after="158"/>
      </w:pPr>
      <w:r>
        <w:t xml:space="preserve"> </w:t>
      </w:r>
    </w:p>
    <w:p w14:paraId="5ED5AE29" w14:textId="77777777" w:rsidR="001E06AA" w:rsidRDefault="001E06AA" w:rsidP="001E06AA">
      <w:r>
        <w:t xml:space="preserve"> </w:t>
      </w:r>
    </w:p>
    <w:p w14:paraId="468734E2" w14:textId="77777777" w:rsidR="001E06AA" w:rsidRDefault="001E06AA" w:rsidP="001E06AA">
      <w:pPr>
        <w:spacing w:after="158"/>
      </w:pPr>
      <w:r>
        <w:t xml:space="preserve"> </w:t>
      </w:r>
    </w:p>
    <w:p w14:paraId="4C04A1B6" w14:textId="77777777" w:rsidR="001E06AA" w:rsidRDefault="001E06AA" w:rsidP="001E06AA">
      <w:pPr>
        <w:spacing w:after="0"/>
      </w:pPr>
      <w:r>
        <w:t xml:space="preserve"> </w:t>
      </w:r>
    </w:p>
    <w:p w14:paraId="68BC9443" w14:textId="77777777" w:rsidR="001E06AA" w:rsidRDefault="001E06AA" w:rsidP="001E06AA">
      <w:pPr>
        <w:pStyle w:val="Heading3"/>
        <w:ind w:right="6578"/>
      </w:pPr>
      <w:r>
        <w:lastRenderedPageBreak/>
        <w:t xml:space="preserve">Authentication Services </w:t>
      </w:r>
    </w:p>
    <w:p w14:paraId="2590C3AE" w14:textId="77777777" w:rsidR="001E06AA" w:rsidRDefault="001E06AA" w:rsidP="001E06AA">
      <w:pPr>
        <w:spacing w:after="0"/>
        <w:ind w:left="-5" w:right="755"/>
      </w:pPr>
      <w:r>
        <w:t xml:space="preserve">For commercial variants of the coffee maker, an added feature is to authenticate the user log in to use the coffee maker via an NFC card reader before unlocking the functions on the coffee maker for the user. </w:t>
      </w:r>
    </w:p>
    <w:p w14:paraId="3DAFAEEC" w14:textId="77777777" w:rsidR="001E06AA" w:rsidRDefault="001E06AA" w:rsidP="001E06AA">
      <w:pPr>
        <w:spacing w:after="0"/>
      </w:pPr>
      <w:r>
        <w:t xml:space="preserve"> </w:t>
      </w:r>
    </w:p>
    <w:tbl>
      <w:tblPr>
        <w:tblW w:w="9209" w:type="dxa"/>
        <w:tblInd w:w="5" w:type="dxa"/>
        <w:tblCellMar>
          <w:top w:w="48" w:type="dxa"/>
          <w:right w:w="58" w:type="dxa"/>
        </w:tblCellMar>
        <w:tblLook w:val="04A0" w:firstRow="1" w:lastRow="0" w:firstColumn="1" w:lastColumn="0" w:noHBand="0" w:noVBand="1"/>
      </w:tblPr>
      <w:tblGrid>
        <w:gridCol w:w="1123"/>
        <w:gridCol w:w="8086"/>
      </w:tblGrid>
      <w:tr w:rsidR="001E06AA" w14:paraId="6C6CDEAC" w14:textId="77777777">
        <w:trPr>
          <w:trHeight w:val="278"/>
        </w:trPr>
        <w:tc>
          <w:tcPr>
            <w:tcW w:w="1123" w:type="dxa"/>
            <w:tcBorders>
              <w:top w:val="single" w:sz="4" w:space="0" w:color="000000"/>
              <w:left w:val="single" w:sz="4" w:space="0" w:color="000000"/>
              <w:bottom w:val="single" w:sz="4" w:space="0" w:color="000000"/>
              <w:right w:val="single" w:sz="4" w:space="0" w:color="000000"/>
            </w:tcBorders>
          </w:tcPr>
          <w:p w14:paraId="17D65CDE" w14:textId="77777777" w:rsidR="001E06AA" w:rsidRDefault="001E06AA">
            <w:pPr>
              <w:spacing w:after="0"/>
            </w:pPr>
            <w:r>
              <w:rPr>
                <w:rFonts w:ascii="Calibri" w:eastAsia="Calibri" w:hAnsi="Calibri" w:cs="Calibri"/>
                <w:b/>
              </w:rPr>
              <w:t xml:space="preserve">REQ_ID </w:t>
            </w:r>
          </w:p>
        </w:tc>
        <w:tc>
          <w:tcPr>
            <w:tcW w:w="8086" w:type="dxa"/>
            <w:tcBorders>
              <w:top w:val="single" w:sz="4" w:space="0" w:color="000000"/>
              <w:left w:val="single" w:sz="4" w:space="0" w:color="000000"/>
              <w:bottom w:val="single" w:sz="4" w:space="0" w:color="000000"/>
              <w:right w:val="single" w:sz="4" w:space="0" w:color="000000"/>
            </w:tcBorders>
          </w:tcPr>
          <w:p w14:paraId="15B56EEB" w14:textId="77777777" w:rsidR="001E06AA" w:rsidRDefault="001E06AA">
            <w:pPr>
              <w:spacing w:after="0"/>
            </w:pPr>
            <w:r>
              <w:rPr>
                <w:rFonts w:ascii="Calibri" w:eastAsia="Calibri" w:hAnsi="Calibri" w:cs="Calibri"/>
                <w:b/>
              </w:rPr>
              <w:t xml:space="preserve">Requirement </w:t>
            </w:r>
          </w:p>
        </w:tc>
      </w:tr>
      <w:tr w:rsidR="001E06AA" w14:paraId="61A796D2" w14:textId="77777777">
        <w:trPr>
          <w:trHeight w:val="1889"/>
        </w:trPr>
        <w:tc>
          <w:tcPr>
            <w:tcW w:w="1123" w:type="dxa"/>
            <w:tcBorders>
              <w:top w:val="single" w:sz="4" w:space="0" w:color="000000"/>
              <w:left w:val="single" w:sz="4" w:space="0" w:color="000000"/>
              <w:bottom w:val="single" w:sz="4" w:space="0" w:color="000000"/>
              <w:right w:val="single" w:sz="4" w:space="0" w:color="000000"/>
            </w:tcBorders>
          </w:tcPr>
          <w:p w14:paraId="27A75A42" w14:textId="77777777" w:rsidR="001E06AA" w:rsidRDefault="001E06AA">
            <w:pPr>
              <w:spacing w:after="0"/>
            </w:pPr>
            <w:r>
              <w:t xml:space="preserve"> </w:t>
            </w:r>
          </w:p>
          <w:p w14:paraId="5A3E4D7F" w14:textId="77777777" w:rsidR="001E06AA" w:rsidRDefault="001E06AA">
            <w:pPr>
              <w:spacing w:after="0"/>
            </w:pPr>
            <w:r>
              <w:t xml:space="preserve">REQ-21 </w:t>
            </w:r>
          </w:p>
        </w:tc>
        <w:tc>
          <w:tcPr>
            <w:tcW w:w="8086" w:type="dxa"/>
            <w:tcBorders>
              <w:top w:val="single" w:sz="4" w:space="0" w:color="000000"/>
              <w:left w:val="single" w:sz="4" w:space="0" w:color="000000"/>
              <w:bottom w:val="single" w:sz="4" w:space="0" w:color="000000"/>
              <w:right w:val="single" w:sz="4" w:space="0" w:color="000000"/>
            </w:tcBorders>
          </w:tcPr>
          <w:p w14:paraId="232FF1D5" w14:textId="77777777" w:rsidR="001E06AA" w:rsidRDefault="001E06AA">
            <w:pPr>
              <w:spacing w:after="0"/>
            </w:pPr>
            <w:r>
              <w:t xml:space="preserve"> </w:t>
            </w:r>
          </w:p>
          <w:p w14:paraId="015D330D" w14:textId="77777777" w:rsidR="001E06AA" w:rsidRDefault="001E06AA">
            <w:pPr>
              <w:spacing w:after="0" w:line="239" w:lineRule="auto"/>
            </w:pPr>
            <w:r>
              <w:t xml:space="preserve">For commercial variants of the IoT Coffer Maker with NFC reader, upon Power On the LCD shall display the following </w:t>
            </w:r>
          </w:p>
          <w:p w14:paraId="6F7C35D0" w14:textId="77777777" w:rsidR="001E06AA" w:rsidRDefault="001E06AA">
            <w:pPr>
              <w:spacing w:after="0"/>
            </w:pPr>
            <w:r>
              <w:t xml:space="preserve"> </w:t>
            </w:r>
          </w:p>
          <w:p w14:paraId="0B296055" w14:textId="77777777" w:rsidR="001E06AA" w:rsidRDefault="001E06AA">
            <w:pPr>
              <w:spacing w:after="0"/>
            </w:pPr>
            <w:r>
              <w:t xml:space="preserve">Line 1 = “Tap card to unlock” </w:t>
            </w:r>
          </w:p>
          <w:p w14:paraId="4D614DF5" w14:textId="77777777" w:rsidR="001E06AA" w:rsidRDefault="001E06AA">
            <w:pPr>
              <w:spacing w:after="0"/>
            </w:pPr>
            <w:r>
              <w:t xml:space="preserve">Line 2 = Display time “hh:mm:ss” </w:t>
            </w:r>
          </w:p>
          <w:p w14:paraId="28F888DF" w14:textId="77777777" w:rsidR="001E06AA" w:rsidRDefault="001E06AA">
            <w:pPr>
              <w:spacing w:after="0"/>
            </w:pPr>
            <w:r>
              <w:t xml:space="preserve"> </w:t>
            </w:r>
          </w:p>
        </w:tc>
      </w:tr>
      <w:tr w:rsidR="001E06AA" w14:paraId="205DAC54" w14:textId="77777777">
        <w:trPr>
          <w:trHeight w:val="1085"/>
        </w:trPr>
        <w:tc>
          <w:tcPr>
            <w:tcW w:w="1123" w:type="dxa"/>
            <w:tcBorders>
              <w:top w:val="single" w:sz="4" w:space="0" w:color="000000"/>
              <w:left w:val="single" w:sz="4" w:space="0" w:color="000000"/>
              <w:bottom w:val="single" w:sz="4" w:space="0" w:color="000000"/>
              <w:right w:val="single" w:sz="4" w:space="0" w:color="000000"/>
            </w:tcBorders>
          </w:tcPr>
          <w:p w14:paraId="7551DEE3" w14:textId="77777777" w:rsidR="001E06AA" w:rsidRDefault="001E06AA">
            <w:pPr>
              <w:spacing w:after="0"/>
            </w:pPr>
            <w:r>
              <w:t xml:space="preserve"> </w:t>
            </w:r>
          </w:p>
          <w:p w14:paraId="60E09A2E" w14:textId="77777777" w:rsidR="001E06AA" w:rsidRDefault="001E06AA">
            <w:pPr>
              <w:spacing w:after="0"/>
            </w:pPr>
            <w:r>
              <w:t xml:space="preserve">REQ-22 </w:t>
            </w:r>
          </w:p>
        </w:tc>
        <w:tc>
          <w:tcPr>
            <w:tcW w:w="8086" w:type="dxa"/>
            <w:tcBorders>
              <w:top w:val="single" w:sz="4" w:space="0" w:color="000000"/>
              <w:left w:val="single" w:sz="4" w:space="0" w:color="000000"/>
              <w:bottom w:val="single" w:sz="4" w:space="0" w:color="000000"/>
              <w:right w:val="single" w:sz="4" w:space="0" w:color="000000"/>
            </w:tcBorders>
          </w:tcPr>
          <w:p w14:paraId="2387D052" w14:textId="77777777" w:rsidR="001E06AA" w:rsidRDefault="001E06AA">
            <w:pPr>
              <w:spacing w:after="0"/>
            </w:pPr>
            <w:r>
              <w:t xml:space="preserve"> </w:t>
            </w:r>
          </w:p>
          <w:p w14:paraId="2C4FAC10" w14:textId="77777777" w:rsidR="001E06AA" w:rsidRDefault="001E06AA">
            <w:pPr>
              <w:spacing w:after="0" w:line="239" w:lineRule="auto"/>
            </w:pPr>
            <w:r>
              <w:t xml:space="preserve">If the NFC reader detects a NFC card that has been registered in the internal data base then the coffee maker shall display the main menu defined in REQ-01 </w:t>
            </w:r>
          </w:p>
          <w:p w14:paraId="0788A63A" w14:textId="77777777" w:rsidR="001E06AA" w:rsidRDefault="001E06AA">
            <w:pPr>
              <w:spacing w:after="0"/>
            </w:pPr>
            <w:r>
              <w:t xml:space="preserve"> </w:t>
            </w:r>
          </w:p>
        </w:tc>
      </w:tr>
      <w:tr w:rsidR="001E06AA" w14:paraId="316B8AD7" w14:textId="77777777">
        <w:trPr>
          <w:trHeight w:val="6235"/>
        </w:trPr>
        <w:tc>
          <w:tcPr>
            <w:tcW w:w="1123" w:type="dxa"/>
            <w:tcBorders>
              <w:top w:val="single" w:sz="4" w:space="0" w:color="000000"/>
              <w:left w:val="single" w:sz="4" w:space="0" w:color="000000"/>
              <w:bottom w:val="single" w:sz="4" w:space="0" w:color="000000"/>
              <w:right w:val="single" w:sz="4" w:space="0" w:color="000000"/>
            </w:tcBorders>
          </w:tcPr>
          <w:p w14:paraId="44A8E144" w14:textId="77777777" w:rsidR="001E06AA" w:rsidRDefault="001E06AA">
            <w:pPr>
              <w:spacing w:after="0"/>
            </w:pPr>
            <w:r>
              <w:t xml:space="preserve">REQ-23 </w:t>
            </w:r>
          </w:p>
        </w:tc>
        <w:tc>
          <w:tcPr>
            <w:tcW w:w="8086" w:type="dxa"/>
            <w:tcBorders>
              <w:top w:val="single" w:sz="4" w:space="0" w:color="000000"/>
              <w:left w:val="single" w:sz="4" w:space="0" w:color="000000"/>
              <w:bottom w:val="single" w:sz="4" w:space="0" w:color="000000"/>
              <w:right w:val="single" w:sz="4" w:space="0" w:color="000000"/>
            </w:tcBorders>
          </w:tcPr>
          <w:p w14:paraId="1DD6C3E0" w14:textId="77777777" w:rsidR="001E06AA" w:rsidRDefault="001E06AA">
            <w:pPr>
              <w:spacing w:after="0"/>
            </w:pPr>
            <w:r>
              <w:t xml:space="preserve">If the NFC reader detects an unregistered NFC card, the following shall be implemented, </w:t>
            </w:r>
          </w:p>
          <w:p w14:paraId="53251781" w14:textId="77777777" w:rsidR="001E06AA" w:rsidRDefault="001E06AA">
            <w:pPr>
              <w:spacing w:after="0"/>
            </w:pPr>
            <w:r>
              <w:t xml:space="preserve"> </w:t>
            </w:r>
          </w:p>
          <w:p w14:paraId="5103935E" w14:textId="77777777" w:rsidR="001E06AA" w:rsidRDefault="001E06AA" w:rsidP="001E06AA">
            <w:pPr>
              <w:numPr>
                <w:ilvl w:val="0"/>
                <w:numId w:val="8"/>
              </w:numPr>
              <w:spacing w:after="0"/>
              <w:ind w:hanging="360"/>
            </w:pPr>
            <w:r>
              <w:t xml:space="preserve">LCD shall display the following. </w:t>
            </w:r>
          </w:p>
          <w:p w14:paraId="11395F62" w14:textId="77777777" w:rsidR="001E06AA" w:rsidRDefault="001E06AA">
            <w:pPr>
              <w:spacing w:after="0"/>
              <w:ind w:left="720"/>
            </w:pPr>
            <w:r>
              <w:t xml:space="preserve"> </w:t>
            </w:r>
          </w:p>
          <w:p w14:paraId="610CEB19" w14:textId="77777777" w:rsidR="001E06AA" w:rsidRDefault="001E06AA" w:rsidP="001E06AA">
            <w:pPr>
              <w:numPr>
                <w:ilvl w:val="0"/>
                <w:numId w:val="8"/>
              </w:numPr>
              <w:spacing w:after="0"/>
              <w:ind w:hanging="360"/>
            </w:pPr>
            <w:r>
              <w:t xml:space="preserve">Buzzer shall be activated based on the timing diagram below </w:t>
            </w:r>
          </w:p>
          <w:p w14:paraId="47A3F646" w14:textId="77777777" w:rsidR="001E06AA" w:rsidRDefault="001E06AA">
            <w:pPr>
              <w:spacing w:after="0"/>
            </w:pPr>
            <w:r>
              <w:t xml:space="preserve"> </w:t>
            </w:r>
          </w:p>
          <w:p w14:paraId="782BAD40" w14:textId="77777777" w:rsidR="001E06AA" w:rsidRDefault="001E06AA">
            <w:pPr>
              <w:spacing w:after="40"/>
              <w:ind w:left="163"/>
            </w:pPr>
            <w:r>
              <w:rPr>
                <w:noProof/>
              </w:rPr>
              <mc:AlternateContent>
                <mc:Choice Requires="wpg">
                  <w:drawing>
                    <wp:inline distT="0" distB="0" distL="0" distR="0" wp14:anchorId="2B508E7A" wp14:editId="4C76B95C">
                      <wp:extent cx="4574075" cy="2137090"/>
                      <wp:effectExtent l="0" t="0" r="0" b="0"/>
                      <wp:docPr id="12758" name="Group 12758"/>
                      <wp:cNvGraphicFramePr/>
                      <a:graphic xmlns:a="http://schemas.openxmlformats.org/drawingml/2006/main">
                        <a:graphicData uri="http://schemas.microsoft.com/office/word/2010/wordprocessingGroup">
                          <wpg:wgp>
                            <wpg:cNvGrpSpPr/>
                            <wpg:grpSpPr>
                              <a:xfrm>
                                <a:off x="0" y="0"/>
                                <a:ext cx="4574075" cy="2137090"/>
                                <a:chOff x="0" y="0"/>
                                <a:chExt cx="4574075" cy="2137090"/>
                              </a:xfrm>
                            </wpg:grpSpPr>
                            <wps:wsp>
                              <wps:cNvPr id="1036" name="Shape 1036"/>
                              <wps:cNvSpPr/>
                              <wps:spPr>
                                <a:xfrm>
                                  <a:off x="372523" y="238834"/>
                                  <a:ext cx="0" cy="1883156"/>
                                </a:xfrm>
                                <a:custGeom>
                                  <a:avLst/>
                                  <a:gdLst/>
                                  <a:ahLst/>
                                  <a:cxnLst/>
                                  <a:rect l="0" t="0" r="0" b="0"/>
                                  <a:pathLst>
                                    <a:path h="1883156">
                                      <a:moveTo>
                                        <a:pt x="0" y="1883156"/>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37" name="Shape 1037"/>
                              <wps:cNvSpPr/>
                              <wps:spPr>
                                <a:xfrm>
                                  <a:off x="334428" y="175331"/>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366932" y="1728559"/>
                                  <a:ext cx="4143642" cy="0"/>
                                </a:xfrm>
                                <a:custGeom>
                                  <a:avLst/>
                                  <a:gdLst/>
                                  <a:ahLst/>
                                  <a:cxnLst/>
                                  <a:rect l="0" t="0" r="0" b="0"/>
                                  <a:pathLst>
                                    <a:path w="4143642">
                                      <a:moveTo>
                                        <a:pt x="0" y="0"/>
                                      </a:moveTo>
                                      <a:lnTo>
                                        <a:pt x="414364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39" name="Shape 1039"/>
                              <wps:cNvSpPr/>
                              <wps:spPr>
                                <a:xfrm>
                                  <a:off x="4497875" y="169046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366932" y="865392"/>
                                  <a:ext cx="897522" cy="0"/>
                                </a:xfrm>
                                <a:custGeom>
                                  <a:avLst/>
                                  <a:gdLst/>
                                  <a:ahLst/>
                                  <a:cxnLst/>
                                  <a:rect l="0" t="0" r="0" b="0"/>
                                  <a:pathLst>
                                    <a:path w="897522">
                                      <a:moveTo>
                                        <a:pt x="0" y="0"/>
                                      </a:moveTo>
                                      <a:lnTo>
                                        <a:pt x="89752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1264455" y="870839"/>
                                  <a:ext cx="0" cy="863778"/>
                                </a:xfrm>
                                <a:custGeom>
                                  <a:avLst/>
                                  <a:gdLst/>
                                  <a:ahLst/>
                                  <a:cxnLst/>
                                  <a:rect l="0" t="0" r="0" b="0"/>
                                  <a:pathLst>
                                    <a:path h="863778">
                                      <a:moveTo>
                                        <a:pt x="0" y="0"/>
                                      </a:moveTo>
                                      <a:lnTo>
                                        <a:pt x="0" y="863778"/>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2218412" y="859241"/>
                                  <a:ext cx="897204" cy="0"/>
                                </a:xfrm>
                                <a:custGeom>
                                  <a:avLst/>
                                  <a:gdLst/>
                                  <a:ahLst/>
                                  <a:cxnLst/>
                                  <a:rect l="0" t="0" r="0" b="0"/>
                                  <a:pathLst>
                                    <a:path w="897204">
                                      <a:moveTo>
                                        <a:pt x="0" y="0"/>
                                      </a:moveTo>
                                      <a:lnTo>
                                        <a:pt x="897204"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3" name="Shape 1043"/>
                              <wps:cNvSpPr/>
                              <wps:spPr>
                                <a:xfrm>
                                  <a:off x="3115620" y="864956"/>
                                  <a:ext cx="0" cy="863600"/>
                                </a:xfrm>
                                <a:custGeom>
                                  <a:avLst/>
                                  <a:gdLst/>
                                  <a:ahLst/>
                                  <a:cxnLst/>
                                  <a:rect l="0" t="0" r="0" b="0"/>
                                  <a:pathLst>
                                    <a:path h="863600">
                                      <a:moveTo>
                                        <a:pt x="0" y="0"/>
                                      </a:moveTo>
                                      <a:lnTo>
                                        <a:pt x="0" y="86360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4" name="Shape 1044"/>
                              <wps:cNvSpPr/>
                              <wps:spPr>
                                <a:xfrm>
                                  <a:off x="2218412" y="865798"/>
                                  <a:ext cx="0" cy="862965"/>
                                </a:xfrm>
                                <a:custGeom>
                                  <a:avLst/>
                                  <a:gdLst/>
                                  <a:ahLst/>
                                  <a:cxnLst/>
                                  <a:rect l="0" t="0" r="0" b="0"/>
                                  <a:pathLst>
                                    <a:path h="862965">
                                      <a:moveTo>
                                        <a:pt x="0" y="0"/>
                                      </a:moveTo>
                                      <a:lnTo>
                                        <a:pt x="0" y="86296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441989" y="1940704"/>
                                  <a:ext cx="758965" cy="0"/>
                                </a:xfrm>
                                <a:custGeom>
                                  <a:avLst/>
                                  <a:gdLst/>
                                  <a:ahLst/>
                                  <a:cxnLst/>
                                  <a:rect l="0" t="0" r="0" b="0"/>
                                  <a:pathLst>
                                    <a:path w="758965">
                                      <a:moveTo>
                                        <a:pt x="0" y="0"/>
                                      </a:moveTo>
                                      <a:lnTo>
                                        <a:pt x="75896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6" name="Shape 1046"/>
                              <wps:cNvSpPr/>
                              <wps:spPr>
                                <a:xfrm>
                                  <a:off x="1188258" y="190260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378490" y="1902599"/>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2281912" y="1934549"/>
                                  <a:ext cx="758774" cy="0"/>
                                </a:xfrm>
                                <a:custGeom>
                                  <a:avLst/>
                                  <a:gdLst/>
                                  <a:ahLst/>
                                  <a:cxnLst/>
                                  <a:rect l="0" t="0" r="0" b="0"/>
                                  <a:pathLst>
                                    <a:path w="758774">
                                      <a:moveTo>
                                        <a:pt x="0" y="0"/>
                                      </a:moveTo>
                                      <a:lnTo>
                                        <a:pt x="758774"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3027993" y="1896446"/>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2218413" y="1896445"/>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2" name="Picture 1052"/>
                                <pic:cNvPicPr/>
                              </pic:nvPicPr>
                              <pic:blipFill>
                                <a:blip r:embed="rId19"/>
                                <a:stretch>
                                  <a:fillRect/>
                                </a:stretch>
                              </pic:blipFill>
                              <pic:spPr>
                                <a:xfrm>
                                  <a:off x="548640" y="1975104"/>
                                  <a:ext cx="528828" cy="131064"/>
                                </a:xfrm>
                                <a:prstGeom prst="rect">
                                  <a:avLst/>
                                </a:prstGeom>
                              </pic:spPr>
                            </pic:pic>
                            <wps:wsp>
                              <wps:cNvPr id="10390" name="Rectangle 10390"/>
                              <wps:cNvSpPr/>
                              <wps:spPr>
                                <a:xfrm>
                                  <a:off x="640080" y="2000630"/>
                                  <a:ext cx="255548" cy="171356"/>
                                </a:xfrm>
                                <a:prstGeom prst="rect">
                                  <a:avLst/>
                                </a:prstGeom>
                                <a:ln>
                                  <a:noFill/>
                                </a:ln>
                              </wps:spPr>
                              <wps:txbx>
                                <w:txbxContent>
                                  <w:p w14:paraId="5ADC1F33"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393" name="Rectangle 10393"/>
                              <wps:cNvSpPr/>
                              <wps:spPr>
                                <a:xfrm>
                                  <a:off x="832095" y="2000630"/>
                                  <a:ext cx="204960" cy="171356"/>
                                </a:xfrm>
                                <a:prstGeom prst="rect">
                                  <a:avLst/>
                                </a:prstGeom>
                                <a:ln>
                                  <a:noFill/>
                                </a:ln>
                              </wps:spPr>
                              <wps:txbx>
                                <w:txbxContent>
                                  <w:p w14:paraId="49A5C7F6"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54" name="Rectangle 1054"/>
                              <wps:cNvSpPr/>
                              <wps:spPr>
                                <a:xfrm>
                                  <a:off x="987552" y="2000630"/>
                                  <a:ext cx="38021" cy="171356"/>
                                </a:xfrm>
                                <a:prstGeom prst="rect">
                                  <a:avLst/>
                                </a:prstGeom>
                                <a:ln>
                                  <a:noFill/>
                                </a:ln>
                              </wps:spPr>
                              <wps:txbx>
                                <w:txbxContent>
                                  <w:p w14:paraId="77F4F970" w14:textId="77777777" w:rsidR="001E06AA" w:rsidRDefault="001E06AA" w:rsidP="001E06AA">
                                    <w:r>
                                      <w:rPr>
                                        <w:rFonts w:ascii="Calibri" w:eastAsia="Calibri" w:hAnsi="Calibri" w:cs="Calibri"/>
                                        <w:b/>
                                        <w:sz w:val="20"/>
                                      </w:rPr>
                                      <w:t xml:space="preserve"> </w:t>
                                    </w:r>
                                  </w:p>
                                </w:txbxContent>
                              </wps:txbx>
                              <wps:bodyPr horzOverflow="overflow" vert="horz" lIns="0" tIns="0" rIns="0" bIns="0" rtlCol="0">
                                <a:noAutofit/>
                              </wps:bodyPr>
                            </wps:wsp>
                            <wps:wsp>
                              <wps:cNvPr id="1055" name="Shape 1055"/>
                              <wps:cNvSpPr/>
                              <wps:spPr>
                                <a:xfrm>
                                  <a:off x="1361931" y="1940727"/>
                                  <a:ext cx="758139" cy="0"/>
                                </a:xfrm>
                                <a:custGeom>
                                  <a:avLst/>
                                  <a:gdLst/>
                                  <a:ahLst/>
                                  <a:cxnLst/>
                                  <a:rect l="0" t="0" r="0" b="0"/>
                                  <a:pathLst>
                                    <a:path w="758139">
                                      <a:moveTo>
                                        <a:pt x="0" y="0"/>
                                      </a:moveTo>
                                      <a:lnTo>
                                        <a:pt x="758139"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56" name="Shape 1056"/>
                              <wps:cNvSpPr/>
                              <wps:spPr>
                                <a:xfrm>
                                  <a:off x="2107377" y="1902625"/>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1298433" y="1902624"/>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3235318" y="1927213"/>
                                  <a:ext cx="758139" cy="0"/>
                                </a:xfrm>
                                <a:custGeom>
                                  <a:avLst/>
                                  <a:gdLst/>
                                  <a:ahLst/>
                                  <a:cxnLst/>
                                  <a:rect l="0" t="0" r="0" b="0"/>
                                  <a:pathLst>
                                    <a:path w="758139">
                                      <a:moveTo>
                                        <a:pt x="0" y="0"/>
                                      </a:moveTo>
                                      <a:lnTo>
                                        <a:pt x="758139"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059" name="Shape 1059"/>
                              <wps:cNvSpPr/>
                              <wps:spPr>
                                <a:xfrm>
                                  <a:off x="3980763" y="188911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3171819" y="188911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2" name="Picture 1062"/>
                                <pic:cNvPicPr/>
                              </pic:nvPicPr>
                              <pic:blipFill>
                                <a:blip r:embed="rId20"/>
                                <a:stretch>
                                  <a:fillRect/>
                                </a:stretch>
                              </pic:blipFill>
                              <pic:spPr>
                                <a:xfrm>
                                  <a:off x="1447800" y="1982724"/>
                                  <a:ext cx="527304" cy="132588"/>
                                </a:xfrm>
                                <a:prstGeom prst="rect">
                                  <a:avLst/>
                                </a:prstGeom>
                              </pic:spPr>
                            </pic:pic>
                            <wps:wsp>
                              <wps:cNvPr id="10394" name="Rectangle 10394"/>
                              <wps:cNvSpPr/>
                              <wps:spPr>
                                <a:xfrm>
                                  <a:off x="1539240" y="2008251"/>
                                  <a:ext cx="255548" cy="171356"/>
                                </a:xfrm>
                                <a:prstGeom prst="rect">
                                  <a:avLst/>
                                </a:prstGeom>
                                <a:ln>
                                  <a:noFill/>
                                </a:ln>
                              </wps:spPr>
                              <wps:txbx>
                                <w:txbxContent>
                                  <w:p w14:paraId="0C122C0F"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395" name="Rectangle 10395"/>
                              <wps:cNvSpPr/>
                              <wps:spPr>
                                <a:xfrm>
                                  <a:off x="1731255" y="2008251"/>
                                  <a:ext cx="204960" cy="171356"/>
                                </a:xfrm>
                                <a:prstGeom prst="rect">
                                  <a:avLst/>
                                </a:prstGeom>
                                <a:ln>
                                  <a:noFill/>
                                </a:ln>
                              </wps:spPr>
                              <wps:txbx>
                                <w:txbxContent>
                                  <w:p w14:paraId="3031045B"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64" name="Rectangle 1064"/>
                              <wps:cNvSpPr/>
                              <wps:spPr>
                                <a:xfrm>
                                  <a:off x="1886712" y="1997452"/>
                                  <a:ext cx="50673" cy="184382"/>
                                </a:xfrm>
                                <a:prstGeom prst="rect">
                                  <a:avLst/>
                                </a:prstGeom>
                                <a:ln>
                                  <a:noFill/>
                                </a:ln>
                              </wps:spPr>
                              <wps:txbx>
                                <w:txbxContent>
                                  <w:p w14:paraId="6380E6C8"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66" name="Picture 1066"/>
                                <pic:cNvPicPr/>
                              </pic:nvPicPr>
                              <pic:blipFill>
                                <a:blip r:embed="rId20"/>
                                <a:stretch>
                                  <a:fillRect/>
                                </a:stretch>
                              </pic:blipFill>
                              <pic:spPr>
                                <a:xfrm>
                                  <a:off x="2401824" y="1982724"/>
                                  <a:ext cx="527304" cy="132588"/>
                                </a:xfrm>
                                <a:prstGeom prst="rect">
                                  <a:avLst/>
                                </a:prstGeom>
                              </pic:spPr>
                            </pic:pic>
                            <wps:wsp>
                              <wps:cNvPr id="10396" name="Rectangle 10396"/>
                              <wps:cNvSpPr/>
                              <wps:spPr>
                                <a:xfrm>
                                  <a:off x="2493264" y="2008251"/>
                                  <a:ext cx="255548" cy="171356"/>
                                </a:xfrm>
                                <a:prstGeom prst="rect">
                                  <a:avLst/>
                                </a:prstGeom>
                                <a:ln>
                                  <a:noFill/>
                                </a:ln>
                              </wps:spPr>
                              <wps:txbx>
                                <w:txbxContent>
                                  <w:p w14:paraId="63226AAF"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397" name="Rectangle 10397"/>
                              <wps:cNvSpPr/>
                              <wps:spPr>
                                <a:xfrm>
                                  <a:off x="2685279" y="2008251"/>
                                  <a:ext cx="204960" cy="171356"/>
                                </a:xfrm>
                                <a:prstGeom prst="rect">
                                  <a:avLst/>
                                </a:prstGeom>
                                <a:ln>
                                  <a:noFill/>
                                </a:ln>
                              </wps:spPr>
                              <wps:txbx>
                                <w:txbxContent>
                                  <w:p w14:paraId="3A63A839"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68" name="Rectangle 1068"/>
                              <wps:cNvSpPr/>
                              <wps:spPr>
                                <a:xfrm>
                                  <a:off x="2840736" y="1997452"/>
                                  <a:ext cx="50673" cy="184382"/>
                                </a:xfrm>
                                <a:prstGeom prst="rect">
                                  <a:avLst/>
                                </a:prstGeom>
                                <a:ln>
                                  <a:noFill/>
                                </a:ln>
                              </wps:spPr>
                              <wps:txbx>
                                <w:txbxContent>
                                  <w:p w14:paraId="1C3954B9"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0" name="Picture 1070"/>
                                <pic:cNvPicPr/>
                              </pic:nvPicPr>
                              <pic:blipFill>
                                <a:blip r:embed="rId21"/>
                                <a:stretch>
                                  <a:fillRect/>
                                </a:stretch>
                              </pic:blipFill>
                              <pic:spPr>
                                <a:xfrm>
                                  <a:off x="3354324" y="1975104"/>
                                  <a:ext cx="527304" cy="131064"/>
                                </a:xfrm>
                                <a:prstGeom prst="rect">
                                  <a:avLst/>
                                </a:prstGeom>
                              </pic:spPr>
                            </pic:pic>
                            <wps:wsp>
                              <wps:cNvPr id="10400" name="Rectangle 10400"/>
                              <wps:cNvSpPr/>
                              <wps:spPr>
                                <a:xfrm>
                                  <a:off x="3445764" y="2000630"/>
                                  <a:ext cx="255548" cy="171356"/>
                                </a:xfrm>
                                <a:prstGeom prst="rect">
                                  <a:avLst/>
                                </a:prstGeom>
                                <a:ln>
                                  <a:noFill/>
                                </a:ln>
                              </wps:spPr>
                              <wps:txbx>
                                <w:txbxContent>
                                  <w:p w14:paraId="5E73F1A8" w14:textId="77777777" w:rsidR="001E06AA" w:rsidRDefault="001E06AA" w:rsidP="001E06AA">
                                    <w:r>
                                      <w:rPr>
                                        <w:rFonts w:ascii="Calibri" w:eastAsia="Calibri" w:hAnsi="Calibri" w:cs="Calibri"/>
                                        <w:b/>
                                        <w:sz w:val="20"/>
                                      </w:rPr>
                                      <w:t>500</w:t>
                                    </w:r>
                                  </w:p>
                                </w:txbxContent>
                              </wps:txbx>
                              <wps:bodyPr horzOverflow="overflow" vert="horz" lIns="0" tIns="0" rIns="0" bIns="0" rtlCol="0">
                                <a:noAutofit/>
                              </wps:bodyPr>
                            </wps:wsp>
                            <wps:wsp>
                              <wps:cNvPr id="10401" name="Rectangle 10401"/>
                              <wps:cNvSpPr/>
                              <wps:spPr>
                                <a:xfrm>
                                  <a:off x="3637779" y="2000630"/>
                                  <a:ext cx="204960" cy="171356"/>
                                </a:xfrm>
                                <a:prstGeom prst="rect">
                                  <a:avLst/>
                                </a:prstGeom>
                                <a:ln>
                                  <a:noFill/>
                                </a:ln>
                              </wps:spPr>
                              <wps:txbx>
                                <w:txbxContent>
                                  <w:p w14:paraId="210A9991" w14:textId="77777777" w:rsidR="001E06AA" w:rsidRDefault="001E06AA" w:rsidP="001E06AA">
                                    <w:r>
                                      <w:rPr>
                                        <w:rFonts w:ascii="Calibri" w:eastAsia="Calibri" w:hAnsi="Calibri" w:cs="Calibri"/>
                                        <w:b/>
                                        <w:sz w:val="20"/>
                                      </w:rPr>
                                      <w:t>ms</w:t>
                                    </w:r>
                                  </w:p>
                                </w:txbxContent>
                              </wps:txbx>
                              <wps:bodyPr horzOverflow="overflow" vert="horz" lIns="0" tIns="0" rIns="0" bIns="0" rtlCol="0">
                                <a:noAutofit/>
                              </wps:bodyPr>
                            </wps:wsp>
                            <wps:wsp>
                              <wps:cNvPr id="1072" name="Rectangle 1072"/>
                              <wps:cNvSpPr/>
                              <wps:spPr>
                                <a:xfrm>
                                  <a:off x="3793236" y="1989832"/>
                                  <a:ext cx="50673" cy="184382"/>
                                </a:xfrm>
                                <a:prstGeom prst="rect">
                                  <a:avLst/>
                                </a:prstGeom>
                                <a:ln>
                                  <a:noFill/>
                                </a:ln>
                              </wps:spPr>
                              <wps:txbx>
                                <w:txbxContent>
                                  <w:p w14:paraId="2EB219DB"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4" name="Picture 1074"/>
                                <pic:cNvPicPr/>
                              </pic:nvPicPr>
                              <pic:blipFill>
                                <a:blip r:embed="rId22"/>
                                <a:stretch>
                                  <a:fillRect/>
                                </a:stretch>
                              </pic:blipFill>
                              <pic:spPr>
                                <a:xfrm>
                                  <a:off x="134112" y="0"/>
                                  <a:ext cx="533400" cy="132588"/>
                                </a:xfrm>
                                <a:prstGeom prst="rect">
                                  <a:avLst/>
                                </a:prstGeom>
                              </pic:spPr>
                            </pic:pic>
                            <wps:wsp>
                              <wps:cNvPr id="1075" name="Rectangle 1075"/>
                              <wps:cNvSpPr/>
                              <wps:spPr>
                                <a:xfrm>
                                  <a:off x="225552" y="25527"/>
                                  <a:ext cx="465101" cy="171356"/>
                                </a:xfrm>
                                <a:prstGeom prst="rect">
                                  <a:avLst/>
                                </a:prstGeom>
                                <a:ln>
                                  <a:noFill/>
                                </a:ln>
                              </wps:spPr>
                              <wps:txbx>
                                <w:txbxContent>
                                  <w:p w14:paraId="0196B9A9" w14:textId="77777777" w:rsidR="001E06AA" w:rsidRDefault="001E06AA" w:rsidP="001E06AA">
                                    <w:r>
                                      <w:rPr>
                                        <w:rFonts w:ascii="Calibri" w:eastAsia="Calibri" w:hAnsi="Calibri" w:cs="Calibri"/>
                                        <w:b/>
                                        <w:sz w:val="20"/>
                                      </w:rPr>
                                      <w:t>Buzzer</w:t>
                                    </w:r>
                                  </w:p>
                                </w:txbxContent>
                              </wps:txbx>
                              <wps:bodyPr horzOverflow="overflow" vert="horz" lIns="0" tIns="0" rIns="0" bIns="0" rtlCol="0">
                                <a:noAutofit/>
                              </wps:bodyPr>
                            </wps:wsp>
                            <wps:wsp>
                              <wps:cNvPr id="1076" name="Rectangle 1076"/>
                              <wps:cNvSpPr/>
                              <wps:spPr>
                                <a:xfrm>
                                  <a:off x="574548" y="14728"/>
                                  <a:ext cx="50673" cy="184382"/>
                                </a:xfrm>
                                <a:prstGeom prst="rect">
                                  <a:avLst/>
                                </a:prstGeom>
                                <a:ln>
                                  <a:noFill/>
                                </a:ln>
                              </wps:spPr>
                              <wps:txbx>
                                <w:txbxContent>
                                  <w:p w14:paraId="0E5D265F"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8" name="Picture 1078"/>
                                <pic:cNvPicPr/>
                              </pic:nvPicPr>
                              <pic:blipFill>
                                <a:blip r:embed="rId23"/>
                                <a:stretch>
                                  <a:fillRect/>
                                </a:stretch>
                              </pic:blipFill>
                              <pic:spPr>
                                <a:xfrm>
                                  <a:off x="22860" y="768096"/>
                                  <a:ext cx="352044" cy="132588"/>
                                </a:xfrm>
                                <a:prstGeom prst="rect">
                                  <a:avLst/>
                                </a:prstGeom>
                              </pic:spPr>
                            </pic:pic>
                            <wps:wsp>
                              <wps:cNvPr id="1079" name="Rectangle 1079"/>
                              <wps:cNvSpPr/>
                              <wps:spPr>
                                <a:xfrm>
                                  <a:off x="114300" y="793623"/>
                                  <a:ext cx="224374" cy="171356"/>
                                </a:xfrm>
                                <a:prstGeom prst="rect">
                                  <a:avLst/>
                                </a:prstGeom>
                                <a:ln>
                                  <a:noFill/>
                                </a:ln>
                              </wps:spPr>
                              <wps:txbx>
                                <w:txbxContent>
                                  <w:p w14:paraId="2695B0CE" w14:textId="77777777" w:rsidR="001E06AA" w:rsidRDefault="001E06AA" w:rsidP="001E06AA">
                                    <w:r>
                                      <w:rPr>
                                        <w:rFonts w:ascii="Calibri" w:eastAsia="Calibri" w:hAnsi="Calibri" w:cs="Calibri"/>
                                        <w:b/>
                                        <w:sz w:val="20"/>
                                      </w:rPr>
                                      <w:t>ON</w:t>
                                    </w:r>
                                  </w:p>
                                </w:txbxContent>
                              </wps:txbx>
                              <wps:bodyPr horzOverflow="overflow" vert="horz" lIns="0" tIns="0" rIns="0" bIns="0" rtlCol="0">
                                <a:noAutofit/>
                              </wps:bodyPr>
                            </wps:wsp>
                            <wps:wsp>
                              <wps:cNvPr id="1080" name="Rectangle 1080"/>
                              <wps:cNvSpPr/>
                              <wps:spPr>
                                <a:xfrm>
                                  <a:off x="283464" y="782824"/>
                                  <a:ext cx="50673" cy="184382"/>
                                </a:xfrm>
                                <a:prstGeom prst="rect">
                                  <a:avLst/>
                                </a:prstGeom>
                                <a:ln>
                                  <a:noFill/>
                                </a:ln>
                              </wps:spPr>
                              <wps:txbx>
                                <w:txbxContent>
                                  <w:p w14:paraId="57AC86D8"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82" name="Picture 1082"/>
                                <pic:cNvPicPr/>
                              </pic:nvPicPr>
                              <pic:blipFill>
                                <a:blip r:embed="rId24"/>
                                <a:stretch>
                                  <a:fillRect/>
                                </a:stretch>
                              </pic:blipFill>
                              <pic:spPr>
                                <a:xfrm>
                                  <a:off x="0" y="1644395"/>
                                  <a:ext cx="385572" cy="131064"/>
                                </a:xfrm>
                                <a:prstGeom prst="rect">
                                  <a:avLst/>
                                </a:prstGeom>
                              </pic:spPr>
                            </pic:pic>
                            <wps:wsp>
                              <wps:cNvPr id="1083" name="Rectangle 1083"/>
                              <wps:cNvSpPr/>
                              <wps:spPr>
                                <a:xfrm>
                                  <a:off x="91440" y="1668399"/>
                                  <a:ext cx="267745" cy="171355"/>
                                </a:xfrm>
                                <a:prstGeom prst="rect">
                                  <a:avLst/>
                                </a:prstGeom>
                                <a:ln>
                                  <a:noFill/>
                                </a:ln>
                              </wps:spPr>
                              <wps:txbx>
                                <w:txbxContent>
                                  <w:p w14:paraId="10BDF0EA" w14:textId="77777777" w:rsidR="001E06AA" w:rsidRDefault="001E06AA" w:rsidP="001E06AA">
                                    <w:r>
                                      <w:rPr>
                                        <w:rFonts w:ascii="Calibri" w:eastAsia="Calibri" w:hAnsi="Calibri" w:cs="Calibri"/>
                                        <w:b/>
                                        <w:sz w:val="20"/>
                                      </w:rPr>
                                      <w:t>OFF</w:t>
                                    </w:r>
                                  </w:p>
                                </w:txbxContent>
                              </wps:txbx>
                              <wps:bodyPr horzOverflow="overflow" vert="horz" lIns="0" tIns="0" rIns="0" bIns="0" rtlCol="0">
                                <a:noAutofit/>
                              </wps:bodyPr>
                            </wps:wsp>
                            <wps:wsp>
                              <wps:cNvPr id="1084" name="Rectangle 1084"/>
                              <wps:cNvSpPr/>
                              <wps:spPr>
                                <a:xfrm>
                                  <a:off x="294132" y="1657600"/>
                                  <a:ext cx="50673" cy="184382"/>
                                </a:xfrm>
                                <a:prstGeom prst="rect">
                                  <a:avLst/>
                                </a:prstGeom>
                                <a:ln>
                                  <a:noFill/>
                                </a:ln>
                              </wps:spPr>
                              <wps:txbx>
                                <w:txbxContent>
                                  <w:p w14:paraId="61CFF41B" w14:textId="77777777" w:rsidR="001E06AA" w:rsidRDefault="001E06AA" w:rsidP="001E06A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B508E7A" id="Group 12758" o:spid="_x0000_s1026" style="width:360.15pt;height:168.25pt;mso-position-horizontal-relative:char;mso-position-vertical-relative:line" coordsize="45740,2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">
                      <v:shape id="Shape 1036" o:spid="_x0000_s1027" style="position:absolute;left:3725;top:2388;width:0;height:18831;visibility:visible;mso-wrap-style:square;v-text-anchor:top" coordsize="0,18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" path="m,1883156l,e" filled="f" strokeweight=".5pt">
                        <v:stroke miterlimit="66585f" joinstyle="miter"/>
                        <v:path arrowok="t" textboxrect="0,0,0,1883156"/>
                      </v:shape>
                      <v:shape id="Shape 1037" o:spid="_x0000_s1028" style="position:absolute;left:3344;top:17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" path="m38100,l76200,76200,,76200,38100,xe" fillcolor="black" stroked="f" strokeweight="0">
                        <v:stroke miterlimit="66585f" joinstyle="miter"/>
                        <v:path arrowok="t" textboxrect="0,0,76200,76200"/>
                      </v:shape>
                      <v:shape id="Shape 1038" o:spid="_x0000_s1029" style="position:absolute;left:3669;top:17285;width:41436;height:0;visibility:visible;mso-wrap-style:square;v-text-anchor:top" coordsize="414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" path="m,l4143642,e" filled="f" strokeweight=".5pt">
                        <v:stroke miterlimit="66585f" joinstyle="miter"/>
                        <v:path arrowok="t" textboxrect="0,0,4143642,0"/>
                      </v:shape>
                      <v:shape id="Shape 1039" o:spid="_x0000_s1030" style="position:absolute;left:44978;top:169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" path="m,l76200,38100,,76200,,xe" fillcolor="black" stroked="f" strokeweight="0">
                        <v:stroke miterlimit="66585f" joinstyle="miter"/>
                        <v:path arrowok="t" textboxrect="0,0,76200,76200"/>
                      </v:shape>
                      <v:shape id="Shape 1040" o:spid="_x0000_s1031" style="position:absolute;left:3669;top:8653;width:8975;height:0;visibility:visible;mso-wrap-style:square;v-text-anchor:top" coordsize="89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" path="m,l897522,e" filled="f" strokeweight=".5pt">
                        <v:stroke miterlimit="66585f" joinstyle="miter"/>
                        <v:path arrowok="t" textboxrect="0,0,897522,0"/>
                      </v:shape>
                      <v:shape id="Shape 1041" o:spid="_x0000_s1032" style="position:absolute;left:12644;top:8708;width:0;height:8638;visibility:visible;mso-wrap-style:square;v-text-anchor:top" coordsize="0,8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" path="m,l,863778e" filled="f" strokeweight=".5pt">
                        <v:stroke miterlimit="66585f" joinstyle="miter"/>
                        <v:path arrowok="t" textboxrect="0,0,0,863778"/>
                      </v:shape>
                      <v:shape id="Shape 1042" o:spid="_x0000_s1033" style="position:absolute;left:22184;top:8592;width:8972;height:0;visibility:visible;mso-wrap-style:square;v-text-anchor:top" coordsize="89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" path="m,l897204,e" filled="f" strokeweight=".5pt">
                        <v:stroke miterlimit="66585f" joinstyle="miter"/>
                        <v:path arrowok="t" textboxrect="0,0,897204,0"/>
                      </v:shape>
                      <v:shape id="Shape 1043" o:spid="_x0000_s1034" style="position:absolute;left:31156;top:8649;width:0;height:8636;visibility:visible;mso-wrap-style:square;v-text-anchor:top" coordsize="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" path="m,l,863600e" filled="f" strokeweight=".5pt">
                        <v:stroke miterlimit="66585f" joinstyle="miter"/>
                        <v:path arrowok="t" textboxrect="0,0,0,863600"/>
                      </v:shape>
                      <v:shape id="Shape 1044" o:spid="_x0000_s1035" style="position:absolute;left:22184;top:8657;width:0;height:8630;visibility:visible;mso-wrap-style:square;v-text-anchor:top" coordsize="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" path="m,l,862965e" filled="f" strokeweight=".5pt">
                        <v:stroke miterlimit="66585f" joinstyle="miter"/>
                        <v:path arrowok="t" textboxrect="0,0,0,862965"/>
                      </v:shape>
                      <v:shape id="Shape 1045" o:spid="_x0000_s1036" style="position:absolute;left:4419;top:19407;width:7590;height:0;visibility:visible;mso-wrap-style:square;v-text-anchor:top" coordsize="758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" path="m,l758965,e" filled="f" strokeweight=".5pt">
                        <v:stroke miterlimit="66585f" joinstyle="miter"/>
                        <v:path arrowok="t" textboxrect="0,0,758965,0"/>
                      </v:shape>
                      <v:shape id="Shape 1046" o:spid="_x0000_s1037" style="position:absolute;left:11882;top:190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" path="m,l76200,38100,,76200,,xe" fillcolor="black" stroked="f" strokeweight="0">
                        <v:stroke miterlimit="66585f" joinstyle="miter"/>
                        <v:path arrowok="t" textboxrect="0,0,76200,76200"/>
                      </v:shape>
                      <v:shape id="Shape 1047" o:spid="_x0000_s1038" style="position:absolute;left:3784;top:190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" path="m76200,r,76200l,38100,76200,xe" fillcolor="black" stroked="f" strokeweight="0">
                        <v:stroke miterlimit="66585f" joinstyle="miter"/>
                        <v:path arrowok="t" textboxrect="0,0,76200,76200"/>
                      </v:shape>
                      <v:shape id="Shape 1048" o:spid="_x0000_s1039" style="position:absolute;left:22819;top:19345;width:7587;height:0;visibility:visible;mso-wrap-style:square;v-text-anchor:top" coordsize="758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" path="m,l758774,e" filled="f" strokeweight=".5pt">
                        <v:stroke miterlimit="66585f" joinstyle="miter"/>
                        <v:path arrowok="t" textboxrect="0,0,758774,0"/>
                      </v:shape>
                      <v:shape id="Shape 1049" o:spid="_x0000_s1040" style="position:absolute;left:30279;top:189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" path="m,l76200,38100,,76200,,xe" fillcolor="black" stroked="f" strokeweight="0">
                        <v:stroke miterlimit="66585f" joinstyle="miter"/>
                        <v:path arrowok="t" textboxrect="0,0,76200,76200"/>
                      </v:shape>
                      <v:shape id="Shape 1050" o:spid="_x0000_s1041" style="position:absolute;left:22184;top:189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" path="m76200,r,76200l,38100,76200,xe" fillcolor="black" stroked="f" strokeweight="0">
                        <v:stroke miterlimit="66585f" joinstyle="miter"/>
                        <v:path arrowok="t" textboxrect="0,0,76200,7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2" o:spid="_x0000_s1042" type="#_x0000_t75" style="position:absolute;left:5486;top:19751;width:5288;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">
                        <v:imagedata r:id="rId25" o:title=""/>
                      </v:shape>
                      <v:rect id="Rectangle 10390" o:spid="_x0000_s1043" style="position:absolute;left:6400;top:20006;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zWxwAAAN4AAAAPAAAAZHJzL2Rvd25yZXYueG1sRI9Ba8JA&#10;EIXvgv9hmUJvummF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GcGTNbHAAAA3gAA&#10;AA8AAAAAAAAAAAAAAAAABwIAAGRycy9kb3ducmV2LnhtbFBLBQYAAAAAAwADALcAAAD7AgAAAAA=&#10;" filled="f" stroked="f">
                        <v:textbox inset="0,0,0,0">
                          <w:txbxContent>
                            <w:p w14:paraId="5ADC1F33" w14:textId="77777777" w:rsidR="001E06AA" w:rsidRDefault="001E06AA" w:rsidP="001E06AA">
                              <w:r>
                                <w:rPr>
                                  <w:rFonts w:ascii="Calibri" w:eastAsia="Calibri" w:hAnsi="Calibri" w:cs="Calibri"/>
                                  <w:b/>
                                  <w:sz w:val="20"/>
                                </w:rPr>
                                <w:t>500</w:t>
                              </w:r>
                            </w:p>
                          </w:txbxContent>
                        </v:textbox>
                      </v:rect>
                      <v:rect id="Rectangle 10393" o:spid="_x0000_s1044" style="position:absolute;left:8320;top:20006;width:20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KhxAAAAN4AAAAPAAAAZHJzL2Rvd25yZXYueG1sRE9Li8Iw&#10;EL4L+x/CLHjTVIX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JfU0qHEAAAA3gAAAA8A&#10;AAAAAAAAAAAAAAAABwIAAGRycy9kb3ducmV2LnhtbFBLBQYAAAAAAwADALcAAAD4AgAAAAA=&#10;" filled="f" stroked="f">
                        <v:textbox inset="0,0,0,0">
                          <w:txbxContent>
                            <w:p w14:paraId="49A5C7F6" w14:textId="77777777" w:rsidR="001E06AA" w:rsidRDefault="001E06AA" w:rsidP="001E06AA">
                              <w:r>
                                <w:rPr>
                                  <w:rFonts w:ascii="Calibri" w:eastAsia="Calibri" w:hAnsi="Calibri" w:cs="Calibri"/>
                                  <w:b/>
                                  <w:sz w:val="20"/>
                                </w:rPr>
                                <w:t>ms</w:t>
                              </w:r>
                            </w:p>
                          </w:txbxContent>
                        </v:textbox>
                      </v:rect>
                      <v:rect id="Rectangle 1054" o:spid="_x0000_s1045" style="position:absolute;left:9875;top:2000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77F4F970" w14:textId="77777777" w:rsidR="001E06AA" w:rsidRDefault="001E06AA" w:rsidP="001E06AA">
                              <w:r>
                                <w:rPr>
                                  <w:rFonts w:ascii="Calibri" w:eastAsia="Calibri" w:hAnsi="Calibri" w:cs="Calibri"/>
                                  <w:b/>
                                  <w:sz w:val="20"/>
                                </w:rPr>
                                <w:t xml:space="preserve"> </w:t>
                              </w:r>
                            </w:p>
                          </w:txbxContent>
                        </v:textbox>
                      </v:rect>
                      <v:shape id="Shape 1055" o:spid="_x0000_s1046" style="position:absolute;left:13619;top:19407;width:7581;height:0;visibility:visible;mso-wrap-style:square;v-text-anchor:top" coordsize="75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" path="m,l758139,e" filled="f" strokeweight=".5pt">
                        <v:stroke miterlimit="66585f" joinstyle="miter"/>
                        <v:path arrowok="t" textboxrect="0,0,758139,0"/>
                      </v:shape>
                      <v:shape id="Shape 1056" o:spid="_x0000_s1047" style="position:absolute;left:21073;top:190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" path="m,l76200,38100,,76200,,xe" fillcolor="black" stroked="f" strokeweight="0">
                        <v:stroke miterlimit="66585f" joinstyle="miter"/>
                        <v:path arrowok="t" textboxrect="0,0,76200,76200"/>
                      </v:shape>
                      <v:shape id="Shape 1057" o:spid="_x0000_s1048" style="position:absolute;left:12984;top:1902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" path="m76200,r,76200l,38100,76200,xe" fillcolor="black" stroked="f" strokeweight="0">
                        <v:stroke miterlimit="66585f" joinstyle="miter"/>
                        <v:path arrowok="t" textboxrect="0,0,76200,76200"/>
                      </v:shape>
                      <v:shape id="Shape 1058" o:spid="_x0000_s1049" style="position:absolute;left:32353;top:19272;width:7581;height:0;visibility:visible;mso-wrap-style:square;v-text-anchor:top" coordsize="758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" path="m,l758139,e" filled="f" strokeweight=".5pt">
                        <v:stroke miterlimit="66585f" joinstyle="miter"/>
                        <v:path arrowok="t" textboxrect="0,0,758139,0"/>
                      </v:shape>
                      <v:shape id="Shape 1059" o:spid="_x0000_s1050" style="position:absolute;left:39807;top:1889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" path="m,l76200,38100,,76200,,xe" fillcolor="black" stroked="f" strokeweight="0">
                        <v:stroke miterlimit="66585f" joinstyle="miter"/>
                        <v:path arrowok="t" textboxrect="0,0,76200,76200"/>
                      </v:shape>
                      <v:shape id="Shape 1060" o:spid="_x0000_s1051" style="position:absolute;left:31718;top:1889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" path="m76200,r,76200l,38100,76200,xe" fillcolor="black" stroked="f" strokeweight="0">
                        <v:stroke miterlimit="66585f" joinstyle="miter"/>
                        <v:path arrowok="t" textboxrect="0,0,76200,76200"/>
                      </v:shape>
                      <v:shape id="Picture 1062" o:spid="_x0000_s1052" type="#_x0000_t75" style="position:absolute;left:14478;top:19827;width:5273;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">
                        <v:imagedata r:id="rId26" o:title=""/>
                      </v:shape>
                      <v:rect id="Rectangle 10394" o:spid="_x0000_s1053" style="position:absolute;left:15392;top:20082;width:255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rVxAAAAN4AAAAPAAAAZHJzL2Rvd25yZXYueG1sRE9La8JA&#10;EL4X+h+WKXirG2sR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Bg9StXEAAAA3gAAAA8A&#10;AAAAAAAAAAAAAAAABwIAAGRycy9kb3ducmV2LnhtbFBLBQYAAAAAAwADALcAAAD4AgAAAAA=&#10;" filled="f" stroked="f">
                        <v:textbox inset="0,0,0,0">
                          <w:txbxContent>
                            <w:p w14:paraId="0C122C0F" w14:textId="77777777" w:rsidR="001E06AA" w:rsidRDefault="001E06AA" w:rsidP="001E06AA">
                              <w:r>
                                <w:rPr>
                                  <w:rFonts w:ascii="Calibri" w:eastAsia="Calibri" w:hAnsi="Calibri" w:cs="Calibri"/>
                                  <w:b/>
                                  <w:sz w:val="20"/>
                                </w:rPr>
                                <w:t>500</w:t>
                              </w:r>
                            </w:p>
                          </w:txbxContent>
                        </v:textbox>
                      </v:rect>
                      <v:rect id="Rectangle 10395" o:spid="_x0000_s1054" style="position:absolute;left:17312;top:20082;width:20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9OxAAAAN4AAAAPAAAAZHJzL2Rvd25yZXYueG1sRE9La8JA&#10;EL4X+h+WKXirGysV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Hdx707EAAAA3gAAAA8A&#10;AAAAAAAAAAAAAAAABwIAAGRycy9kb3ducmV2LnhtbFBLBQYAAAAAAwADALcAAAD4AgAAAAA=&#10;" filled="f" stroked="f">
                        <v:textbox inset="0,0,0,0">
                          <w:txbxContent>
                            <w:p w14:paraId="3031045B" w14:textId="77777777" w:rsidR="001E06AA" w:rsidRDefault="001E06AA" w:rsidP="001E06AA">
                              <w:r>
                                <w:rPr>
                                  <w:rFonts w:ascii="Calibri" w:eastAsia="Calibri" w:hAnsi="Calibri" w:cs="Calibri"/>
                                  <w:b/>
                                  <w:sz w:val="20"/>
                                </w:rPr>
                                <w:t>ms</w:t>
                              </w:r>
                            </w:p>
                          </w:txbxContent>
                        </v:textbox>
                      </v:rect>
                      <v:rect id="Rectangle 1064" o:spid="_x0000_s1055" style="position:absolute;left:18867;top:1997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6380E6C8" w14:textId="77777777" w:rsidR="001E06AA" w:rsidRDefault="001E06AA" w:rsidP="001E06AA">
                              <w:r>
                                <w:rPr>
                                  <w:rFonts w:ascii="Times New Roman" w:eastAsia="Times New Roman" w:hAnsi="Times New Roman" w:cs="Times New Roman"/>
                                  <w:sz w:val="24"/>
                                </w:rPr>
                                <w:t xml:space="preserve"> </w:t>
                              </w:r>
                            </w:p>
                          </w:txbxContent>
                        </v:textbox>
                      </v:rect>
                      <v:shape id="Picture 1066" o:spid="_x0000_s1056" type="#_x0000_t75" style="position:absolute;left:24018;top:19827;width:5273;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">
                        <v:imagedata r:id="rId26" o:title=""/>
                      </v:shape>
                      <v:rect id="Rectangle 10396" o:spid="_x0000_s1057" style="position:absolute;left:24932;top:20082;width:25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E5xAAAAN4AAAAPAAAAZHJzL2Rvd25yZXYueG1sRE9Li8Iw&#10;EL4L+x/CLHjTVAW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IejcTnEAAAA3gAAAA8A&#10;AAAAAAAAAAAAAAAABwIAAGRycy9kb3ducmV2LnhtbFBLBQYAAAAAAwADALcAAAD4AgAAAAA=&#10;" filled="f" stroked="f">
                        <v:textbox inset="0,0,0,0">
                          <w:txbxContent>
                            <w:p w14:paraId="63226AAF" w14:textId="77777777" w:rsidR="001E06AA" w:rsidRDefault="001E06AA" w:rsidP="001E06AA">
                              <w:r>
                                <w:rPr>
                                  <w:rFonts w:ascii="Calibri" w:eastAsia="Calibri" w:hAnsi="Calibri" w:cs="Calibri"/>
                                  <w:b/>
                                  <w:sz w:val="20"/>
                                </w:rPr>
                                <w:t>500</w:t>
                              </w:r>
                            </w:p>
                          </w:txbxContent>
                        </v:textbox>
                      </v:rect>
                      <v:rect id="Rectangle 10397" o:spid="_x0000_s1058" style="position:absolute;left:26852;top:20082;width:20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SixAAAAN4AAAAPAAAAZHJzL2Rvd25yZXYueG1sRE9La8JA&#10;EL4X+h+WKXirGy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Ojv1KLEAAAA3gAAAA8A&#10;AAAAAAAAAAAAAAAABwIAAGRycy9kb3ducmV2LnhtbFBLBQYAAAAAAwADALcAAAD4AgAAAAA=&#10;" filled="f" stroked="f">
                        <v:textbox inset="0,0,0,0">
                          <w:txbxContent>
                            <w:p w14:paraId="3A63A839" w14:textId="77777777" w:rsidR="001E06AA" w:rsidRDefault="001E06AA" w:rsidP="001E06AA">
                              <w:r>
                                <w:rPr>
                                  <w:rFonts w:ascii="Calibri" w:eastAsia="Calibri" w:hAnsi="Calibri" w:cs="Calibri"/>
                                  <w:b/>
                                  <w:sz w:val="20"/>
                                </w:rPr>
                                <w:t>ms</w:t>
                              </w:r>
                            </w:p>
                          </w:txbxContent>
                        </v:textbox>
                      </v:rect>
                      <v:rect id="Rectangle 1068" o:spid="_x0000_s1059" style="position:absolute;left:28407;top:1997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1C3954B9" w14:textId="77777777" w:rsidR="001E06AA" w:rsidRDefault="001E06AA" w:rsidP="001E06AA">
                              <w:r>
                                <w:rPr>
                                  <w:rFonts w:ascii="Times New Roman" w:eastAsia="Times New Roman" w:hAnsi="Times New Roman" w:cs="Times New Roman"/>
                                  <w:sz w:val="24"/>
                                </w:rPr>
                                <w:t xml:space="preserve"> </w:t>
                              </w:r>
                            </w:p>
                          </w:txbxContent>
                        </v:textbox>
                      </v:rect>
                      <v:shape id="Picture 1070" o:spid="_x0000_s1060" type="#_x0000_t75" style="position:absolute;left:33543;top:19751;width:527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">
                        <v:imagedata r:id="rId27" o:title=""/>
                      </v:shape>
                      <v:rect id="Rectangle 10400" o:spid="_x0000_s1061" style="position:absolute;left:34457;top:20006;width:255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Q0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E+mFDTHAAAA3gAA&#10;AA8AAAAAAAAAAAAAAAAABwIAAGRycy9kb3ducmV2LnhtbFBLBQYAAAAAAwADALcAAAD7AgAAAAA=&#10;" filled="f" stroked="f">
                        <v:textbox inset="0,0,0,0">
                          <w:txbxContent>
                            <w:p w14:paraId="5E73F1A8" w14:textId="77777777" w:rsidR="001E06AA" w:rsidRDefault="001E06AA" w:rsidP="001E06AA">
                              <w:r>
                                <w:rPr>
                                  <w:rFonts w:ascii="Calibri" w:eastAsia="Calibri" w:hAnsi="Calibri" w:cs="Calibri"/>
                                  <w:b/>
                                  <w:sz w:val="20"/>
                                </w:rPr>
                                <w:t>500</w:t>
                              </w:r>
                            </w:p>
                          </w:txbxContent>
                        </v:textbox>
                      </v:rect>
                      <v:rect id="Rectangle 10401" o:spid="_x0000_s1062" style="position:absolute;left:36377;top:20006;width:20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GvxAAAAN4AAAAPAAAAZHJzL2Rvd25yZXYueG1sRE9Na8JA&#10;EL0X/A/LCL3VXY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CDqsa/EAAAA3gAAAA8A&#10;AAAAAAAAAAAAAAAABwIAAGRycy9kb3ducmV2LnhtbFBLBQYAAAAAAwADALcAAAD4AgAAAAA=&#10;" filled="f" stroked="f">
                        <v:textbox inset="0,0,0,0">
                          <w:txbxContent>
                            <w:p w14:paraId="210A9991" w14:textId="77777777" w:rsidR="001E06AA" w:rsidRDefault="001E06AA" w:rsidP="001E06AA">
                              <w:r>
                                <w:rPr>
                                  <w:rFonts w:ascii="Calibri" w:eastAsia="Calibri" w:hAnsi="Calibri" w:cs="Calibri"/>
                                  <w:b/>
                                  <w:sz w:val="20"/>
                                </w:rPr>
                                <w:t>ms</w:t>
                              </w:r>
                            </w:p>
                          </w:txbxContent>
                        </v:textbox>
                      </v:rect>
                      <v:rect id="Rectangle 1072" o:spid="_x0000_s1063" style="position:absolute;left:37932;top:198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2EB219DB" w14:textId="77777777" w:rsidR="001E06AA" w:rsidRDefault="001E06AA" w:rsidP="001E06AA">
                              <w:r>
                                <w:rPr>
                                  <w:rFonts w:ascii="Times New Roman" w:eastAsia="Times New Roman" w:hAnsi="Times New Roman" w:cs="Times New Roman"/>
                                  <w:sz w:val="24"/>
                                </w:rPr>
                                <w:t xml:space="preserve"> </w:t>
                              </w:r>
                            </w:p>
                          </w:txbxContent>
                        </v:textbox>
                      </v:rect>
                      <v:shape id="Picture 1074" o:spid="_x0000_s1064" type="#_x0000_t75" style="position:absolute;left:1341;width:5334;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">
                        <v:imagedata r:id="rId28" o:title=""/>
                      </v:shape>
                      <v:rect id="Rectangle 1075" o:spid="_x0000_s1065" style="position:absolute;left:2255;top:255;width:46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196B9A9" w14:textId="77777777" w:rsidR="001E06AA" w:rsidRDefault="001E06AA" w:rsidP="001E06AA">
                              <w:r>
                                <w:rPr>
                                  <w:rFonts w:ascii="Calibri" w:eastAsia="Calibri" w:hAnsi="Calibri" w:cs="Calibri"/>
                                  <w:b/>
                                  <w:sz w:val="20"/>
                                </w:rPr>
                                <w:t>Buzzer</w:t>
                              </w:r>
                            </w:p>
                          </w:txbxContent>
                        </v:textbox>
                      </v:rect>
                      <v:rect id="Rectangle 1076" o:spid="_x0000_s1066" style="position:absolute;left:5745;top:14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0E5D265F" w14:textId="77777777" w:rsidR="001E06AA" w:rsidRDefault="001E06AA" w:rsidP="001E06AA">
                              <w:r>
                                <w:rPr>
                                  <w:rFonts w:ascii="Times New Roman" w:eastAsia="Times New Roman" w:hAnsi="Times New Roman" w:cs="Times New Roman"/>
                                  <w:sz w:val="24"/>
                                </w:rPr>
                                <w:t xml:space="preserve"> </w:t>
                              </w:r>
                            </w:p>
                          </w:txbxContent>
                        </v:textbox>
                      </v:rect>
                      <v:shape id="Picture 1078" o:spid="_x0000_s1067" type="#_x0000_t75" style="position:absolute;left:228;top:7680;width:3521;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">
                        <v:imagedata r:id="rId29" o:title=""/>
                      </v:shape>
                      <v:rect id="Rectangle 1079" o:spid="_x0000_s1068" style="position:absolute;left:1143;top:7936;width:22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2695B0CE" w14:textId="77777777" w:rsidR="001E06AA" w:rsidRDefault="001E06AA" w:rsidP="001E06AA">
                              <w:r>
                                <w:rPr>
                                  <w:rFonts w:ascii="Calibri" w:eastAsia="Calibri" w:hAnsi="Calibri" w:cs="Calibri"/>
                                  <w:b/>
                                  <w:sz w:val="20"/>
                                </w:rPr>
                                <w:t>ON</w:t>
                              </w:r>
                            </w:p>
                          </w:txbxContent>
                        </v:textbox>
                      </v:rect>
                      <v:rect id="Rectangle 1080" o:spid="_x0000_s1069" style="position:absolute;left:2834;top:782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57AC86D8" w14:textId="77777777" w:rsidR="001E06AA" w:rsidRDefault="001E06AA" w:rsidP="001E06AA">
                              <w:r>
                                <w:rPr>
                                  <w:rFonts w:ascii="Times New Roman" w:eastAsia="Times New Roman" w:hAnsi="Times New Roman" w:cs="Times New Roman"/>
                                  <w:sz w:val="24"/>
                                </w:rPr>
                                <w:t xml:space="preserve"> </w:t>
                              </w:r>
                            </w:p>
                          </w:txbxContent>
                        </v:textbox>
                      </v:rect>
                      <v:shape id="Picture 1082" o:spid="_x0000_s1070" type="#_x0000_t75" style="position:absolute;top:16443;width:385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">
                        <v:imagedata r:id="rId30" o:title=""/>
                      </v:shape>
                      <v:rect id="Rectangle 1083" o:spid="_x0000_s1071" style="position:absolute;left:914;top:16683;width:26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10BDF0EA" w14:textId="77777777" w:rsidR="001E06AA" w:rsidRDefault="001E06AA" w:rsidP="001E06AA">
                              <w:r>
                                <w:rPr>
                                  <w:rFonts w:ascii="Calibri" w:eastAsia="Calibri" w:hAnsi="Calibri" w:cs="Calibri"/>
                                  <w:b/>
                                  <w:sz w:val="20"/>
                                </w:rPr>
                                <w:t>OFF</w:t>
                              </w:r>
                            </w:p>
                          </w:txbxContent>
                        </v:textbox>
                      </v:rect>
                      <v:rect id="Rectangle 1084" o:spid="_x0000_s1072" style="position:absolute;left:2941;top:1657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1CFF41B" w14:textId="77777777" w:rsidR="001E06AA" w:rsidRDefault="001E06AA" w:rsidP="001E06AA">
                              <w:r>
                                <w:rPr>
                                  <w:rFonts w:ascii="Times New Roman" w:eastAsia="Times New Roman" w:hAnsi="Times New Roman" w:cs="Times New Roman"/>
                                  <w:sz w:val="24"/>
                                </w:rPr>
                                <w:t xml:space="preserve"> </w:t>
                              </w:r>
                            </w:p>
                          </w:txbxContent>
                        </v:textbox>
                      </v:rect>
                      <w10:anchorlock/>
                    </v:group>
                  </w:pict>
                </mc:Fallback>
              </mc:AlternateContent>
            </w:r>
          </w:p>
          <w:p w14:paraId="3EA25794" w14:textId="77777777" w:rsidR="001E06AA" w:rsidRDefault="001E06AA">
            <w:pPr>
              <w:spacing w:after="0"/>
              <w:jc w:val="right"/>
            </w:pPr>
            <w:r>
              <w:t xml:space="preserve"> </w:t>
            </w:r>
          </w:p>
          <w:p w14:paraId="75068ED2" w14:textId="77777777" w:rsidR="001E06AA" w:rsidRDefault="001E06AA">
            <w:pPr>
              <w:spacing w:after="0"/>
            </w:pPr>
            <w:r>
              <w:t xml:space="preserve"> </w:t>
            </w:r>
          </w:p>
          <w:p w14:paraId="17A20820" w14:textId="77777777" w:rsidR="001E06AA" w:rsidRDefault="001E06AA">
            <w:pPr>
              <w:spacing w:after="0"/>
            </w:pPr>
            <w:r>
              <w:t xml:space="preserve"> </w:t>
            </w:r>
          </w:p>
          <w:p w14:paraId="3E1E7497" w14:textId="77777777" w:rsidR="001E06AA" w:rsidRDefault="001E06AA">
            <w:pPr>
              <w:spacing w:after="0"/>
            </w:pPr>
            <w:r>
              <w:t xml:space="preserve"> </w:t>
            </w:r>
          </w:p>
        </w:tc>
      </w:tr>
    </w:tbl>
    <w:p w14:paraId="05BA269C" w14:textId="77777777" w:rsidR="001E06AA" w:rsidRDefault="001E06AA" w:rsidP="001E06AA">
      <w:pPr>
        <w:spacing w:after="0"/>
      </w:pPr>
      <w:r>
        <w:t xml:space="preserve"> </w:t>
      </w:r>
    </w:p>
    <w:p w14:paraId="5167F39B" w14:textId="77777777" w:rsidR="001E06AA" w:rsidRDefault="001E06AA" w:rsidP="001E06AA">
      <w:pPr>
        <w:spacing w:after="0"/>
      </w:pPr>
      <w:r>
        <w:t xml:space="preserve"> </w:t>
      </w:r>
    </w:p>
    <w:p w14:paraId="1BF95F59" w14:textId="77777777" w:rsidR="001E06AA" w:rsidRDefault="001E06AA" w:rsidP="001E06AA">
      <w:pPr>
        <w:spacing w:after="0"/>
      </w:pPr>
      <w:r>
        <w:t xml:space="preserve"> </w:t>
      </w:r>
    </w:p>
    <w:p w14:paraId="48CB8B3C" w14:textId="77777777" w:rsidR="001E06AA" w:rsidRDefault="001E06AA" w:rsidP="001E06AA">
      <w:pPr>
        <w:spacing w:after="0"/>
      </w:pPr>
      <w:r>
        <w:t xml:space="preserve"> </w:t>
      </w:r>
    </w:p>
    <w:p w14:paraId="43A95596" w14:textId="77777777" w:rsidR="001E06AA" w:rsidRDefault="001E06AA" w:rsidP="001E06AA">
      <w:pPr>
        <w:spacing w:after="0"/>
      </w:pPr>
      <w:r>
        <w:t xml:space="preserve"> </w:t>
      </w:r>
    </w:p>
    <w:p w14:paraId="52453EB2" w14:textId="77777777" w:rsidR="001E06AA" w:rsidRDefault="001E06AA" w:rsidP="001E06AA">
      <w:pPr>
        <w:spacing w:after="0"/>
      </w:pPr>
      <w:r>
        <w:t xml:space="preserve"> </w:t>
      </w:r>
    </w:p>
    <w:p w14:paraId="45831F63" w14:textId="77777777" w:rsidR="001E06AA" w:rsidRDefault="001E06AA" w:rsidP="001E06AA">
      <w:pPr>
        <w:spacing w:after="0"/>
      </w:pPr>
      <w:r>
        <w:t xml:space="preserve"> </w:t>
      </w:r>
    </w:p>
    <w:p w14:paraId="5257E1F2" w14:textId="77777777" w:rsidR="001E06AA" w:rsidRDefault="001E06AA" w:rsidP="001E06AA">
      <w:pPr>
        <w:spacing w:after="0"/>
      </w:pPr>
      <w:r>
        <w:t xml:space="preserve"> </w:t>
      </w:r>
    </w:p>
    <w:p w14:paraId="6714A336" w14:textId="77777777" w:rsidR="00236C13" w:rsidRDefault="001E06AA" w:rsidP="00236C13">
      <w:pPr>
        <w:spacing w:after="0"/>
        <w:ind w:left="355"/>
      </w:pPr>
      <w:r>
        <w:lastRenderedPageBreak/>
        <w:t xml:space="preserve"> </w:t>
      </w:r>
      <w:r w:rsidR="00236C13">
        <w:rPr>
          <w:rFonts w:ascii="Calibri" w:eastAsia="Calibri" w:hAnsi="Calibri" w:cs="Calibri"/>
          <w:color w:val="2E74B5"/>
          <w:sz w:val="26"/>
        </w:rPr>
        <w:t>2.4.</w:t>
      </w:r>
      <w:r w:rsidR="00236C13">
        <w:rPr>
          <w:rFonts w:ascii="Arial" w:eastAsia="Arial" w:hAnsi="Arial" w:cs="Arial"/>
          <w:color w:val="2E74B5"/>
          <w:sz w:val="26"/>
        </w:rPr>
        <w:t xml:space="preserve"> </w:t>
      </w:r>
      <w:r w:rsidR="00236C13">
        <w:rPr>
          <w:rFonts w:ascii="Calibri" w:eastAsia="Calibri" w:hAnsi="Calibri" w:cs="Calibri"/>
          <w:color w:val="2E74B5"/>
          <w:sz w:val="26"/>
        </w:rPr>
        <w:t xml:space="preserve">Non-Functional Requirements </w:t>
      </w:r>
    </w:p>
    <w:p w14:paraId="1DC64681" w14:textId="77777777" w:rsidR="00236C13" w:rsidRDefault="00236C13" w:rsidP="00236C13">
      <w:pPr>
        <w:spacing w:after="0"/>
        <w:ind w:left="730"/>
      </w:pPr>
      <w:r>
        <w:rPr>
          <w:rFonts w:ascii="Calibri" w:eastAsia="Calibri" w:hAnsi="Calibri" w:cs="Calibri"/>
          <w:color w:val="1F4D78"/>
          <w:sz w:val="24"/>
        </w:rPr>
        <w:t>2.4.1.</w:t>
      </w:r>
      <w:r>
        <w:rPr>
          <w:rFonts w:ascii="Arial" w:eastAsia="Arial" w:hAnsi="Arial" w:cs="Arial"/>
          <w:color w:val="1F4D78"/>
          <w:sz w:val="24"/>
        </w:rPr>
        <w:t xml:space="preserve"> </w:t>
      </w:r>
      <w:r>
        <w:rPr>
          <w:rFonts w:ascii="Calibri" w:eastAsia="Calibri" w:hAnsi="Calibri" w:cs="Calibri"/>
          <w:color w:val="1F4D78"/>
          <w:sz w:val="24"/>
        </w:rPr>
        <w:t xml:space="preserve">Power Management </w:t>
      </w:r>
    </w:p>
    <w:p w14:paraId="5A8B8E51" w14:textId="77777777" w:rsidR="00236C13" w:rsidRDefault="00236C13" w:rsidP="00236C13">
      <w:pPr>
        <w:spacing w:after="153"/>
        <w:ind w:left="-5" w:right="755"/>
      </w:pPr>
      <w:r>
        <w:t xml:space="preserve">The IoT Coffee Maker has 2 Power Modes as defined in the State Machine diagram in Figure xx below. The transitions between the Low Power Mode and High Power Mode are triggered by the events labelled “evEnterLPM” and “evEnterHPM”.  </w:t>
      </w:r>
    </w:p>
    <w:p w14:paraId="36DF8FE5" w14:textId="77777777" w:rsidR="00236C13" w:rsidRDefault="00236C13" w:rsidP="00236C13">
      <w:pPr>
        <w:spacing w:after="357"/>
        <w:ind w:left="-5" w:right="755"/>
      </w:pPr>
      <w:r>
        <w:t xml:space="preserve">Conditions for trigger the events are defined in the requirements below. </w:t>
      </w:r>
    </w:p>
    <w:p w14:paraId="39A00F32" w14:textId="77777777" w:rsidR="00236C13" w:rsidRDefault="00236C13" w:rsidP="00236C13">
      <w:pPr>
        <w:spacing w:after="190"/>
        <w:ind w:left="1140"/>
      </w:pPr>
      <w:r>
        <w:rPr>
          <w:noProof/>
        </w:rPr>
        <mc:AlternateContent>
          <mc:Choice Requires="wpg">
            <w:drawing>
              <wp:inline distT="0" distB="0" distL="0" distR="0" wp14:anchorId="6BBF7822" wp14:editId="2B709DBD">
                <wp:extent cx="4559808" cy="2903378"/>
                <wp:effectExtent l="0" t="0" r="0" b="0"/>
                <wp:docPr id="13292" name="Group 13292"/>
                <wp:cNvGraphicFramePr/>
                <a:graphic xmlns:a="http://schemas.openxmlformats.org/drawingml/2006/main">
                  <a:graphicData uri="http://schemas.microsoft.com/office/word/2010/wordprocessingGroup">
                    <wpg:wgp>
                      <wpg:cNvGrpSpPr/>
                      <wpg:grpSpPr>
                        <a:xfrm>
                          <a:off x="0" y="0"/>
                          <a:ext cx="4559808" cy="2903378"/>
                          <a:chOff x="0" y="0"/>
                          <a:chExt cx="4559808" cy="2903378"/>
                        </a:xfrm>
                      </wpg:grpSpPr>
                      <wps:wsp>
                        <wps:cNvPr id="1110" name="Rectangle 1110"/>
                        <wps:cNvSpPr/>
                        <wps:spPr>
                          <a:xfrm>
                            <a:off x="1911169" y="2760569"/>
                            <a:ext cx="656212" cy="189937"/>
                          </a:xfrm>
                          <a:prstGeom prst="rect">
                            <a:avLst/>
                          </a:prstGeom>
                          <a:ln>
                            <a:noFill/>
                          </a:ln>
                        </wps:spPr>
                        <wps:txbx>
                          <w:txbxContent>
                            <w:p w14:paraId="0209E782" w14:textId="2AFB4C44" w:rsidR="00236C13" w:rsidRDefault="00236C13" w:rsidP="00236C13">
                              <w:r>
                                <w:rPr>
                                  <w:rFonts w:ascii="Calibri" w:eastAsia="Calibri" w:hAnsi="Calibri" w:cs="Calibri"/>
                                  <w:b/>
                                </w:rPr>
                                <w:t xml:space="preserve">Figure 3 </w:t>
                              </w:r>
                            </w:p>
                          </w:txbxContent>
                        </wps:txbx>
                        <wps:bodyPr horzOverflow="overflow" vert="horz" lIns="0" tIns="0" rIns="0" bIns="0" rtlCol="0">
                          <a:noAutofit/>
                        </wps:bodyPr>
                      </wps:wsp>
                      <wps:wsp>
                        <wps:cNvPr id="1250" name="Shape 1250"/>
                        <wps:cNvSpPr/>
                        <wps:spPr>
                          <a:xfrm>
                            <a:off x="1305466" y="1921000"/>
                            <a:ext cx="1924215" cy="644055"/>
                          </a:xfrm>
                          <a:custGeom>
                            <a:avLst/>
                            <a:gdLst/>
                            <a:ahLst/>
                            <a:cxnLst/>
                            <a:rect l="0" t="0" r="0" b="0"/>
                            <a:pathLst>
                              <a:path w="1924215" h="644055">
                                <a:moveTo>
                                  <a:pt x="107340" y="0"/>
                                </a:moveTo>
                                <a:lnTo>
                                  <a:pt x="1816875" y="0"/>
                                </a:lnTo>
                                <a:cubicBezTo>
                                  <a:pt x="1876158" y="0"/>
                                  <a:pt x="1924215" y="48057"/>
                                  <a:pt x="1924215" y="107340"/>
                                </a:cubicBezTo>
                                <a:lnTo>
                                  <a:pt x="1924215" y="536715"/>
                                </a:lnTo>
                                <a:cubicBezTo>
                                  <a:pt x="1924215" y="595998"/>
                                  <a:pt x="1876158" y="644055"/>
                                  <a:pt x="1816875" y="644055"/>
                                </a:cubicBezTo>
                                <a:lnTo>
                                  <a:pt x="107340" y="644055"/>
                                </a:lnTo>
                                <a:cubicBezTo>
                                  <a:pt x="48057" y="644055"/>
                                  <a:pt x="0" y="595998"/>
                                  <a:pt x="0" y="536715"/>
                                </a:cubicBezTo>
                                <a:lnTo>
                                  <a:pt x="0" y="107340"/>
                                </a:lnTo>
                                <a:cubicBezTo>
                                  <a:pt x="0" y="48057"/>
                                  <a:pt x="48057" y="0"/>
                                  <a:pt x="107340" y="0"/>
                                </a:cubicBezTo>
                                <a:close/>
                              </a:path>
                            </a:pathLst>
                          </a:custGeom>
                          <a:ln w="12700" cap="flat">
                            <a:miter lim="101600"/>
                          </a:ln>
                        </wps:spPr>
                        <wps:style>
                          <a:lnRef idx="1">
                            <a:srgbClr val="507E32"/>
                          </a:lnRef>
                          <a:fillRef idx="1">
                            <a:srgbClr val="70AD47"/>
                          </a:fillRef>
                          <a:effectRef idx="0">
                            <a:scrgbClr r="0" g="0" b="0"/>
                          </a:effectRef>
                          <a:fontRef idx="none"/>
                        </wps:style>
                        <wps:bodyPr/>
                      </wps:wsp>
                      <pic:pic xmlns:pic="http://schemas.openxmlformats.org/drawingml/2006/picture">
                        <pic:nvPicPr>
                          <pic:cNvPr id="1252" name="Picture 1252"/>
                          <pic:cNvPicPr/>
                        </pic:nvPicPr>
                        <pic:blipFill>
                          <a:blip r:embed="rId31"/>
                          <a:stretch>
                            <a:fillRect/>
                          </a:stretch>
                        </pic:blipFill>
                        <pic:spPr>
                          <a:xfrm>
                            <a:off x="1342644" y="2004695"/>
                            <a:ext cx="1850136" cy="477012"/>
                          </a:xfrm>
                          <a:prstGeom prst="rect">
                            <a:avLst/>
                          </a:prstGeom>
                        </pic:spPr>
                      </pic:pic>
                      <wps:wsp>
                        <wps:cNvPr id="1253" name="Rectangle 1253"/>
                        <wps:cNvSpPr/>
                        <wps:spPr>
                          <a:xfrm>
                            <a:off x="1616964" y="2110232"/>
                            <a:ext cx="1782654" cy="241550"/>
                          </a:xfrm>
                          <a:prstGeom prst="rect">
                            <a:avLst/>
                          </a:prstGeom>
                          <a:ln>
                            <a:noFill/>
                          </a:ln>
                        </wps:spPr>
                        <wps:txbx>
                          <w:txbxContent>
                            <w:p w14:paraId="7CF2B799" w14:textId="05A9917E" w:rsidR="00236C13" w:rsidRDefault="00236C13" w:rsidP="00236C13">
                              <w:r>
                                <w:rPr>
                                  <w:sz w:val="28"/>
                                </w:rPr>
                                <w:t xml:space="preserve">High Power Mode </w:t>
                              </w:r>
                            </w:p>
                          </w:txbxContent>
                        </wps:txbx>
                        <wps:bodyPr horzOverflow="overflow" vert="horz" lIns="0" tIns="0" rIns="0" bIns="0" rtlCol="0">
                          <a:noAutofit/>
                        </wps:bodyPr>
                      </wps:wsp>
                      <wps:wsp>
                        <wps:cNvPr id="1254" name="Shape 1254"/>
                        <wps:cNvSpPr/>
                        <wps:spPr>
                          <a:xfrm>
                            <a:off x="1305582" y="502788"/>
                            <a:ext cx="1924050" cy="631622"/>
                          </a:xfrm>
                          <a:custGeom>
                            <a:avLst/>
                            <a:gdLst/>
                            <a:ahLst/>
                            <a:cxnLst/>
                            <a:rect l="0" t="0" r="0" b="0"/>
                            <a:pathLst>
                              <a:path w="1924050" h="631622">
                                <a:moveTo>
                                  <a:pt x="105270" y="0"/>
                                </a:moveTo>
                                <a:lnTo>
                                  <a:pt x="1818780" y="0"/>
                                </a:lnTo>
                                <a:cubicBezTo>
                                  <a:pt x="1876920" y="0"/>
                                  <a:pt x="1924050" y="47130"/>
                                  <a:pt x="1924050" y="105270"/>
                                </a:cubicBezTo>
                                <a:lnTo>
                                  <a:pt x="1924050" y="526352"/>
                                </a:lnTo>
                                <a:cubicBezTo>
                                  <a:pt x="1924050" y="584492"/>
                                  <a:pt x="1876920" y="631622"/>
                                  <a:pt x="1818780" y="631622"/>
                                </a:cubicBezTo>
                                <a:lnTo>
                                  <a:pt x="105270" y="631622"/>
                                </a:lnTo>
                                <a:cubicBezTo>
                                  <a:pt x="47130" y="631622"/>
                                  <a:pt x="0" y="584492"/>
                                  <a:pt x="0" y="526352"/>
                                </a:cubicBezTo>
                                <a:lnTo>
                                  <a:pt x="0" y="105270"/>
                                </a:lnTo>
                                <a:cubicBezTo>
                                  <a:pt x="0" y="47130"/>
                                  <a:pt x="47130" y="0"/>
                                  <a:pt x="105270"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255" name="Shape 1255"/>
                        <wps:cNvSpPr/>
                        <wps:spPr>
                          <a:xfrm>
                            <a:off x="1305582" y="502788"/>
                            <a:ext cx="1924050" cy="631622"/>
                          </a:xfrm>
                          <a:custGeom>
                            <a:avLst/>
                            <a:gdLst/>
                            <a:ahLst/>
                            <a:cxnLst/>
                            <a:rect l="0" t="0" r="0" b="0"/>
                            <a:pathLst>
                              <a:path w="1924050" h="631622">
                                <a:moveTo>
                                  <a:pt x="0" y="105270"/>
                                </a:moveTo>
                                <a:cubicBezTo>
                                  <a:pt x="0" y="47130"/>
                                  <a:pt x="47130" y="0"/>
                                  <a:pt x="105270" y="0"/>
                                </a:cubicBezTo>
                                <a:lnTo>
                                  <a:pt x="1818780" y="0"/>
                                </a:lnTo>
                                <a:cubicBezTo>
                                  <a:pt x="1876920" y="0"/>
                                  <a:pt x="1924050" y="47130"/>
                                  <a:pt x="1924050" y="105270"/>
                                </a:cubicBezTo>
                                <a:lnTo>
                                  <a:pt x="1924050" y="526352"/>
                                </a:lnTo>
                                <a:cubicBezTo>
                                  <a:pt x="1924050" y="584492"/>
                                  <a:pt x="1876920" y="631622"/>
                                  <a:pt x="1818780" y="631622"/>
                                </a:cubicBezTo>
                                <a:lnTo>
                                  <a:pt x="105270" y="631622"/>
                                </a:lnTo>
                                <a:cubicBezTo>
                                  <a:pt x="47130" y="631622"/>
                                  <a:pt x="0" y="584492"/>
                                  <a:pt x="0" y="526352"/>
                                </a:cubicBezTo>
                                <a:close/>
                              </a:path>
                            </a:pathLst>
                          </a:custGeom>
                          <a:ln w="12700" cap="flat">
                            <a:miter lim="101600"/>
                          </a:ln>
                        </wps:spPr>
                        <wps:style>
                          <a:lnRef idx="1">
                            <a:srgbClr val="787878"/>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32"/>
                          <a:stretch>
                            <a:fillRect/>
                          </a:stretch>
                        </pic:blipFill>
                        <pic:spPr>
                          <a:xfrm>
                            <a:off x="1342644" y="585850"/>
                            <a:ext cx="1850136" cy="466344"/>
                          </a:xfrm>
                          <a:prstGeom prst="rect">
                            <a:avLst/>
                          </a:prstGeom>
                        </pic:spPr>
                      </pic:pic>
                      <wps:wsp>
                        <wps:cNvPr id="1258" name="Rectangle 1258"/>
                        <wps:cNvSpPr/>
                        <wps:spPr>
                          <a:xfrm>
                            <a:off x="1624584" y="701487"/>
                            <a:ext cx="1710418" cy="215727"/>
                          </a:xfrm>
                          <a:prstGeom prst="rect">
                            <a:avLst/>
                          </a:prstGeom>
                          <a:ln>
                            <a:noFill/>
                          </a:ln>
                        </wps:spPr>
                        <wps:txbx>
                          <w:txbxContent>
                            <w:p w14:paraId="21DECFA9" w14:textId="553F3882" w:rsidR="00236C13" w:rsidRDefault="00236C13" w:rsidP="00236C13">
                              <w:r>
                                <w:rPr>
                                  <w:rFonts w:ascii="Times New Roman" w:eastAsia="Times New Roman" w:hAnsi="Times New Roman" w:cs="Times New Roman"/>
                                  <w:sz w:val="28"/>
                                </w:rPr>
                                <w:t>Low Power Mode</w:t>
                              </w:r>
                            </w:p>
                          </w:txbxContent>
                        </wps:txbx>
                        <wps:bodyPr horzOverflow="overflow" vert="horz" lIns="0" tIns="0" rIns="0" bIns="0" rtlCol="0">
                          <a:noAutofit/>
                        </wps:bodyPr>
                      </wps:wsp>
                      <wps:wsp>
                        <wps:cNvPr id="1259" name="Rectangle 1259"/>
                        <wps:cNvSpPr/>
                        <wps:spPr>
                          <a:xfrm>
                            <a:off x="2909316" y="719450"/>
                            <a:ext cx="50673" cy="184382"/>
                          </a:xfrm>
                          <a:prstGeom prst="rect">
                            <a:avLst/>
                          </a:prstGeom>
                          <a:ln>
                            <a:noFill/>
                          </a:ln>
                        </wps:spPr>
                        <wps:txbx>
                          <w:txbxContent>
                            <w:p w14:paraId="28D061B5" w14:textId="7567B3BB" w:rsidR="00236C13" w:rsidRDefault="00236C13" w:rsidP="00236C1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60" name="Shape 1260"/>
                        <wps:cNvSpPr/>
                        <wps:spPr>
                          <a:xfrm>
                            <a:off x="1076867" y="818596"/>
                            <a:ext cx="228714" cy="1424432"/>
                          </a:xfrm>
                          <a:custGeom>
                            <a:avLst/>
                            <a:gdLst/>
                            <a:ahLst/>
                            <a:cxnLst/>
                            <a:rect l="0" t="0" r="0" b="0"/>
                            <a:pathLst>
                              <a:path w="228714" h="1424432">
                                <a:moveTo>
                                  <a:pt x="228714" y="0"/>
                                </a:moveTo>
                                <a:lnTo>
                                  <a:pt x="0" y="0"/>
                                </a:lnTo>
                                <a:lnTo>
                                  <a:pt x="0" y="1424432"/>
                                </a:lnTo>
                                <a:lnTo>
                                  <a:pt x="165100" y="142443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1229264" y="2204923"/>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3229682" y="818594"/>
                            <a:ext cx="228600" cy="1424432"/>
                          </a:xfrm>
                          <a:custGeom>
                            <a:avLst/>
                            <a:gdLst/>
                            <a:ahLst/>
                            <a:cxnLst/>
                            <a:rect l="0" t="0" r="0" b="0"/>
                            <a:pathLst>
                              <a:path w="228600" h="1424432">
                                <a:moveTo>
                                  <a:pt x="0" y="1424432"/>
                                </a:moveTo>
                                <a:lnTo>
                                  <a:pt x="228600" y="1424432"/>
                                </a:lnTo>
                                <a:lnTo>
                                  <a:pt x="228600" y="0"/>
                                </a:lnTo>
                                <a:lnTo>
                                  <a:pt x="63411"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3" name="Shape 1263"/>
                        <wps:cNvSpPr/>
                        <wps:spPr>
                          <a:xfrm>
                            <a:off x="3229598" y="780499"/>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64"/>
                        <wps:cNvSpPr/>
                        <wps:spPr>
                          <a:xfrm>
                            <a:off x="2194376" y="0"/>
                            <a:ext cx="143129" cy="143129"/>
                          </a:xfrm>
                          <a:custGeom>
                            <a:avLst/>
                            <a:gdLst/>
                            <a:ahLst/>
                            <a:cxnLst/>
                            <a:rect l="0" t="0" r="0" b="0"/>
                            <a:pathLst>
                              <a:path w="143129" h="143129">
                                <a:moveTo>
                                  <a:pt x="71565" y="0"/>
                                </a:moveTo>
                                <a:cubicBezTo>
                                  <a:pt x="111087" y="0"/>
                                  <a:pt x="143129" y="32042"/>
                                  <a:pt x="143129" y="71564"/>
                                </a:cubicBezTo>
                                <a:cubicBezTo>
                                  <a:pt x="143129" y="111087"/>
                                  <a:pt x="111087" y="143129"/>
                                  <a:pt x="71565" y="143129"/>
                                </a:cubicBezTo>
                                <a:cubicBezTo>
                                  <a:pt x="32042" y="143129"/>
                                  <a:pt x="0" y="111087"/>
                                  <a:pt x="0" y="71564"/>
                                </a:cubicBezTo>
                                <a:cubicBezTo>
                                  <a:pt x="0" y="32042"/>
                                  <a:pt x="32042" y="0"/>
                                  <a:pt x="715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65"/>
                        <wps:cNvSpPr/>
                        <wps:spPr>
                          <a:xfrm>
                            <a:off x="2194376" y="0"/>
                            <a:ext cx="143129" cy="143129"/>
                          </a:xfrm>
                          <a:custGeom>
                            <a:avLst/>
                            <a:gdLst/>
                            <a:ahLst/>
                            <a:cxnLst/>
                            <a:rect l="0" t="0" r="0" b="0"/>
                            <a:pathLst>
                              <a:path w="143129" h="143129">
                                <a:moveTo>
                                  <a:pt x="0" y="71564"/>
                                </a:moveTo>
                                <a:cubicBezTo>
                                  <a:pt x="0" y="32042"/>
                                  <a:pt x="32042" y="0"/>
                                  <a:pt x="71565" y="0"/>
                                </a:cubicBezTo>
                                <a:cubicBezTo>
                                  <a:pt x="111087" y="0"/>
                                  <a:pt x="143129" y="32042"/>
                                  <a:pt x="143129" y="71564"/>
                                </a:cubicBezTo>
                                <a:cubicBezTo>
                                  <a:pt x="143129" y="111087"/>
                                  <a:pt x="111087" y="143129"/>
                                  <a:pt x="71565" y="143129"/>
                                </a:cubicBezTo>
                                <a:cubicBezTo>
                                  <a:pt x="32042" y="143129"/>
                                  <a:pt x="0" y="111087"/>
                                  <a:pt x="0" y="71564"/>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6" name="Shape 1266"/>
                        <wps:cNvSpPr/>
                        <wps:spPr>
                          <a:xfrm>
                            <a:off x="2265938" y="143126"/>
                            <a:ext cx="1359" cy="296164"/>
                          </a:xfrm>
                          <a:custGeom>
                            <a:avLst/>
                            <a:gdLst/>
                            <a:ahLst/>
                            <a:cxnLst/>
                            <a:rect l="0" t="0" r="0" b="0"/>
                            <a:pathLst>
                              <a:path w="1359" h="296164">
                                <a:moveTo>
                                  <a:pt x="0" y="0"/>
                                </a:moveTo>
                                <a:lnTo>
                                  <a:pt x="1359" y="296164"/>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67" name="Shape 1267"/>
                        <wps:cNvSpPr/>
                        <wps:spPr>
                          <a:xfrm>
                            <a:off x="2229144" y="426416"/>
                            <a:ext cx="76200" cy="76378"/>
                          </a:xfrm>
                          <a:custGeom>
                            <a:avLst/>
                            <a:gdLst/>
                            <a:ahLst/>
                            <a:cxnLst/>
                            <a:rect l="0" t="0" r="0" b="0"/>
                            <a:pathLst>
                              <a:path w="76200" h="76378">
                                <a:moveTo>
                                  <a:pt x="76200" y="0"/>
                                </a:moveTo>
                                <a:lnTo>
                                  <a:pt x="38443" y="76378"/>
                                </a:lnTo>
                                <a:lnTo>
                                  <a:pt x="0" y="343"/>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9" name="Picture 1269"/>
                          <pic:cNvPicPr/>
                        </pic:nvPicPr>
                        <pic:blipFill>
                          <a:blip r:embed="rId33"/>
                          <a:stretch>
                            <a:fillRect/>
                          </a:stretch>
                        </pic:blipFill>
                        <pic:spPr>
                          <a:xfrm>
                            <a:off x="0" y="1385950"/>
                            <a:ext cx="873252" cy="187452"/>
                          </a:xfrm>
                          <a:prstGeom prst="rect">
                            <a:avLst/>
                          </a:prstGeom>
                        </pic:spPr>
                      </pic:pic>
                      <wps:wsp>
                        <wps:cNvPr id="1270" name="Rectangle 1270"/>
                        <wps:cNvSpPr/>
                        <wps:spPr>
                          <a:xfrm>
                            <a:off x="91440" y="1411859"/>
                            <a:ext cx="919535" cy="189937"/>
                          </a:xfrm>
                          <a:prstGeom prst="rect">
                            <a:avLst/>
                          </a:prstGeom>
                          <a:ln>
                            <a:noFill/>
                          </a:ln>
                        </wps:spPr>
                        <wps:txbx>
                          <w:txbxContent>
                            <w:p w14:paraId="24E1B00E" w14:textId="26670B57" w:rsidR="00236C13" w:rsidRDefault="00236C13" w:rsidP="00236C13">
                              <w:r>
                                <w:t>evEnterLPM</w:t>
                              </w:r>
                            </w:p>
                          </w:txbxContent>
                        </wps:txbx>
                        <wps:bodyPr horzOverflow="overflow" vert="horz" lIns="0" tIns="0" rIns="0" bIns="0" rtlCol="0">
                          <a:noAutofit/>
                        </wps:bodyPr>
                      </wps:wsp>
                      <wps:wsp>
                        <wps:cNvPr id="1271" name="Rectangle 1271"/>
                        <wps:cNvSpPr/>
                        <wps:spPr>
                          <a:xfrm>
                            <a:off x="781812" y="1411859"/>
                            <a:ext cx="42144" cy="189937"/>
                          </a:xfrm>
                          <a:prstGeom prst="rect">
                            <a:avLst/>
                          </a:prstGeom>
                          <a:ln>
                            <a:noFill/>
                          </a:ln>
                        </wps:spPr>
                        <wps:txbx>
                          <w:txbxContent>
                            <w:p w14:paraId="089F92F3" w14:textId="5A2ACC90" w:rsidR="00236C13" w:rsidRDefault="00236C13" w:rsidP="00236C13">
                              <w:r>
                                <w:t xml:space="preserve"> </w:t>
                              </w:r>
                            </w:p>
                          </w:txbxContent>
                        </wps:txbx>
                        <wps:bodyPr horzOverflow="overflow" vert="horz" lIns="0" tIns="0" rIns="0" bIns="0" rtlCol="0">
                          <a:noAutofit/>
                        </wps:bodyPr>
                      </wps:wsp>
                      <pic:pic xmlns:pic="http://schemas.openxmlformats.org/drawingml/2006/picture">
                        <pic:nvPicPr>
                          <pic:cNvPr id="1273" name="Picture 1273"/>
                          <pic:cNvPicPr/>
                        </pic:nvPicPr>
                        <pic:blipFill>
                          <a:blip r:embed="rId34"/>
                          <a:stretch>
                            <a:fillRect/>
                          </a:stretch>
                        </pic:blipFill>
                        <pic:spPr>
                          <a:xfrm>
                            <a:off x="3657600" y="1329562"/>
                            <a:ext cx="902208" cy="187452"/>
                          </a:xfrm>
                          <a:prstGeom prst="rect">
                            <a:avLst/>
                          </a:prstGeom>
                        </pic:spPr>
                      </pic:pic>
                      <wps:wsp>
                        <wps:cNvPr id="1274" name="Rectangle 1274"/>
                        <wps:cNvSpPr/>
                        <wps:spPr>
                          <a:xfrm>
                            <a:off x="3749040" y="1356995"/>
                            <a:ext cx="956029" cy="189937"/>
                          </a:xfrm>
                          <a:prstGeom prst="rect">
                            <a:avLst/>
                          </a:prstGeom>
                          <a:ln>
                            <a:noFill/>
                          </a:ln>
                        </wps:spPr>
                        <wps:txbx>
                          <w:txbxContent>
                            <w:p w14:paraId="4993A694" w14:textId="36F6A6DA" w:rsidR="00236C13" w:rsidRDefault="00236C13" w:rsidP="00236C13">
                              <w:r>
                                <w:t>evEnterHPM</w:t>
                              </w:r>
                            </w:p>
                          </w:txbxContent>
                        </wps:txbx>
                        <wps:bodyPr horzOverflow="overflow" vert="horz" lIns="0" tIns="0" rIns="0" bIns="0" rtlCol="0">
                          <a:noAutofit/>
                        </wps:bodyPr>
                      </wps:wsp>
                      <wps:wsp>
                        <wps:cNvPr id="1275" name="Rectangle 1275"/>
                        <wps:cNvSpPr/>
                        <wps:spPr>
                          <a:xfrm>
                            <a:off x="4466844" y="1356483"/>
                            <a:ext cx="50673" cy="184382"/>
                          </a:xfrm>
                          <a:prstGeom prst="rect">
                            <a:avLst/>
                          </a:prstGeom>
                          <a:ln>
                            <a:noFill/>
                          </a:ln>
                        </wps:spPr>
                        <wps:txbx>
                          <w:txbxContent>
                            <w:p w14:paraId="4A4BEE04" w14:textId="2F6BBA4F" w:rsidR="00236C13" w:rsidRDefault="00236C13" w:rsidP="00236C13">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6BBF7822" id="Group 13292" o:spid="_x0000_s1073" style="width:359.05pt;height:228.6pt;mso-position-horizontal-relative:char;mso-position-vertical-relative:line" coordsize="45598,2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NUA&#10;0fQAAR3nEdIAAAAASUVORK5CYIJQSwMECgAAAAAAAAAhAJVe93zqAQAA6gEAABQAAABkcnMvbWVk&#10;aWEvaW1hZ2UyLnBuZ4lQTkcNChoKAAAADUlIRFIAAAJfAAAAmQgGAAAAEZFfnQAAAAFzUkdCAK7O&#10;HOkAAAAEZ0FNQQAAsY8L/GEFAAAACXBIWXMAAA7DAAAOwwHHb6hkAAABf0lEQVR4Xu3BMQEAAADC&#10;oPVPbQs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">
                <v:rect id="Rectangle 1110" o:spid="_x0000_s1074" style="position:absolute;left:19111;top:27605;width:6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0209E782" w14:textId="2AFB4C44" w:rsidR="00236C13" w:rsidRDefault="00236C13" w:rsidP="00236C13">
                        <w:r>
                          <w:rPr>
                            <w:rFonts w:ascii="Calibri" w:eastAsia="Calibri" w:hAnsi="Calibri" w:cs="Calibri"/>
                            <w:b/>
                          </w:rPr>
                          <w:t xml:space="preserve">Figure 3 </w:t>
                        </w:r>
                      </w:p>
                    </w:txbxContent>
                  </v:textbox>
                </v:rect>
                <v:shape id="Shape 1250" o:spid="_x0000_s1075" style="position:absolute;left:13054;top:19210;width:19242;height:6440;visibility:visible;mso-wrap-style:square;v-text-anchor:top" coordsize="1924215,64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" path="m107340,l1816875,v59283,,107340,48057,107340,107340l1924215,536715v,59283,-48057,107340,-107340,107340l107340,644055c48057,644055,,595998,,536715l,107340c,48057,48057,,107340,xe" fillcolor="#70ad47" strokecolor="#507e32" strokeweight="1pt">
                  <v:stroke miterlimit="66585f" joinstyle="miter"/>
                  <v:path arrowok="t" textboxrect="0,0,1924215,644055"/>
                </v:shape>
                <v:shape id="Picture 1252" o:spid="_x0000_s1076" type="#_x0000_t75" style="position:absolute;left:13426;top:20046;width:18501;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">
                  <v:imagedata r:id="rId35" o:title=""/>
                </v:shape>
                <v:rect id="Rectangle 1253" o:spid="_x0000_s1077" style="position:absolute;left:16169;top:21102;width:1782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7CF2B799" w14:textId="05A9917E" w:rsidR="00236C13" w:rsidRDefault="00236C13" w:rsidP="00236C13">
                        <w:r>
                          <w:rPr>
                            <w:sz w:val="28"/>
                          </w:rPr>
                          <w:t xml:space="preserve">High Power Mode </w:t>
                        </w:r>
                      </w:p>
                    </w:txbxContent>
                  </v:textbox>
                </v:rect>
                <v:shape id="Shape 1254" o:spid="_x0000_s1078" style="position:absolute;left:13055;top:5027;width:19241;height:6317;visibility:visible;mso-wrap-style:square;v-text-anchor:top" coordsize="1924050,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" path="m105270,l1818780,v58140,,105270,47130,105270,105270l1924050,526352v,58140,-47130,105270,-105270,105270l105270,631622c47130,631622,,584492,,526352l,105270c,47130,47130,,105270,xe" fillcolor="#a5a5a5" stroked="f" strokeweight="0">
                  <v:stroke miterlimit="83231f" joinstyle="miter"/>
                  <v:path arrowok="t" textboxrect="0,0,1924050,631622"/>
                </v:shape>
                <v:shape id="Shape 1255" o:spid="_x0000_s1079" style="position:absolute;left:13055;top:5027;width:19241;height:6317;visibility:visible;mso-wrap-style:square;v-text-anchor:top" coordsize="1924050,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" path="m,105270c,47130,47130,,105270,l1818780,v58140,,105270,47130,105270,105270l1924050,526352v,58140,-47130,105270,-105270,105270l105270,631622c47130,631622,,584492,,526352l,105270xe" filled="f" strokecolor="#787878" strokeweight="1pt">
                  <v:stroke miterlimit="66585f" joinstyle="miter"/>
                  <v:path arrowok="t" textboxrect="0,0,1924050,631622"/>
                </v:shape>
                <v:shape id="Picture 1257" o:spid="_x0000_s1080" type="#_x0000_t75" style="position:absolute;left:13426;top:5858;width:18501;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">
                  <v:imagedata r:id="rId36" o:title=""/>
                </v:shape>
                <v:rect id="Rectangle 1258" o:spid="_x0000_s1081" style="position:absolute;left:16245;top:7014;width:1710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21DECFA9" w14:textId="553F3882" w:rsidR="00236C13" w:rsidRDefault="00236C13" w:rsidP="00236C13">
                        <w:r>
                          <w:rPr>
                            <w:rFonts w:ascii="Times New Roman" w:eastAsia="Times New Roman" w:hAnsi="Times New Roman" w:cs="Times New Roman"/>
                            <w:sz w:val="28"/>
                          </w:rPr>
                          <w:t>Low Power Mode</w:t>
                        </w:r>
                      </w:p>
                    </w:txbxContent>
                  </v:textbox>
                </v:rect>
                <v:rect id="Rectangle 1259" o:spid="_x0000_s1082" style="position:absolute;left:29093;top:719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28D061B5" w14:textId="7567B3BB" w:rsidR="00236C13" w:rsidRDefault="00236C13" w:rsidP="00236C13">
                        <w:r>
                          <w:rPr>
                            <w:rFonts w:ascii="Times New Roman" w:eastAsia="Times New Roman" w:hAnsi="Times New Roman" w:cs="Times New Roman"/>
                            <w:sz w:val="24"/>
                          </w:rPr>
                          <w:t xml:space="preserve"> </w:t>
                        </w:r>
                      </w:p>
                    </w:txbxContent>
                  </v:textbox>
                </v:rect>
                <v:shape id="Shape 1260" o:spid="_x0000_s1083" style="position:absolute;left:10768;top:8185;width:2287;height:14245;visibility:visible;mso-wrap-style:square;v-text-anchor:top" coordsize="228714,14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" path="m228714,l,,,1424432r165100,e" filled="f" strokeweight="1pt">
                  <v:stroke miterlimit="66585f" joinstyle="miter"/>
                  <v:path arrowok="t" textboxrect="0,0,228714,1424432"/>
                </v:shape>
                <v:shape id="Shape 1261" o:spid="_x0000_s1084" style="position:absolute;left:12292;top:2204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" path="m,l76200,38100,,76200,,xe" fillcolor="black" stroked="f" strokeweight="0">
                  <v:stroke miterlimit="83231f" joinstyle="miter"/>
                  <v:path arrowok="t" textboxrect="0,0,76200,76200"/>
                </v:shape>
                <v:shape id="Shape 1262" o:spid="_x0000_s1085" style="position:absolute;left:32296;top:8185;width:2286;height:14245;visibility:visible;mso-wrap-style:square;v-text-anchor:top" coordsize="228600,14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" path="m,1424432r228600,l228600,,63411,e" filled="f" strokeweight="1pt">
                  <v:stroke miterlimit="66585f" joinstyle="miter"/>
                  <v:path arrowok="t" textboxrect="0,0,228600,1424432"/>
                </v:shape>
                <v:shape id="Shape 1263" o:spid="_x0000_s1086" style="position:absolute;left:32295;top:78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" path="m76200,r,76200l,38100,76200,xe" fillcolor="black" stroked="f" strokeweight="0">
                  <v:stroke miterlimit="83231f" joinstyle="miter"/>
                  <v:path arrowok="t" textboxrect="0,0,76200,76200"/>
                </v:shape>
                <v:shape id="Shape 1264" o:spid="_x0000_s1087" style="position:absolute;left:21943;width:1432;height:1431;visibility:visible;mso-wrap-style:square;v-text-anchor:top" coordsize="143129,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" path="m71565,v39522,,71564,32042,71564,71564c143129,111087,111087,143129,71565,143129,32042,143129,,111087,,71564,,32042,32042,,71565,xe" fillcolor="black" stroked="f" strokeweight="0">
                  <v:stroke miterlimit="83231f" joinstyle="miter"/>
                  <v:path arrowok="t" textboxrect="0,0,143129,143129"/>
                </v:shape>
                <v:shape id="Shape 1265" o:spid="_x0000_s1088" style="position:absolute;left:21943;width:1432;height:1431;visibility:visible;mso-wrap-style:square;v-text-anchor:top" coordsize="143129,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" path="m,71564c,32042,32042,,71565,v39522,,71564,32042,71564,71564c143129,111087,111087,143129,71565,143129,32042,143129,,111087,,71564xe" filled="f" strokeweight="1pt">
                  <v:stroke miterlimit="66585f" joinstyle="miter"/>
                  <v:path arrowok="t" textboxrect="0,0,143129,143129"/>
                </v:shape>
                <v:shape id="Shape 1266" o:spid="_x0000_s1089" style="position:absolute;left:22659;top:1431;width:13;height:2961;visibility:visible;mso-wrap-style:square;v-text-anchor:top" coordsize="1359,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" path="m,l1359,296164e" filled="f" strokeweight="1pt">
                  <v:stroke miterlimit="66585f" joinstyle="miter"/>
                  <v:path arrowok="t" textboxrect="0,0,1359,296164"/>
                </v:shape>
                <v:shape id="Shape 1267" o:spid="_x0000_s1090" style="position:absolute;left:22291;top:4264;width:762;height:763;visibility:visible;mso-wrap-style:square;v-text-anchor:top" coordsize="76200,7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" path="m76200,l38443,76378,,343,76200,xe" fillcolor="black" stroked="f" strokeweight="0">
                  <v:stroke miterlimit="83231f" joinstyle="miter"/>
                  <v:path arrowok="t" textboxrect="0,0,76200,76378"/>
                </v:shape>
                <v:shape id="Picture 1269" o:spid="_x0000_s1091" type="#_x0000_t75" style="position:absolute;top:13859;width:873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">
                  <v:imagedata r:id="rId37" o:title=""/>
                </v:shape>
                <v:rect id="Rectangle 1270" o:spid="_x0000_s1092" style="position:absolute;left:914;top:14118;width:91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24E1B00E" w14:textId="26670B57" w:rsidR="00236C13" w:rsidRDefault="00236C13" w:rsidP="00236C13">
                        <w:r>
                          <w:t>evEnterLPM</w:t>
                        </w:r>
                      </w:p>
                    </w:txbxContent>
                  </v:textbox>
                </v:rect>
                <v:rect id="Rectangle 1271" o:spid="_x0000_s1093" style="position:absolute;left:7818;top:141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089F92F3" w14:textId="5A2ACC90" w:rsidR="00236C13" w:rsidRDefault="00236C13" w:rsidP="00236C13">
                        <w:r>
                          <w:t xml:space="preserve"> </w:t>
                        </w:r>
                      </w:p>
                    </w:txbxContent>
                  </v:textbox>
                </v:rect>
                <v:shape id="Picture 1273" o:spid="_x0000_s1094" type="#_x0000_t75" style="position:absolute;left:36576;top:13295;width:902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">
                  <v:imagedata r:id="rId38" o:title=""/>
                </v:shape>
                <v:rect id="Rectangle 1274" o:spid="_x0000_s1095" style="position:absolute;left:37490;top:13569;width:9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4993A694" w14:textId="36F6A6DA" w:rsidR="00236C13" w:rsidRDefault="00236C13" w:rsidP="00236C13">
                        <w:r>
                          <w:t>evEnterHPM</w:t>
                        </w:r>
                      </w:p>
                    </w:txbxContent>
                  </v:textbox>
                </v:rect>
                <v:rect id="Rectangle 1275" o:spid="_x0000_s1096" style="position:absolute;left:44668;top:1356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4A4BEE04" w14:textId="2F6BBA4F" w:rsidR="00236C13" w:rsidRDefault="00236C13" w:rsidP="00236C13">
                        <w:r>
                          <w:rPr>
                            <w:rFonts w:ascii="Times New Roman" w:eastAsia="Times New Roman" w:hAnsi="Times New Roman" w:cs="Times New Roman"/>
                            <w:sz w:val="24"/>
                          </w:rPr>
                          <w:t xml:space="preserve"> </w:t>
                        </w:r>
                      </w:p>
                    </w:txbxContent>
                  </v:textbox>
                </v:rect>
                <w10:anchorlock/>
              </v:group>
            </w:pict>
          </mc:Fallback>
        </mc:AlternateContent>
      </w:r>
    </w:p>
    <w:tbl>
      <w:tblPr>
        <w:tblW w:w="9209" w:type="dxa"/>
        <w:tblInd w:w="5" w:type="dxa"/>
        <w:tblCellMar>
          <w:top w:w="48" w:type="dxa"/>
          <w:right w:w="115" w:type="dxa"/>
        </w:tblCellMar>
        <w:tblLook w:val="04A0" w:firstRow="1" w:lastRow="0" w:firstColumn="1" w:lastColumn="0" w:noHBand="0" w:noVBand="1"/>
      </w:tblPr>
      <w:tblGrid>
        <w:gridCol w:w="1555"/>
        <w:gridCol w:w="7654"/>
      </w:tblGrid>
      <w:tr w:rsidR="00236C13" w14:paraId="2156099C" w14:textId="77777777">
        <w:trPr>
          <w:trHeight w:val="278"/>
        </w:trPr>
        <w:tc>
          <w:tcPr>
            <w:tcW w:w="1555" w:type="dxa"/>
            <w:tcBorders>
              <w:top w:val="single" w:sz="4" w:space="0" w:color="000000"/>
              <w:left w:val="single" w:sz="4" w:space="0" w:color="000000"/>
              <w:bottom w:val="single" w:sz="4" w:space="0" w:color="000000"/>
              <w:right w:val="single" w:sz="4" w:space="0" w:color="000000"/>
            </w:tcBorders>
          </w:tcPr>
          <w:p w14:paraId="4C73C42F" w14:textId="77777777" w:rsidR="00236C13" w:rsidRDefault="00236C13">
            <w:pPr>
              <w:spacing w:after="0"/>
            </w:pPr>
            <w:r>
              <w:rPr>
                <w:rFonts w:ascii="Calibri" w:eastAsia="Calibri" w:hAnsi="Calibri" w:cs="Calibri"/>
                <w:b/>
              </w:rPr>
              <w:t xml:space="preserve">REQ_ID </w:t>
            </w:r>
          </w:p>
        </w:tc>
        <w:tc>
          <w:tcPr>
            <w:tcW w:w="7654" w:type="dxa"/>
            <w:tcBorders>
              <w:top w:val="single" w:sz="4" w:space="0" w:color="000000"/>
              <w:left w:val="single" w:sz="4" w:space="0" w:color="000000"/>
              <w:bottom w:val="single" w:sz="4" w:space="0" w:color="000000"/>
              <w:right w:val="single" w:sz="4" w:space="0" w:color="000000"/>
            </w:tcBorders>
          </w:tcPr>
          <w:p w14:paraId="103A22CF" w14:textId="77777777" w:rsidR="00236C13" w:rsidRDefault="00236C13">
            <w:pPr>
              <w:spacing w:after="0"/>
            </w:pPr>
            <w:r>
              <w:rPr>
                <w:rFonts w:ascii="Calibri" w:eastAsia="Calibri" w:hAnsi="Calibri" w:cs="Calibri"/>
                <w:b/>
              </w:rPr>
              <w:t xml:space="preserve">Requirement </w:t>
            </w:r>
          </w:p>
        </w:tc>
      </w:tr>
      <w:tr w:rsidR="00236C13" w14:paraId="3F799873"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7CBB782A" w14:textId="77777777" w:rsidR="00236C13" w:rsidRDefault="00236C13">
            <w:pPr>
              <w:spacing w:after="0"/>
            </w:pPr>
            <w:r>
              <w:t xml:space="preserve">REQ-24 </w:t>
            </w:r>
          </w:p>
        </w:tc>
        <w:tc>
          <w:tcPr>
            <w:tcW w:w="7654" w:type="dxa"/>
            <w:tcBorders>
              <w:top w:val="single" w:sz="4" w:space="0" w:color="000000"/>
              <w:left w:val="single" w:sz="4" w:space="0" w:color="000000"/>
              <w:bottom w:val="single" w:sz="4" w:space="0" w:color="000000"/>
              <w:right w:val="single" w:sz="4" w:space="0" w:color="000000"/>
            </w:tcBorders>
          </w:tcPr>
          <w:p w14:paraId="3EFDE2F0" w14:textId="77777777" w:rsidR="00236C13" w:rsidRDefault="00236C13">
            <w:pPr>
              <w:spacing w:after="0"/>
            </w:pPr>
            <w:r>
              <w:rPr>
                <w:rFonts w:ascii="Calibri" w:eastAsia="Calibri" w:hAnsi="Calibri" w:cs="Calibri"/>
                <w:b/>
                <w:u w:val="single" w:color="000000"/>
              </w:rPr>
              <w:t>“evEnterLPM” Trigger Condition 1</w:t>
            </w:r>
            <w:r>
              <w:rPr>
                <w:rFonts w:ascii="Calibri" w:eastAsia="Calibri" w:hAnsi="Calibri" w:cs="Calibri"/>
                <w:b/>
              </w:rPr>
              <w:t xml:space="preserve"> </w:t>
            </w:r>
          </w:p>
          <w:p w14:paraId="2CF7D872" w14:textId="77777777" w:rsidR="00236C13" w:rsidRDefault="00236C13">
            <w:pPr>
              <w:spacing w:after="0"/>
              <w:ind w:left="720"/>
            </w:pPr>
            <w:r>
              <w:t xml:space="preserve"> </w:t>
            </w:r>
          </w:p>
          <w:p w14:paraId="3B375D4A" w14:textId="77777777" w:rsidR="00236C13" w:rsidRDefault="00236C13">
            <w:pPr>
              <w:tabs>
                <w:tab w:val="center" w:pos="411"/>
                <w:tab w:val="center" w:pos="3464"/>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When the option “2. Power Off” is selected in the main menu </w:t>
            </w:r>
          </w:p>
          <w:p w14:paraId="5602AB7C" w14:textId="77777777" w:rsidR="00236C13" w:rsidRDefault="00236C13">
            <w:pPr>
              <w:spacing w:after="0"/>
            </w:pPr>
            <w:r>
              <w:t xml:space="preserve"> </w:t>
            </w:r>
          </w:p>
        </w:tc>
      </w:tr>
      <w:tr w:rsidR="00236C13" w14:paraId="75A07306" w14:textId="77777777">
        <w:trPr>
          <w:trHeight w:val="1082"/>
        </w:trPr>
        <w:tc>
          <w:tcPr>
            <w:tcW w:w="1555" w:type="dxa"/>
            <w:tcBorders>
              <w:top w:val="single" w:sz="4" w:space="0" w:color="000000"/>
              <w:left w:val="single" w:sz="4" w:space="0" w:color="000000"/>
              <w:bottom w:val="single" w:sz="4" w:space="0" w:color="000000"/>
              <w:right w:val="single" w:sz="4" w:space="0" w:color="000000"/>
            </w:tcBorders>
          </w:tcPr>
          <w:p w14:paraId="36DA5CE7" w14:textId="77777777" w:rsidR="00236C13" w:rsidRDefault="00236C13">
            <w:pPr>
              <w:spacing w:after="0"/>
            </w:pPr>
            <w:r>
              <w:t xml:space="preserve">REQ-25 </w:t>
            </w:r>
          </w:p>
        </w:tc>
        <w:tc>
          <w:tcPr>
            <w:tcW w:w="7654" w:type="dxa"/>
            <w:tcBorders>
              <w:top w:val="single" w:sz="4" w:space="0" w:color="000000"/>
              <w:left w:val="single" w:sz="4" w:space="0" w:color="000000"/>
              <w:bottom w:val="single" w:sz="4" w:space="0" w:color="000000"/>
              <w:right w:val="single" w:sz="4" w:space="0" w:color="000000"/>
            </w:tcBorders>
          </w:tcPr>
          <w:p w14:paraId="722ADDAF" w14:textId="77777777" w:rsidR="00236C13" w:rsidRDefault="00236C13">
            <w:pPr>
              <w:spacing w:after="0"/>
            </w:pPr>
            <w:r>
              <w:rPr>
                <w:rFonts w:ascii="Calibri" w:eastAsia="Calibri" w:hAnsi="Calibri" w:cs="Calibri"/>
                <w:b/>
                <w:u w:val="single" w:color="000000"/>
              </w:rPr>
              <w:t>“evEnterHPM” Trigger Condition 2</w:t>
            </w:r>
            <w:r>
              <w:rPr>
                <w:rFonts w:ascii="Calibri" w:eastAsia="Calibri" w:hAnsi="Calibri" w:cs="Calibri"/>
                <w:b/>
              </w:rPr>
              <w:t xml:space="preserve"> </w:t>
            </w:r>
          </w:p>
          <w:p w14:paraId="7187859F" w14:textId="77777777" w:rsidR="00236C13" w:rsidRDefault="00236C13">
            <w:pPr>
              <w:spacing w:after="0"/>
              <w:ind w:left="720"/>
            </w:pPr>
            <w:r>
              <w:t xml:space="preserve"> </w:t>
            </w:r>
          </w:p>
          <w:p w14:paraId="771E191F" w14:textId="77777777" w:rsidR="00236C13" w:rsidRDefault="00236C13">
            <w:pPr>
              <w:tabs>
                <w:tab w:val="center" w:pos="411"/>
                <w:tab w:val="right" w:pos="7430"/>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When the coffee maker has not dispensed any coffee for at least 1 minute </w:t>
            </w:r>
          </w:p>
          <w:p w14:paraId="58B6BDE9" w14:textId="77777777" w:rsidR="00236C13" w:rsidRDefault="00236C13">
            <w:pPr>
              <w:spacing w:after="0"/>
            </w:pPr>
            <w:r>
              <w:t xml:space="preserve"> </w:t>
            </w:r>
          </w:p>
        </w:tc>
      </w:tr>
      <w:tr w:rsidR="00236C13" w14:paraId="46E0E4A8"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2769B627" w14:textId="77777777" w:rsidR="00236C13" w:rsidRDefault="00236C13">
            <w:pPr>
              <w:spacing w:after="0"/>
            </w:pPr>
            <w:r>
              <w:t xml:space="preserve">REQ-26 </w:t>
            </w:r>
          </w:p>
        </w:tc>
        <w:tc>
          <w:tcPr>
            <w:tcW w:w="7654" w:type="dxa"/>
            <w:tcBorders>
              <w:top w:val="single" w:sz="4" w:space="0" w:color="000000"/>
              <w:left w:val="single" w:sz="4" w:space="0" w:color="000000"/>
              <w:bottom w:val="single" w:sz="4" w:space="0" w:color="000000"/>
              <w:right w:val="single" w:sz="4" w:space="0" w:color="000000"/>
            </w:tcBorders>
          </w:tcPr>
          <w:p w14:paraId="1D7DAB25" w14:textId="77777777" w:rsidR="00236C13" w:rsidRDefault="00236C13">
            <w:pPr>
              <w:spacing w:after="0"/>
            </w:pPr>
            <w:r>
              <w:rPr>
                <w:rFonts w:ascii="Calibri" w:eastAsia="Calibri" w:hAnsi="Calibri" w:cs="Calibri"/>
                <w:b/>
                <w:u w:val="single" w:color="000000"/>
              </w:rPr>
              <w:t>“evEnterHPM” Trigger Condition 1</w:t>
            </w:r>
            <w:r>
              <w:rPr>
                <w:rFonts w:ascii="Calibri" w:eastAsia="Calibri" w:hAnsi="Calibri" w:cs="Calibri"/>
                <w:b/>
              </w:rPr>
              <w:t xml:space="preserve"> </w:t>
            </w:r>
          </w:p>
          <w:p w14:paraId="791B6E06" w14:textId="77777777" w:rsidR="00236C13" w:rsidRDefault="00236C13">
            <w:pPr>
              <w:spacing w:after="0"/>
            </w:pPr>
            <w:r>
              <w:t xml:space="preserve"> </w:t>
            </w:r>
          </w:p>
          <w:p w14:paraId="2C58D63D" w14:textId="77777777" w:rsidR="00236C13" w:rsidRDefault="00236C13">
            <w:pPr>
              <w:tabs>
                <w:tab w:val="center" w:pos="410"/>
                <w:tab w:val="center" w:pos="2945"/>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When the user presses any button on the key pad </w:t>
            </w:r>
          </w:p>
          <w:p w14:paraId="671FB7F3" w14:textId="77777777" w:rsidR="00236C13" w:rsidRDefault="00236C13">
            <w:pPr>
              <w:spacing w:after="0"/>
              <w:ind w:left="720"/>
            </w:pPr>
            <w:r>
              <w:t xml:space="preserve"> </w:t>
            </w:r>
          </w:p>
        </w:tc>
      </w:tr>
      <w:tr w:rsidR="00236C13" w14:paraId="45401F8F" w14:textId="77777777">
        <w:trPr>
          <w:trHeight w:val="1354"/>
        </w:trPr>
        <w:tc>
          <w:tcPr>
            <w:tcW w:w="1555" w:type="dxa"/>
            <w:tcBorders>
              <w:top w:val="single" w:sz="4" w:space="0" w:color="000000"/>
              <w:left w:val="single" w:sz="4" w:space="0" w:color="000000"/>
              <w:bottom w:val="single" w:sz="4" w:space="0" w:color="000000"/>
              <w:right w:val="single" w:sz="4" w:space="0" w:color="000000"/>
            </w:tcBorders>
          </w:tcPr>
          <w:p w14:paraId="3CB0D2C7" w14:textId="77777777" w:rsidR="00236C13" w:rsidRDefault="00236C13">
            <w:pPr>
              <w:spacing w:after="0"/>
            </w:pPr>
            <w:r>
              <w:t xml:space="preserve">REQ-27 </w:t>
            </w:r>
          </w:p>
        </w:tc>
        <w:tc>
          <w:tcPr>
            <w:tcW w:w="7654" w:type="dxa"/>
            <w:tcBorders>
              <w:top w:val="single" w:sz="4" w:space="0" w:color="000000"/>
              <w:left w:val="single" w:sz="4" w:space="0" w:color="000000"/>
              <w:bottom w:val="single" w:sz="4" w:space="0" w:color="000000"/>
              <w:right w:val="single" w:sz="4" w:space="0" w:color="000000"/>
            </w:tcBorders>
          </w:tcPr>
          <w:p w14:paraId="6692FCA6" w14:textId="77777777" w:rsidR="00236C13" w:rsidRDefault="00236C13">
            <w:pPr>
              <w:spacing w:after="0"/>
            </w:pPr>
            <w:r>
              <w:rPr>
                <w:rFonts w:ascii="Calibri" w:eastAsia="Calibri" w:hAnsi="Calibri" w:cs="Calibri"/>
                <w:b/>
                <w:u w:val="single" w:color="000000"/>
              </w:rPr>
              <w:t>“evEnterHPM” Trigger Condition 2</w:t>
            </w:r>
            <w:r>
              <w:rPr>
                <w:rFonts w:ascii="Calibri" w:eastAsia="Calibri" w:hAnsi="Calibri" w:cs="Calibri"/>
                <w:b/>
              </w:rPr>
              <w:t xml:space="preserve"> </w:t>
            </w:r>
          </w:p>
          <w:p w14:paraId="2FF35CC6" w14:textId="77777777" w:rsidR="00236C13" w:rsidRDefault="00236C13">
            <w:pPr>
              <w:spacing w:after="0"/>
            </w:pPr>
            <w:r>
              <w:rPr>
                <w:rFonts w:ascii="Calibri" w:eastAsia="Calibri" w:hAnsi="Calibri" w:cs="Calibri"/>
                <w:b/>
              </w:rPr>
              <w:t xml:space="preserve"> </w:t>
            </w:r>
          </w:p>
          <w:p w14:paraId="263AE40F" w14:textId="77777777" w:rsidR="00236C13" w:rsidRDefault="00236C13">
            <w:pPr>
              <w:spacing w:after="0" w:line="240" w:lineRule="auto"/>
              <w:ind w:left="720"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r>
              <w:t>When the Ultrasonic Distance Sensor detects an object is within 10 cm of the coffee maker</w:t>
            </w:r>
            <w:r>
              <w:rPr>
                <w:rFonts w:ascii="Calibri" w:eastAsia="Calibri" w:hAnsi="Calibri" w:cs="Calibri"/>
                <w:b/>
              </w:rPr>
              <w:t xml:space="preserve"> </w:t>
            </w:r>
          </w:p>
          <w:p w14:paraId="3C4BDBE8" w14:textId="77777777" w:rsidR="00236C13" w:rsidRDefault="00236C13">
            <w:pPr>
              <w:spacing w:after="0"/>
            </w:pPr>
            <w:r>
              <w:rPr>
                <w:rFonts w:ascii="Calibri" w:eastAsia="Calibri" w:hAnsi="Calibri" w:cs="Calibri"/>
                <w:b/>
              </w:rPr>
              <w:t xml:space="preserve"> </w:t>
            </w:r>
          </w:p>
        </w:tc>
      </w:tr>
      <w:tr w:rsidR="00236C13" w14:paraId="332FC451" w14:textId="77777777">
        <w:trPr>
          <w:trHeight w:val="1085"/>
        </w:trPr>
        <w:tc>
          <w:tcPr>
            <w:tcW w:w="1555" w:type="dxa"/>
            <w:tcBorders>
              <w:top w:val="single" w:sz="4" w:space="0" w:color="000000"/>
              <w:left w:val="single" w:sz="4" w:space="0" w:color="000000"/>
              <w:bottom w:val="single" w:sz="4" w:space="0" w:color="000000"/>
              <w:right w:val="single" w:sz="4" w:space="0" w:color="000000"/>
            </w:tcBorders>
          </w:tcPr>
          <w:p w14:paraId="48078757" w14:textId="77777777" w:rsidR="00236C13" w:rsidRDefault="00236C13">
            <w:pPr>
              <w:spacing w:after="0"/>
            </w:pPr>
            <w:r>
              <w:t xml:space="preserve">REQ-28 </w:t>
            </w:r>
          </w:p>
        </w:tc>
        <w:tc>
          <w:tcPr>
            <w:tcW w:w="7654" w:type="dxa"/>
            <w:tcBorders>
              <w:top w:val="single" w:sz="4" w:space="0" w:color="000000"/>
              <w:left w:val="single" w:sz="4" w:space="0" w:color="000000"/>
              <w:bottom w:val="single" w:sz="4" w:space="0" w:color="000000"/>
              <w:right w:val="single" w:sz="4" w:space="0" w:color="000000"/>
            </w:tcBorders>
          </w:tcPr>
          <w:p w14:paraId="63DFFF00" w14:textId="77777777" w:rsidR="00236C13" w:rsidRDefault="00236C13">
            <w:pPr>
              <w:spacing w:after="0"/>
            </w:pPr>
            <w:r>
              <w:rPr>
                <w:rFonts w:ascii="Calibri" w:eastAsia="Calibri" w:hAnsi="Calibri" w:cs="Calibri"/>
                <w:b/>
                <w:u w:val="single" w:color="000000"/>
              </w:rPr>
              <w:t>“evEnterHPM” Trigger Condition 3</w:t>
            </w:r>
            <w:r>
              <w:rPr>
                <w:rFonts w:ascii="Calibri" w:eastAsia="Calibri" w:hAnsi="Calibri" w:cs="Calibri"/>
                <w:b/>
              </w:rPr>
              <w:t xml:space="preserve"> </w:t>
            </w:r>
          </w:p>
          <w:p w14:paraId="2346A082" w14:textId="77777777" w:rsidR="00236C13" w:rsidRDefault="00236C13">
            <w:pPr>
              <w:spacing w:after="0"/>
            </w:pPr>
            <w:r>
              <w:rPr>
                <w:rFonts w:ascii="Calibri" w:eastAsia="Calibri" w:hAnsi="Calibri" w:cs="Calibri"/>
                <w:b/>
              </w:rPr>
              <w:t xml:space="preserve"> </w:t>
            </w:r>
          </w:p>
          <w:p w14:paraId="74AD30A3" w14:textId="4FB54394" w:rsidR="00236C13" w:rsidRDefault="00236C13" w:rsidP="00A74637">
            <w:pPr>
              <w:tabs>
                <w:tab w:val="center" w:pos="410"/>
                <w:tab w:val="center" w:pos="3947"/>
              </w:tabs>
              <w:spacing w:after="0"/>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When the IR sensor detects that the coffee container has been removed</w:t>
            </w:r>
            <w:r>
              <w:rPr>
                <w:rFonts w:ascii="Calibri" w:eastAsia="Calibri" w:hAnsi="Calibri" w:cs="Calibri"/>
                <w:b/>
              </w:rPr>
              <w:t xml:space="preserve"> </w:t>
            </w:r>
          </w:p>
        </w:tc>
      </w:tr>
    </w:tbl>
    <w:p w14:paraId="4A8B2EDE" w14:textId="77777777" w:rsidR="00236C13" w:rsidRDefault="00236C13" w:rsidP="00236C13">
      <w:pPr>
        <w:spacing w:after="0"/>
      </w:pPr>
      <w:r>
        <w:lastRenderedPageBreak/>
        <w:t xml:space="preserve"> </w:t>
      </w:r>
    </w:p>
    <w:p w14:paraId="5891D383" w14:textId="77777777" w:rsidR="00236C13" w:rsidRDefault="00236C13" w:rsidP="00236C13">
      <w:pPr>
        <w:numPr>
          <w:ilvl w:val="0"/>
          <w:numId w:val="5"/>
        </w:numPr>
        <w:spacing w:after="0"/>
        <w:ind w:hanging="360"/>
      </w:pPr>
      <w:r>
        <w:rPr>
          <w:rFonts w:ascii="Calibri" w:eastAsia="Calibri" w:hAnsi="Calibri" w:cs="Calibri"/>
          <w:color w:val="2E74B5"/>
          <w:sz w:val="32"/>
        </w:rPr>
        <w:t xml:space="preserve">Software Architecture </w:t>
      </w:r>
    </w:p>
    <w:p w14:paraId="6D6C32C3" w14:textId="77777777" w:rsidR="00236C13" w:rsidRDefault="00236C13" w:rsidP="00236C13">
      <w:pPr>
        <w:spacing w:after="0"/>
        <w:ind w:left="355"/>
      </w:pPr>
      <w:r>
        <w:rPr>
          <w:rFonts w:ascii="Calibri" w:eastAsia="Calibri" w:hAnsi="Calibri" w:cs="Calibri"/>
          <w:color w:val="2E74B5"/>
          <w:sz w:val="26"/>
        </w:rPr>
        <w:t>3.1.</w:t>
      </w:r>
      <w:r>
        <w:rPr>
          <w:rFonts w:ascii="Arial" w:eastAsia="Arial" w:hAnsi="Arial" w:cs="Arial"/>
          <w:color w:val="2E74B5"/>
          <w:sz w:val="26"/>
        </w:rPr>
        <w:t xml:space="preserve"> </w:t>
      </w:r>
      <w:r>
        <w:rPr>
          <w:rFonts w:ascii="Calibri" w:eastAsia="Calibri" w:hAnsi="Calibri" w:cs="Calibri"/>
          <w:color w:val="2E74B5"/>
          <w:sz w:val="26"/>
        </w:rPr>
        <w:t xml:space="preserve">Static Software Architecture </w:t>
      </w:r>
    </w:p>
    <w:p w14:paraId="6AE44B70" w14:textId="77777777" w:rsidR="00236C13" w:rsidRDefault="00236C13" w:rsidP="00236C13">
      <w:r>
        <w:t xml:space="preserve"> </w:t>
      </w:r>
    </w:p>
    <w:p w14:paraId="532EF768" w14:textId="667230DA" w:rsidR="00236C13" w:rsidRDefault="00236C13" w:rsidP="00236C13">
      <w:pPr>
        <w:spacing w:after="0"/>
        <w:ind w:left="-5" w:right="755"/>
      </w:pPr>
      <w:r>
        <w:t>The Software Architecture defines the various Software Components that are developed to realize the implementation of the system requirements.</w:t>
      </w:r>
    </w:p>
    <w:p w14:paraId="796BEAFA" w14:textId="4A5A8F43" w:rsidR="00236C13" w:rsidRDefault="0055782F" w:rsidP="0055782F">
      <w:pPr>
        <w:spacing w:after="98"/>
        <w:ind w:right="440"/>
        <w:jc w:val="center"/>
      </w:pPr>
      <w:r>
        <w:rPr>
          <w:noProof/>
        </w:rPr>
        <w:drawing>
          <wp:inline distT="0" distB="0" distL="0" distR="0" wp14:anchorId="311FF428" wp14:editId="55190138">
            <wp:extent cx="47244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3886200"/>
                    </a:xfrm>
                    <a:prstGeom prst="rect">
                      <a:avLst/>
                    </a:prstGeom>
                    <a:noFill/>
                    <a:ln>
                      <a:noFill/>
                    </a:ln>
                  </pic:spPr>
                </pic:pic>
              </a:graphicData>
            </a:graphic>
          </wp:inline>
        </w:drawing>
      </w:r>
    </w:p>
    <w:p w14:paraId="3C227833" w14:textId="77777777" w:rsidR="00236C13" w:rsidRDefault="00236C13" w:rsidP="00236C13">
      <w:r>
        <w:t xml:space="preserve"> </w:t>
      </w:r>
    </w:p>
    <w:p w14:paraId="116A0E47" w14:textId="77777777" w:rsidR="00236C13" w:rsidRDefault="00236C13" w:rsidP="00236C13">
      <w:pPr>
        <w:spacing w:after="158"/>
      </w:pPr>
      <w:r>
        <w:t xml:space="preserve"> </w:t>
      </w:r>
    </w:p>
    <w:p w14:paraId="2CB273CA" w14:textId="77777777" w:rsidR="00236C13" w:rsidRDefault="00236C13" w:rsidP="00236C13">
      <w:r>
        <w:t xml:space="preserve"> </w:t>
      </w:r>
    </w:p>
    <w:p w14:paraId="5510D67C" w14:textId="77777777" w:rsidR="00236C13" w:rsidRDefault="00236C13" w:rsidP="00236C13">
      <w:pPr>
        <w:spacing w:after="158"/>
      </w:pPr>
      <w:r>
        <w:t xml:space="preserve"> </w:t>
      </w:r>
    </w:p>
    <w:p w14:paraId="0201458B" w14:textId="77777777" w:rsidR="00236C13" w:rsidRDefault="00236C13" w:rsidP="00236C13">
      <w:r>
        <w:t xml:space="preserve"> </w:t>
      </w:r>
    </w:p>
    <w:p w14:paraId="1083D79C" w14:textId="05D58798" w:rsidR="001E06AA" w:rsidRDefault="001E06AA" w:rsidP="001E06AA">
      <w:pPr>
        <w:spacing w:after="0"/>
      </w:pPr>
    </w:p>
    <w:p w14:paraId="2CF33538" w14:textId="77777777" w:rsidR="001E06AA" w:rsidRDefault="001E06AA" w:rsidP="001E06AA">
      <w:pPr>
        <w:spacing w:after="0"/>
      </w:pPr>
      <w:r>
        <w:t xml:space="preserve"> </w:t>
      </w:r>
    </w:p>
    <w:p w14:paraId="656DFB03" w14:textId="7D12EBF3" w:rsidR="00004F4B" w:rsidRDefault="00004F4B" w:rsidP="00004F4B">
      <w:pPr>
        <w:tabs>
          <w:tab w:val="left" w:pos="3576"/>
        </w:tabs>
        <w:spacing w:after="0"/>
      </w:pPr>
    </w:p>
    <w:sectPr w:rsidR="00004F4B" w:rsidSect="00B05FC6">
      <w:headerReference w:type="even" r:id="rId40"/>
      <w:headerReference w:type="default" r:id="rId41"/>
      <w:headerReference w:type="first" r:id="rId42"/>
      <w:pgSz w:w="11906" w:h="16838"/>
      <w:pgMar w:top="1495" w:right="545" w:bottom="1606" w:left="1440"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162A" w14:textId="77777777" w:rsidR="004F6B8C" w:rsidRDefault="004F6B8C" w:rsidP="00FA0021">
      <w:pPr>
        <w:spacing w:after="0" w:line="240" w:lineRule="auto"/>
      </w:pPr>
      <w:r>
        <w:separator/>
      </w:r>
    </w:p>
  </w:endnote>
  <w:endnote w:type="continuationSeparator" w:id="0">
    <w:p w14:paraId="4020949E" w14:textId="77777777" w:rsidR="004F6B8C" w:rsidRDefault="004F6B8C" w:rsidP="00FA0021">
      <w:pPr>
        <w:spacing w:after="0" w:line="240" w:lineRule="auto"/>
      </w:pPr>
      <w:r>
        <w:continuationSeparator/>
      </w:r>
    </w:p>
  </w:endnote>
  <w:endnote w:type="continuationNotice" w:id="1">
    <w:p w14:paraId="341DED47" w14:textId="77777777" w:rsidR="004F6B8C" w:rsidRDefault="004F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F47A" w14:textId="77777777" w:rsidR="004F6B8C" w:rsidRDefault="004F6B8C" w:rsidP="00FA0021">
      <w:pPr>
        <w:spacing w:after="0" w:line="240" w:lineRule="auto"/>
      </w:pPr>
      <w:r>
        <w:separator/>
      </w:r>
    </w:p>
  </w:footnote>
  <w:footnote w:type="continuationSeparator" w:id="0">
    <w:p w14:paraId="62451868" w14:textId="77777777" w:rsidR="004F6B8C" w:rsidRDefault="004F6B8C" w:rsidP="00FA0021">
      <w:pPr>
        <w:spacing w:after="0" w:line="240" w:lineRule="auto"/>
      </w:pPr>
      <w:r>
        <w:continuationSeparator/>
      </w:r>
    </w:p>
  </w:footnote>
  <w:footnote w:type="continuationNotice" w:id="1">
    <w:p w14:paraId="45099576" w14:textId="77777777" w:rsidR="004F6B8C" w:rsidRDefault="004F6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EE83" w14:textId="77777777" w:rsidR="00BE7925" w:rsidRDefault="00BE7925">
    <w:pPr>
      <w:ind w:right="894"/>
      <w:jc w:val="center"/>
    </w:pPr>
    <w:r>
      <w:rPr>
        <w:sz w:val="20"/>
      </w:rPr>
      <w:t xml:space="preserve">Official (Closed), Non-Sensitive </w:t>
    </w:r>
  </w:p>
  <w:p w14:paraId="31670A75" w14:textId="77777777" w:rsidR="00BE7925" w:rsidRDefault="00BE7925">
    <w:pPr>
      <w:spacing w:after="0"/>
    </w:pPr>
    <w:r>
      <w:t xml:space="preserve">IoT Coffee Maker - System / Software Requirements Specification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79B9" w14:textId="77777777" w:rsidR="00BE7925" w:rsidRDefault="00BE7925">
    <w:pPr>
      <w:ind w:right="894"/>
      <w:jc w:val="center"/>
    </w:pPr>
    <w:r>
      <w:rPr>
        <w:sz w:val="20"/>
      </w:rPr>
      <w:t xml:space="preserve">Official (Closed), Non-Sensitive </w:t>
    </w:r>
  </w:p>
  <w:p w14:paraId="2D088679" w14:textId="77777777" w:rsidR="00BE7925" w:rsidRDefault="00BE7925">
    <w:pPr>
      <w:spacing w:after="0"/>
    </w:pPr>
    <w:r>
      <w:t xml:space="preserve">IoT Coffee Maker - System / Software Requirements Specification (S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8A98" w14:textId="77777777" w:rsidR="00BE7925" w:rsidRDefault="00BE7925">
    <w:pPr>
      <w:ind w:right="894"/>
      <w:jc w:val="center"/>
    </w:pPr>
    <w:r>
      <w:rPr>
        <w:sz w:val="20"/>
      </w:rPr>
      <w:t xml:space="preserve">Official (Closed), Non-Sensitive </w:t>
    </w:r>
  </w:p>
  <w:p w14:paraId="4E42AF93" w14:textId="77777777" w:rsidR="00BE7925" w:rsidRDefault="00BE7925">
    <w:pPr>
      <w:spacing w:after="0"/>
    </w:pPr>
    <w:r>
      <w:t xml:space="preserve">IoT Coffee Maker - System / Software Requirements Specification (SR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B9A5" w14:textId="77777777" w:rsidR="00B77150" w:rsidRDefault="002E7BAA">
    <w:pPr>
      <w:spacing w:after="329" w:line="376" w:lineRule="auto"/>
      <w:ind w:right="3384" w:firstLine="3264"/>
      <w:jc w:val="both"/>
    </w:pPr>
    <w:r>
      <w:rPr>
        <w:sz w:val="20"/>
      </w:rPr>
      <w:t xml:space="preserve">Official (Closed), Non-Sensitive </w:t>
    </w:r>
    <w:r>
      <w:t xml:space="preserve">IoT Coffee Maker - System / Software Requirements Specification (SRS) </w:t>
    </w:r>
  </w:p>
  <w:p w14:paraId="3CB5A9E9" w14:textId="77777777" w:rsidR="00B77150" w:rsidRDefault="002E7BAA">
    <w:pPr>
      <w:spacing w:after="0"/>
      <w:ind w:left="720"/>
    </w:pPr>
    <w:r>
      <w:rPr>
        <w:rFonts w:ascii="Calibri" w:eastAsia="Calibri" w:hAnsi="Calibri" w:cs="Calibri"/>
        <w:color w:val="1F4D78"/>
        <w:sz w:val="24"/>
      </w:rPr>
      <w:t>2.3.</w:t>
    </w:r>
    <w:r>
      <w:fldChar w:fldCharType="begin"/>
    </w:r>
    <w:r>
      <w:instrText xml:space="preserve"> PAGE   \* MERGEFORMAT </w:instrText>
    </w:r>
    <w:r>
      <w:fldChar w:fldCharType="separate"/>
    </w:r>
    <w:r>
      <w:rPr>
        <w:rFonts w:ascii="Calibri" w:eastAsia="Calibri" w:hAnsi="Calibri" w:cs="Calibri"/>
        <w:color w:val="1F4D78"/>
        <w:sz w:val="24"/>
      </w:rPr>
      <w:t>2</w:t>
    </w:r>
    <w:r>
      <w:rPr>
        <w:color w:val="1F4D78"/>
        <w:sz w:val="24"/>
      </w:rPr>
      <w:fldChar w:fldCharType="end"/>
    </w:r>
    <w:r>
      <w:rPr>
        <w:rFonts w:ascii="Calibri" w:eastAsia="Calibri" w:hAnsi="Calibri" w:cs="Calibri"/>
        <w:color w:val="1F4D78"/>
        <w:sz w:val="24"/>
      </w:rPr>
      <w:t>.</w:t>
    </w:r>
    <w:r>
      <w:rPr>
        <w:rFonts w:ascii="Arial" w:eastAsia="Arial" w:hAnsi="Arial" w:cs="Arial"/>
        <w:color w:val="1F4D78"/>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6EF3" w14:textId="77777777" w:rsidR="00B77150" w:rsidRDefault="002E7BAA">
    <w:pPr>
      <w:ind w:right="894"/>
      <w:jc w:val="center"/>
    </w:pPr>
    <w:r>
      <w:rPr>
        <w:sz w:val="20"/>
      </w:rPr>
      <w:t xml:space="preserve">Official (Closed), Non-Sensitive </w:t>
    </w:r>
  </w:p>
  <w:p w14:paraId="4C7608B5" w14:textId="607E661B" w:rsidR="00B77150" w:rsidRDefault="002E7BAA" w:rsidP="00CF3643">
    <w:pPr>
      <w:spacing w:after="0"/>
    </w:pPr>
    <w:r>
      <w:t>Supermarket Self-Checkout System / Software Requirements Specification (SRS)</w:t>
    </w:r>
    <w:r>
      <w:tab/>
      <w:t xml:space="preserve"> </w:t>
    </w:r>
    <w:r>
      <w:tab/>
      <w:t>SAS Code: LAB3</w:t>
    </w:r>
    <w:r w:rsidR="00CF3643">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117F" w14:textId="77777777" w:rsidR="00B77150" w:rsidRDefault="002E7BAA">
    <w:pPr>
      <w:spacing w:after="329" w:line="376" w:lineRule="auto"/>
      <w:ind w:right="3384" w:firstLine="3264"/>
      <w:jc w:val="both"/>
    </w:pPr>
    <w:r>
      <w:rPr>
        <w:sz w:val="20"/>
      </w:rPr>
      <w:t xml:space="preserve">Official (Closed), Non-Sensitive </w:t>
    </w:r>
    <w:r>
      <w:t xml:space="preserve">IoT Coffee Maker - System / Software Requirements Specification (SRS) </w:t>
    </w:r>
  </w:p>
  <w:p w14:paraId="4DCCF580" w14:textId="77777777" w:rsidR="00B77150" w:rsidRDefault="002E7BAA">
    <w:pPr>
      <w:spacing w:after="0"/>
      <w:ind w:left="720"/>
    </w:pPr>
    <w:r>
      <w:rPr>
        <w:rFonts w:ascii="Calibri" w:eastAsia="Calibri" w:hAnsi="Calibri" w:cs="Calibri"/>
        <w:color w:val="1F4D78"/>
        <w:sz w:val="24"/>
      </w:rPr>
      <w:t>2.3.</w:t>
    </w:r>
    <w:r>
      <w:fldChar w:fldCharType="begin"/>
    </w:r>
    <w:r>
      <w:instrText xml:space="preserve"> PAGE   \* MERGEFORMAT </w:instrText>
    </w:r>
    <w:r>
      <w:fldChar w:fldCharType="separate"/>
    </w:r>
    <w:r>
      <w:rPr>
        <w:rFonts w:ascii="Calibri" w:eastAsia="Calibri" w:hAnsi="Calibri" w:cs="Calibri"/>
        <w:color w:val="1F4D78"/>
        <w:sz w:val="24"/>
      </w:rPr>
      <w:t>2</w:t>
    </w:r>
    <w:r>
      <w:rPr>
        <w:color w:val="1F4D78"/>
        <w:sz w:val="24"/>
      </w:rPr>
      <w:fldChar w:fldCharType="end"/>
    </w:r>
    <w:r>
      <w:rPr>
        <w:rFonts w:ascii="Calibri" w:eastAsia="Calibri" w:hAnsi="Calibri" w:cs="Calibri"/>
        <w:color w:val="1F4D78"/>
        <w:sz w:val="24"/>
      </w:rPr>
      <w:t>.</w:t>
    </w:r>
    <w:r>
      <w:rPr>
        <w:rFonts w:ascii="Arial" w:eastAsia="Arial" w:hAnsi="Arial" w:cs="Arial"/>
        <w:color w:val="1F4D78"/>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AF8"/>
    <w:multiLevelType w:val="multilevel"/>
    <w:tmpl w:val="9F10AA7C"/>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CF63CD"/>
    <w:multiLevelType w:val="multilevel"/>
    <w:tmpl w:val="F230B12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A24F9"/>
    <w:multiLevelType w:val="hybridMultilevel"/>
    <w:tmpl w:val="19146DA4"/>
    <w:lvl w:ilvl="0" w:tplc="8AE016B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7EDA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226CAE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80404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B8F2F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94D4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E2E9B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C2980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86EE3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5F50E9"/>
    <w:multiLevelType w:val="hybridMultilevel"/>
    <w:tmpl w:val="7B303C92"/>
    <w:lvl w:ilvl="0" w:tplc="0E9265F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46B1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8CF9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7CC58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1CAD9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843B3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685B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F81D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9A14B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FA6DD3"/>
    <w:multiLevelType w:val="hybridMultilevel"/>
    <w:tmpl w:val="F79CC5DC"/>
    <w:lvl w:ilvl="0" w:tplc="3828A578">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6F28DA60">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4C442DF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F7369578">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AF3ADA0E">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F5960FDE">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0B88B1F2">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13D893A8">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0DE0B7BC">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5" w15:restartNumberingAfterBreak="0">
    <w:nsid w:val="416A347C"/>
    <w:multiLevelType w:val="hybridMultilevel"/>
    <w:tmpl w:val="90A44FF2"/>
    <w:lvl w:ilvl="0" w:tplc="580887E0">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B54C4C8">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CB425402">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61AA3286">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9AECA14">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EC308D30">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CEF4EE0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1092F200">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8BD877BA">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47C502AC"/>
    <w:multiLevelType w:val="hybridMultilevel"/>
    <w:tmpl w:val="EA1CD012"/>
    <w:lvl w:ilvl="0" w:tplc="81725226">
      <w:start w:val="2"/>
      <w:numFmt w:val="decimal"/>
      <w:lvlText w:val="2.%1"/>
      <w:lvlJc w:val="left"/>
      <w:pPr>
        <w:ind w:left="720" w:hanging="360"/>
      </w:pPr>
      <w:rPr>
        <w:rFonts w:hint="default"/>
      </w:rPr>
    </w:lvl>
    <w:lvl w:ilvl="1" w:tplc="81725226">
      <w:start w:val="2"/>
      <w:numFmt w:val="decimal"/>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BD4381"/>
    <w:multiLevelType w:val="hybridMultilevel"/>
    <w:tmpl w:val="E71EFA40"/>
    <w:lvl w:ilvl="0" w:tplc="0D386BD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80F87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2214C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A4105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003B8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C2A0A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52C9C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A6FD3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E2447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3B120F"/>
    <w:multiLevelType w:val="hybridMultilevel"/>
    <w:tmpl w:val="EE8AB5E0"/>
    <w:lvl w:ilvl="0" w:tplc="C374C4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C45D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42AD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F053B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EAE5C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4A7D7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9A5B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2EC3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B269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373FB3"/>
    <w:multiLevelType w:val="hybridMultilevel"/>
    <w:tmpl w:val="DECE3AC2"/>
    <w:lvl w:ilvl="0" w:tplc="ADDECE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4C67C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561D8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75CA55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9E25B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86968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E0ADB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908BB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3DE497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E92B31"/>
    <w:multiLevelType w:val="multilevel"/>
    <w:tmpl w:val="53042A16"/>
    <w:lvl w:ilvl="0">
      <w:start w:val="2"/>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941DE4"/>
    <w:multiLevelType w:val="hybridMultilevel"/>
    <w:tmpl w:val="DDCC5C40"/>
    <w:lvl w:ilvl="0" w:tplc="5B32000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F8022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5628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DA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8A2B2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6EB9B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18892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1A18C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FE85A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759788436">
    <w:abstractNumId w:val="4"/>
  </w:num>
  <w:num w:numId="2" w16cid:durableId="610630476">
    <w:abstractNumId w:val="7"/>
  </w:num>
  <w:num w:numId="3" w16cid:durableId="1767266703">
    <w:abstractNumId w:val="11"/>
  </w:num>
  <w:num w:numId="4" w16cid:durableId="3097787">
    <w:abstractNumId w:val="2"/>
  </w:num>
  <w:num w:numId="5" w16cid:durableId="851071190">
    <w:abstractNumId w:val="5"/>
  </w:num>
  <w:num w:numId="6" w16cid:durableId="1709988002">
    <w:abstractNumId w:val="3"/>
  </w:num>
  <w:num w:numId="7" w16cid:durableId="85079046">
    <w:abstractNumId w:val="9"/>
  </w:num>
  <w:num w:numId="8" w16cid:durableId="226113983">
    <w:abstractNumId w:val="8"/>
  </w:num>
  <w:num w:numId="9" w16cid:durableId="750129187">
    <w:abstractNumId w:val="6"/>
  </w:num>
  <w:num w:numId="10" w16cid:durableId="64422961">
    <w:abstractNumId w:val="0"/>
  </w:num>
  <w:num w:numId="11" w16cid:durableId="29033378">
    <w:abstractNumId w:val="10"/>
  </w:num>
  <w:num w:numId="12" w16cid:durableId="176862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4A9143"/>
    <w:rsid w:val="00004A66"/>
    <w:rsid w:val="00004F4B"/>
    <w:rsid w:val="00010185"/>
    <w:rsid w:val="00014EFD"/>
    <w:rsid w:val="00022B41"/>
    <w:rsid w:val="00040310"/>
    <w:rsid w:val="0004045E"/>
    <w:rsid w:val="00043B05"/>
    <w:rsid w:val="000452DB"/>
    <w:rsid w:val="00047594"/>
    <w:rsid w:val="00056F09"/>
    <w:rsid w:val="00056FDD"/>
    <w:rsid w:val="00057C5D"/>
    <w:rsid w:val="00063839"/>
    <w:rsid w:val="00070C99"/>
    <w:rsid w:val="00071C46"/>
    <w:rsid w:val="0007387E"/>
    <w:rsid w:val="0008262B"/>
    <w:rsid w:val="000853DD"/>
    <w:rsid w:val="00091DC6"/>
    <w:rsid w:val="000925DA"/>
    <w:rsid w:val="000A0DBE"/>
    <w:rsid w:val="000A7956"/>
    <w:rsid w:val="000B256D"/>
    <w:rsid w:val="000B40BE"/>
    <w:rsid w:val="000B5620"/>
    <w:rsid w:val="000C5CD9"/>
    <w:rsid w:val="000C5F63"/>
    <w:rsid w:val="000D0447"/>
    <w:rsid w:val="000D231C"/>
    <w:rsid w:val="000D29D6"/>
    <w:rsid w:val="000D7683"/>
    <w:rsid w:val="000E0932"/>
    <w:rsid w:val="000F018D"/>
    <w:rsid w:val="000F1ACD"/>
    <w:rsid w:val="000F26D4"/>
    <w:rsid w:val="001004A4"/>
    <w:rsid w:val="0010199F"/>
    <w:rsid w:val="00110AA9"/>
    <w:rsid w:val="00110FD0"/>
    <w:rsid w:val="00120836"/>
    <w:rsid w:val="001272C7"/>
    <w:rsid w:val="00141429"/>
    <w:rsid w:val="0015346A"/>
    <w:rsid w:val="00153A0D"/>
    <w:rsid w:val="00172673"/>
    <w:rsid w:val="00172A3B"/>
    <w:rsid w:val="0019075E"/>
    <w:rsid w:val="00190EC6"/>
    <w:rsid w:val="00191359"/>
    <w:rsid w:val="00191D08"/>
    <w:rsid w:val="0019798E"/>
    <w:rsid w:val="001A398F"/>
    <w:rsid w:val="001A5664"/>
    <w:rsid w:val="001B35FF"/>
    <w:rsid w:val="001B4A70"/>
    <w:rsid w:val="001C186B"/>
    <w:rsid w:val="001E06AA"/>
    <w:rsid w:val="001E0E03"/>
    <w:rsid w:val="001F0962"/>
    <w:rsid w:val="001F4BF9"/>
    <w:rsid w:val="001F55D7"/>
    <w:rsid w:val="001F7EAB"/>
    <w:rsid w:val="00210531"/>
    <w:rsid w:val="00210F45"/>
    <w:rsid w:val="00220B19"/>
    <w:rsid w:val="00225DD2"/>
    <w:rsid w:val="00230C49"/>
    <w:rsid w:val="002343A6"/>
    <w:rsid w:val="00236C13"/>
    <w:rsid w:val="00246B36"/>
    <w:rsid w:val="002575C8"/>
    <w:rsid w:val="00257656"/>
    <w:rsid w:val="00261AEE"/>
    <w:rsid w:val="00262FB4"/>
    <w:rsid w:val="002659F9"/>
    <w:rsid w:val="002700AF"/>
    <w:rsid w:val="00283069"/>
    <w:rsid w:val="002839F4"/>
    <w:rsid w:val="002918F9"/>
    <w:rsid w:val="00291E5A"/>
    <w:rsid w:val="00292374"/>
    <w:rsid w:val="002978E6"/>
    <w:rsid w:val="002B0118"/>
    <w:rsid w:val="002B11DD"/>
    <w:rsid w:val="002B275C"/>
    <w:rsid w:val="002C4887"/>
    <w:rsid w:val="002C646F"/>
    <w:rsid w:val="002D6C8F"/>
    <w:rsid w:val="002E047D"/>
    <w:rsid w:val="002E2505"/>
    <w:rsid w:val="002E7BAA"/>
    <w:rsid w:val="003025B4"/>
    <w:rsid w:val="00307A6E"/>
    <w:rsid w:val="00330B8A"/>
    <w:rsid w:val="00330CB8"/>
    <w:rsid w:val="003367C6"/>
    <w:rsid w:val="00347EB9"/>
    <w:rsid w:val="00351FD6"/>
    <w:rsid w:val="00356A36"/>
    <w:rsid w:val="00374CE2"/>
    <w:rsid w:val="00382CEC"/>
    <w:rsid w:val="003857E0"/>
    <w:rsid w:val="003A1220"/>
    <w:rsid w:val="003B18A7"/>
    <w:rsid w:val="003D0C62"/>
    <w:rsid w:val="003F5968"/>
    <w:rsid w:val="004019C0"/>
    <w:rsid w:val="00402A86"/>
    <w:rsid w:val="00410B54"/>
    <w:rsid w:val="00410C20"/>
    <w:rsid w:val="004149F4"/>
    <w:rsid w:val="004202ED"/>
    <w:rsid w:val="004279DB"/>
    <w:rsid w:val="00427C1B"/>
    <w:rsid w:val="004301EC"/>
    <w:rsid w:val="00437C4B"/>
    <w:rsid w:val="00447B48"/>
    <w:rsid w:val="00456181"/>
    <w:rsid w:val="004634D6"/>
    <w:rsid w:val="0046464A"/>
    <w:rsid w:val="00465A76"/>
    <w:rsid w:val="0049517F"/>
    <w:rsid w:val="0049587B"/>
    <w:rsid w:val="004B0232"/>
    <w:rsid w:val="004B2EE7"/>
    <w:rsid w:val="004B620D"/>
    <w:rsid w:val="004C2487"/>
    <w:rsid w:val="004C36ED"/>
    <w:rsid w:val="004C48F9"/>
    <w:rsid w:val="004C63D8"/>
    <w:rsid w:val="004D25C5"/>
    <w:rsid w:val="004D52B3"/>
    <w:rsid w:val="004E2152"/>
    <w:rsid w:val="004F6B8C"/>
    <w:rsid w:val="00517457"/>
    <w:rsid w:val="00522656"/>
    <w:rsid w:val="00526545"/>
    <w:rsid w:val="005318E9"/>
    <w:rsid w:val="0053671E"/>
    <w:rsid w:val="00553547"/>
    <w:rsid w:val="0055782F"/>
    <w:rsid w:val="0057205F"/>
    <w:rsid w:val="00572110"/>
    <w:rsid w:val="0058014D"/>
    <w:rsid w:val="005A2289"/>
    <w:rsid w:val="005B27EE"/>
    <w:rsid w:val="005C5415"/>
    <w:rsid w:val="005C59DE"/>
    <w:rsid w:val="005C6CF8"/>
    <w:rsid w:val="005D6A96"/>
    <w:rsid w:val="005D7D14"/>
    <w:rsid w:val="005E177C"/>
    <w:rsid w:val="005E2D0A"/>
    <w:rsid w:val="005E6507"/>
    <w:rsid w:val="006462C4"/>
    <w:rsid w:val="006516D6"/>
    <w:rsid w:val="0066099D"/>
    <w:rsid w:val="006635B3"/>
    <w:rsid w:val="006656D7"/>
    <w:rsid w:val="00674CF9"/>
    <w:rsid w:val="00681BD2"/>
    <w:rsid w:val="00685AFA"/>
    <w:rsid w:val="006953BB"/>
    <w:rsid w:val="00696428"/>
    <w:rsid w:val="006A4BB5"/>
    <w:rsid w:val="006A785F"/>
    <w:rsid w:val="006C203B"/>
    <w:rsid w:val="006C7367"/>
    <w:rsid w:val="006E4D59"/>
    <w:rsid w:val="006E63A4"/>
    <w:rsid w:val="006E7CE6"/>
    <w:rsid w:val="00700175"/>
    <w:rsid w:val="00704758"/>
    <w:rsid w:val="00710C2C"/>
    <w:rsid w:val="00721D39"/>
    <w:rsid w:val="00723420"/>
    <w:rsid w:val="00727834"/>
    <w:rsid w:val="007320EF"/>
    <w:rsid w:val="0073314B"/>
    <w:rsid w:val="007356A9"/>
    <w:rsid w:val="007533A9"/>
    <w:rsid w:val="007557B9"/>
    <w:rsid w:val="007658D6"/>
    <w:rsid w:val="007939E0"/>
    <w:rsid w:val="007A12D3"/>
    <w:rsid w:val="007D140B"/>
    <w:rsid w:val="007D60A1"/>
    <w:rsid w:val="007E2223"/>
    <w:rsid w:val="007F5817"/>
    <w:rsid w:val="00804B9F"/>
    <w:rsid w:val="00810315"/>
    <w:rsid w:val="00810D4E"/>
    <w:rsid w:val="0081331A"/>
    <w:rsid w:val="008147CD"/>
    <w:rsid w:val="00826F5D"/>
    <w:rsid w:val="0083428C"/>
    <w:rsid w:val="008366F8"/>
    <w:rsid w:val="008413CD"/>
    <w:rsid w:val="0084291F"/>
    <w:rsid w:val="008567CE"/>
    <w:rsid w:val="008655F8"/>
    <w:rsid w:val="008734A4"/>
    <w:rsid w:val="00882288"/>
    <w:rsid w:val="008B12D5"/>
    <w:rsid w:val="008B171E"/>
    <w:rsid w:val="008C4D23"/>
    <w:rsid w:val="008C5018"/>
    <w:rsid w:val="008C6590"/>
    <w:rsid w:val="008D2C09"/>
    <w:rsid w:val="008D7404"/>
    <w:rsid w:val="008E21C0"/>
    <w:rsid w:val="008E2256"/>
    <w:rsid w:val="008F36E8"/>
    <w:rsid w:val="009028DB"/>
    <w:rsid w:val="009037CA"/>
    <w:rsid w:val="00910A09"/>
    <w:rsid w:val="009223E8"/>
    <w:rsid w:val="00922DE7"/>
    <w:rsid w:val="0092505F"/>
    <w:rsid w:val="00943F46"/>
    <w:rsid w:val="0094535B"/>
    <w:rsid w:val="0096719C"/>
    <w:rsid w:val="00987667"/>
    <w:rsid w:val="00990CA4"/>
    <w:rsid w:val="009947D8"/>
    <w:rsid w:val="009A27BF"/>
    <w:rsid w:val="009B03F8"/>
    <w:rsid w:val="009B4C1A"/>
    <w:rsid w:val="009B57C7"/>
    <w:rsid w:val="009B666C"/>
    <w:rsid w:val="009C4C36"/>
    <w:rsid w:val="009C68D1"/>
    <w:rsid w:val="009D047D"/>
    <w:rsid w:val="009E4AE3"/>
    <w:rsid w:val="009E57EA"/>
    <w:rsid w:val="00A067A5"/>
    <w:rsid w:val="00A078F4"/>
    <w:rsid w:val="00A10C12"/>
    <w:rsid w:val="00A14E35"/>
    <w:rsid w:val="00A2590B"/>
    <w:rsid w:val="00A42CB8"/>
    <w:rsid w:val="00A7365B"/>
    <w:rsid w:val="00A74637"/>
    <w:rsid w:val="00A761D5"/>
    <w:rsid w:val="00A94E39"/>
    <w:rsid w:val="00AA2EC9"/>
    <w:rsid w:val="00AA68D4"/>
    <w:rsid w:val="00AB3EB5"/>
    <w:rsid w:val="00AB4AB5"/>
    <w:rsid w:val="00AB7729"/>
    <w:rsid w:val="00AC053F"/>
    <w:rsid w:val="00AC1A6D"/>
    <w:rsid w:val="00AC2E68"/>
    <w:rsid w:val="00AC3A2C"/>
    <w:rsid w:val="00AC3D0D"/>
    <w:rsid w:val="00AD4BE8"/>
    <w:rsid w:val="00AE7A47"/>
    <w:rsid w:val="00AF7238"/>
    <w:rsid w:val="00B03BA1"/>
    <w:rsid w:val="00B04D53"/>
    <w:rsid w:val="00B0532B"/>
    <w:rsid w:val="00B05FC6"/>
    <w:rsid w:val="00B063FD"/>
    <w:rsid w:val="00B15A2F"/>
    <w:rsid w:val="00B23D3B"/>
    <w:rsid w:val="00B24151"/>
    <w:rsid w:val="00B31ED7"/>
    <w:rsid w:val="00B32E0E"/>
    <w:rsid w:val="00B43A8D"/>
    <w:rsid w:val="00B5271A"/>
    <w:rsid w:val="00B740DF"/>
    <w:rsid w:val="00B77150"/>
    <w:rsid w:val="00B82CF6"/>
    <w:rsid w:val="00B84B0B"/>
    <w:rsid w:val="00B91B82"/>
    <w:rsid w:val="00B968F4"/>
    <w:rsid w:val="00BA6EF1"/>
    <w:rsid w:val="00BB714D"/>
    <w:rsid w:val="00BC4467"/>
    <w:rsid w:val="00BC6653"/>
    <w:rsid w:val="00BD3929"/>
    <w:rsid w:val="00BE17EB"/>
    <w:rsid w:val="00BE4BF8"/>
    <w:rsid w:val="00BE7925"/>
    <w:rsid w:val="00C3073F"/>
    <w:rsid w:val="00C307C0"/>
    <w:rsid w:val="00C45EA3"/>
    <w:rsid w:val="00C536CA"/>
    <w:rsid w:val="00C7196D"/>
    <w:rsid w:val="00C80E4E"/>
    <w:rsid w:val="00C841FA"/>
    <w:rsid w:val="00C96481"/>
    <w:rsid w:val="00C96964"/>
    <w:rsid w:val="00C97AC3"/>
    <w:rsid w:val="00CC2AEB"/>
    <w:rsid w:val="00CC3445"/>
    <w:rsid w:val="00CD1D27"/>
    <w:rsid w:val="00CD2EC6"/>
    <w:rsid w:val="00CD49C1"/>
    <w:rsid w:val="00CE4AF8"/>
    <w:rsid w:val="00CF3643"/>
    <w:rsid w:val="00CF52D7"/>
    <w:rsid w:val="00CF7A72"/>
    <w:rsid w:val="00D07EA9"/>
    <w:rsid w:val="00D25F30"/>
    <w:rsid w:val="00D358DA"/>
    <w:rsid w:val="00D538F8"/>
    <w:rsid w:val="00D578C9"/>
    <w:rsid w:val="00D63152"/>
    <w:rsid w:val="00D6780E"/>
    <w:rsid w:val="00D67FE8"/>
    <w:rsid w:val="00D750D4"/>
    <w:rsid w:val="00D76107"/>
    <w:rsid w:val="00D77F77"/>
    <w:rsid w:val="00D84151"/>
    <w:rsid w:val="00D86126"/>
    <w:rsid w:val="00DB5CD7"/>
    <w:rsid w:val="00DC30E9"/>
    <w:rsid w:val="00DC6DE4"/>
    <w:rsid w:val="00DD71D4"/>
    <w:rsid w:val="00DE16D6"/>
    <w:rsid w:val="00DE360E"/>
    <w:rsid w:val="00DF1D09"/>
    <w:rsid w:val="00DF4F1C"/>
    <w:rsid w:val="00E03616"/>
    <w:rsid w:val="00E037D3"/>
    <w:rsid w:val="00E05671"/>
    <w:rsid w:val="00E12F6E"/>
    <w:rsid w:val="00E16E3F"/>
    <w:rsid w:val="00E219B9"/>
    <w:rsid w:val="00E35D13"/>
    <w:rsid w:val="00E45B88"/>
    <w:rsid w:val="00E52DCE"/>
    <w:rsid w:val="00E73ECE"/>
    <w:rsid w:val="00E81EA0"/>
    <w:rsid w:val="00E91AE2"/>
    <w:rsid w:val="00E9773F"/>
    <w:rsid w:val="00EA1C0C"/>
    <w:rsid w:val="00EA22D1"/>
    <w:rsid w:val="00EB1BC1"/>
    <w:rsid w:val="00EC22C0"/>
    <w:rsid w:val="00EC2607"/>
    <w:rsid w:val="00EC29EF"/>
    <w:rsid w:val="00EC6907"/>
    <w:rsid w:val="00F16668"/>
    <w:rsid w:val="00F30590"/>
    <w:rsid w:val="00F33D6D"/>
    <w:rsid w:val="00F462FC"/>
    <w:rsid w:val="00F50F73"/>
    <w:rsid w:val="00F53DAA"/>
    <w:rsid w:val="00F55A12"/>
    <w:rsid w:val="00F645B2"/>
    <w:rsid w:val="00F64EAC"/>
    <w:rsid w:val="00F73E19"/>
    <w:rsid w:val="00F7459E"/>
    <w:rsid w:val="00FA0021"/>
    <w:rsid w:val="00FA5897"/>
    <w:rsid w:val="00FB015F"/>
    <w:rsid w:val="00FB26F1"/>
    <w:rsid w:val="00FC54D3"/>
    <w:rsid w:val="00FE5E65"/>
    <w:rsid w:val="00FF7FE8"/>
    <w:rsid w:val="02036387"/>
    <w:rsid w:val="093AE867"/>
    <w:rsid w:val="09A51D01"/>
    <w:rsid w:val="14E4B163"/>
    <w:rsid w:val="15543EB4"/>
    <w:rsid w:val="16475186"/>
    <w:rsid w:val="1B8BCD1E"/>
    <w:rsid w:val="1D91B44A"/>
    <w:rsid w:val="244A9143"/>
    <w:rsid w:val="248FAB49"/>
    <w:rsid w:val="269991FD"/>
    <w:rsid w:val="276CD685"/>
    <w:rsid w:val="298E8F8C"/>
    <w:rsid w:val="2DA7BC78"/>
    <w:rsid w:val="3488FB69"/>
    <w:rsid w:val="34FA2591"/>
    <w:rsid w:val="367EE08A"/>
    <w:rsid w:val="3BC4EB94"/>
    <w:rsid w:val="41C43BFC"/>
    <w:rsid w:val="50F3F593"/>
    <w:rsid w:val="51885230"/>
    <w:rsid w:val="55D3A592"/>
    <w:rsid w:val="57340021"/>
    <w:rsid w:val="5EBF47DD"/>
    <w:rsid w:val="65C23172"/>
    <w:rsid w:val="663E35B5"/>
    <w:rsid w:val="6A6F6BD5"/>
    <w:rsid w:val="6A8EA97E"/>
    <w:rsid w:val="6C80AF3B"/>
    <w:rsid w:val="6F21397C"/>
    <w:rsid w:val="71F1ADDD"/>
    <w:rsid w:val="77FAA7D1"/>
    <w:rsid w:val="7ACB0D17"/>
    <w:rsid w:val="7CDA32AF"/>
    <w:rsid w:val="7E53D3B1"/>
    <w:rsid w:val="7FF11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143"/>
  <w15:chartTrackingRefBased/>
  <w15:docId w15:val="{D122B9D7-27DA-439B-87AE-D133C00E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29"/>
  </w:style>
  <w:style w:type="paragraph" w:styleId="Heading1">
    <w:name w:val="heading 1"/>
    <w:basedOn w:val="Normal"/>
    <w:next w:val="Normal"/>
    <w:link w:val="Heading1Char"/>
    <w:uiPriority w:val="9"/>
    <w:qFormat/>
    <w:rsid w:val="00374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4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6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7AC3"/>
    <w:pPr>
      <w:outlineLvl w:val="9"/>
    </w:pPr>
  </w:style>
  <w:style w:type="paragraph" w:styleId="TOC1">
    <w:name w:val="toc 1"/>
    <w:basedOn w:val="Normal"/>
    <w:next w:val="Normal"/>
    <w:autoRedefine/>
    <w:uiPriority w:val="39"/>
    <w:unhideWhenUsed/>
    <w:rsid w:val="00C97AC3"/>
    <w:pPr>
      <w:spacing w:after="100"/>
    </w:pPr>
  </w:style>
  <w:style w:type="character" w:styleId="Hyperlink">
    <w:name w:val="Hyperlink"/>
    <w:basedOn w:val="DefaultParagraphFont"/>
    <w:uiPriority w:val="99"/>
    <w:unhideWhenUsed/>
    <w:rsid w:val="00C97AC3"/>
    <w:rPr>
      <w:color w:val="0563C1" w:themeColor="hyperlink"/>
      <w:u w:val="single"/>
    </w:rPr>
  </w:style>
  <w:style w:type="character" w:customStyle="1" w:styleId="Heading3Char">
    <w:name w:val="Heading 3 Char"/>
    <w:basedOn w:val="DefaultParagraphFont"/>
    <w:link w:val="Heading3"/>
    <w:uiPriority w:val="9"/>
    <w:semiHidden/>
    <w:rsid w:val="00014EF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A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21"/>
  </w:style>
  <w:style w:type="paragraph" w:styleId="Footer">
    <w:name w:val="footer"/>
    <w:basedOn w:val="Normal"/>
    <w:link w:val="FooterChar"/>
    <w:uiPriority w:val="99"/>
    <w:unhideWhenUsed/>
    <w:rsid w:val="00FA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21"/>
  </w:style>
  <w:style w:type="table" w:customStyle="1" w:styleId="TableGrid1">
    <w:name w:val="Table Grid1"/>
    <w:rsid w:val="0019798E"/>
    <w:pPr>
      <w:spacing w:after="0" w:line="240" w:lineRule="auto"/>
    </w:pPr>
    <w:rPr>
      <w:rFonts w:eastAsiaTheme="minorEastAsia"/>
      <w:lang w:val="en-S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022040">
      <w:bodyDiv w:val="1"/>
      <w:marLeft w:val="0"/>
      <w:marRight w:val="0"/>
      <w:marTop w:val="0"/>
      <w:marBottom w:val="0"/>
      <w:divBdr>
        <w:top w:val="none" w:sz="0" w:space="0" w:color="auto"/>
        <w:left w:val="none" w:sz="0" w:space="0" w:color="auto"/>
        <w:bottom w:val="none" w:sz="0" w:space="0" w:color="auto"/>
        <w:right w:val="none" w:sz="0" w:space="0" w:color="auto"/>
      </w:divBdr>
      <w:divsChild>
        <w:div w:id="1549220394">
          <w:marLeft w:val="0"/>
          <w:marRight w:val="0"/>
          <w:marTop w:val="0"/>
          <w:marBottom w:val="0"/>
          <w:divBdr>
            <w:top w:val="none" w:sz="0" w:space="0" w:color="auto"/>
            <w:left w:val="none" w:sz="0" w:space="0" w:color="auto"/>
            <w:bottom w:val="none" w:sz="0" w:space="0" w:color="auto"/>
            <w:right w:val="none" w:sz="0" w:space="0" w:color="auto"/>
          </w:divBdr>
          <w:divsChild>
            <w:div w:id="1405300735">
              <w:marLeft w:val="0"/>
              <w:marRight w:val="0"/>
              <w:marTop w:val="0"/>
              <w:marBottom w:val="0"/>
              <w:divBdr>
                <w:top w:val="none" w:sz="0" w:space="0" w:color="auto"/>
                <w:left w:val="none" w:sz="0" w:space="0" w:color="auto"/>
                <w:bottom w:val="none" w:sz="0" w:space="0" w:color="auto"/>
                <w:right w:val="none" w:sz="0" w:space="0" w:color="auto"/>
              </w:divBdr>
              <w:divsChild>
                <w:div w:id="1204370772">
                  <w:marLeft w:val="0"/>
                  <w:marRight w:val="0"/>
                  <w:marTop w:val="0"/>
                  <w:marBottom w:val="0"/>
                  <w:divBdr>
                    <w:top w:val="none" w:sz="0" w:space="0" w:color="auto"/>
                    <w:left w:val="none" w:sz="0" w:space="0" w:color="auto"/>
                    <w:bottom w:val="none" w:sz="0" w:space="0" w:color="auto"/>
                    <w:right w:val="none" w:sz="0" w:space="0" w:color="auto"/>
                  </w:divBdr>
                  <w:divsChild>
                    <w:div w:id="734164805">
                      <w:marLeft w:val="0"/>
                      <w:marRight w:val="0"/>
                      <w:marTop w:val="0"/>
                      <w:marBottom w:val="0"/>
                      <w:divBdr>
                        <w:top w:val="none" w:sz="0" w:space="0" w:color="auto"/>
                        <w:left w:val="none" w:sz="0" w:space="0" w:color="auto"/>
                        <w:bottom w:val="none" w:sz="0" w:space="0" w:color="auto"/>
                        <w:right w:val="none" w:sz="0" w:space="0" w:color="auto"/>
                      </w:divBdr>
                    </w:div>
                    <w:div w:id="1060131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6057206">
          <w:marLeft w:val="0"/>
          <w:marRight w:val="0"/>
          <w:marTop w:val="0"/>
          <w:marBottom w:val="0"/>
          <w:divBdr>
            <w:top w:val="none" w:sz="0" w:space="0" w:color="auto"/>
            <w:left w:val="none" w:sz="0" w:space="0" w:color="auto"/>
            <w:bottom w:val="none" w:sz="0" w:space="0" w:color="auto"/>
            <w:right w:val="none" w:sz="0" w:space="0" w:color="auto"/>
          </w:divBdr>
          <w:divsChild>
            <w:div w:id="1536195779">
              <w:marLeft w:val="0"/>
              <w:marRight w:val="0"/>
              <w:marTop w:val="0"/>
              <w:marBottom w:val="0"/>
              <w:divBdr>
                <w:top w:val="none" w:sz="0" w:space="0" w:color="auto"/>
                <w:left w:val="none" w:sz="0" w:space="0" w:color="auto"/>
                <w:bottom w:val="none" w:sz="0" w:space="0" w:color="auto"/>
                <w:right w:val="none" w:sz="0" w:space="0" w:color="auto"/>
              </w:divBdr>
              <w:divsChild>
                <w:div w:id="212237232">
                  <w:marLeft w:val="0"/>
                  <w:marRight w:val="0"/>
                  <w:marTop w:val="0"/>
                  <w:marBottom w:val="0"/>
                  <w:divBdr>
                    <w:top w:val="none" w:sz="0" w:space="0" w:color="auto"/>
                    <w:left w:val="none" w:sz="0" w:space="0" w:color="auto"/>
                    <w:bottom w:val="none" w:sz="0" w:space="0" w:color="auto"/>
                    <w:right w:val="none" w:sz="0" w:space="0" w:color="auto"/>
                  </w:divBdr>
                  <w:divsChild>
                    <w:div w:id="1904097668">
                      <w:marLeft w:val="0"/>
                      <w:marRight w:val="0"/>
                      <w:marTop w:val="0"/>
                      <w:marBottom w:val="0"/>
                      <w:divBdr>
                        <w:top w:val="none" w:sz="0" w:space="0" w:color="auto"/>
                        <w:left w:val="none" w:sz="0" w:space="0" w:color="auto"/>
                        <w:bottom w:val="none" w:sz="0" w:space="0" w:color="auto"/>
                        <w:right w:val="none" w:sz="0" w:space="0" w:color="auto"/>
                      </w:divBdr>
                    </w:div>
                  </w:divsChild>
                </w:div>
                <w:div w:id="284233675">
                  <w:marLeft w:val="0"/>
                  <w:marRight w:val="0"/>
                  <w:marTop w:val="0"/>
                  <w:marBottom w:val="0"/>
                  <w:divBdr>
                    <w:top w:val="none" w:sz="0" w:space="0" w:color="auto"/>
                    <w:left w:val="none" w:sz="0" w:space="0" w:color="auto"/>
                    <w:bottom w:val="none" w:sz="0" w:space="0" w:color="auto"/>
                    <w:right w:val="none" w:sz="0" w:space="0" w:color="auto"/>
                  </w:divBdr>
                  <w:divsChild>
                    <w:div w:id="991833785">
                      <w:marLeft w:val="0"/>
                      <w:marRight w:val="0"/>
                      <w:marTop w:val="0"/>
                      <w:marBottom w:val="0"/>
                      <w:divBdr>
                        <w:top w:val="none" w:sz="0" w:space="0" w:color="auto"/>
                        <w:left w:val="none" w:sz="0" w:space="0" w:color="auto"/>
                        <w:bottom w:val="none" w:sz="0" w:space="0" w:color="auto"/>
                        <w:right w:val="none" w:sz="0" w:space="0" w:color="auto"/>
                      </w:divBdr>
                    </w:div>
                  </w:divsChild>
                </w:div>
                <w:div w:id="459761151">
                  <w:marLeft w:val="0"/>
                  <w:marRight w:val="0"/>
                  <w:marTop w:val="0"/>
                  <w:marBottom w:val="0"/>
                  <w:divBdr>
                    <w:top w:val="none" w:sz="0" w:space="0" w:color="auto"/>
                    <w:left w:val="none" w:sz="0" w:space="0" w:color="auto"/>
                    <w:bottom w:val="none" w:sz="0" w:space="0" w:color="auto"/>
                    <w:right w:val="none" w:sz="0" w:space="0" w:color="auto"/>
                  </w:divBdr>
                  <w:divsChild>
                    <w:div w:id="2034569348">
                      <w:marLeft w:val="0"/>
                      <w:marRight w:val="0"/>
                      <w:marTop w:val="0"/>
                      <w:marBottom w:val="0"/>
                      <w:divBdr>
                        <w:top w:val="none" w:sz="0" w:space="0" w:color="auto"/>
                        <w:left w:val="none" w:sz="0" w:space="0" w:color="auto"/>
                        <w:bottom w:val="none" w:sz="0" w:space="0" w:color="auto"/>
                        <w:right w:val="none" w:sz="0" w:space="0" w:color="auto"/>
                      </w:divBdr>
                    </w:div>
                  </w:divsChild>
                </w:div>
                <w:div w:id="727001561">
                  <w:marLeft w:val="0"/>
                  <w:marRight w:val="0"/>
                  <w:marTop w:val="0"/>
                  <w:marBottom w:val="0"/>
                  <w:divBdr>
                    <w:top w:val="none" w:sz="0" w:space="0" w:color="auto"/>
                    <w:left w:val="none" w:sz="0" w:space="0" w:color="auto"/>
                    <w:bottom w:val="none" w:sz="0" w:space="0" w:color="auto"/>
                    <w:right w:val="none" w:sz="0" w:space="0" w:color="auto"/>
                  </w:divBdr>
                  <w:divsChild>
                    <w:div w:id="536046340">
                      <w:marLeft w:val="0"/>
                      <w:marRight w:val="0"/>
                      <w:marTop w:val="0"/>
                      <w:marBottom w:val="0"/>
                      <w:divBdr>
                        <w:top w:val="none" w:sz="0" w:space="0" w:color="auto"/>
                        <w:left w:val="none" w:sz="0" w:space="0" w:color="auto"/>
                        <w:bottom w:val="none" w:sz="0" w:space="0" w:color="auto"/>
                        <w:right w:val="none" w:sz="0" w:space="0" w:color="auto"/>
                      </w:divBdr>
                    </w:div>
                  </w:divsChild>
                </w:div>
                <w:div w:id="1145004919">
                  <w:marLeft w:val="0"/>
                  <w:marRight w:val="0"/>
                  <w:marTop w:val="0"/>
                  <w:marBottom w:val="0"/>
                  <w:divBdr>
                    <w:top w:val="none" w:sz="0" w:space="0" w:color="auto"/>
                    <w:left w:val="none" w:sz="0" w:space="0" w:color="auto"/>
                    <w:bottom w:val="none" w:sz="0" w:space="0" w:color="auto"/>
                    <w:right w:val="none" w:sz="0" w:space="0" w:color="auto"/>
                  </w:divBdr>
                  <w:divsChild>
                    <w:div w:id="572668730">
                      <w:marLeft w:val="0"/>
                      <w:marRight w:val="0"/>
                      <w:marTop w:val="0"/>
                      <w:marBottom w:val="0"/>
                      <w:divBdr>
                        <w:top w:val="none" w:sz="0" w:space="0" w:color="auto"/>
                        <w:left w:val="none" w:sz="0" w:space="0" w:color="auto"/>
                        <w:bottom w:val="none" w:sz="0" w:space="0" w:color="auto"/>
                        <w:right w:val="none" w:sz="0" w:space="0" w:color="auto"/>
                      </w:divBdr>
                    </w:div>
                  </w:divsChild>
                </w:div>
                <w:div w:id="1151360561">
                  <w:marLeft w:val="0"/>
                  <w:marRight w:val="0"/>
                  <w:marTop w:val="0"/>
                  <w:marBottom w:val="0"/>
                  <w:divBdr>
                    <w:top w:val="none" w:sz="0" w:space="0" w:color="auto"/>
                    <w:left w:val="none" w:sz="0" w:space="0" w:color="auto"/>
                    <w:bottom w:val="none" w:sz="0" w:space="0" w:color="auto"/>
                    <w:right w:val="none" w:sz="0" w:space="0" w:color="auto"/>
                  </w:divBdr>
                  <w:divsChild>
                    <w:div w:id="1741512365">
                      <w:marLeft w:val="0"/>
                      <w:marRight w:val="0"/>
                      <w:marTop w:val="0"/>
                      <w:marBottom w:val="0"/>
                      <w:divBdr>
                        <w:top w:val="none" w:sz="0" w:space="0" w:color="auto"/>
                        <w:left w:val="none" w:sz="0" w:space="0" w:color="auto"/>
                        <w:bottom w:val="none" w:sz="0" w:space="0" w:color="auto"/>
                        <w:right w:val="none" w:sz="0" w:space="0" w:color="auto"/>
                      </w:divBdr>
                    </w:div>
                  </w:divsChild>
                </w:div>
                <w:div w:id="1500149842">
                  <w:marLeft w:val="0"/>
                  <w:marRight w:val="0"/>
                  <w:marTop w:val="0"/>
                  <w:marBottom w:val="0"/>
                  <w:divBdr>
                    <w:top w:val="none" w:sz="0" w:space="0" w:color="auto"/>
                    <w:left w:val="none" w:sz="0" w:space="0" w:color="auto"/>
                    <w:bottom w:val="none" w:sz="0" w:space="0" w:color="auto"/>
                    <w:right w:val="none" w:sz="0" w:space="0" w:color="auto"/>
                  </w:divBdr>
                  <w:divsChild>
                    <w:div w:id="2111973107">
                      <w:marLeft w:val="0"/>
                      <w:marRight w:val="0"/>
                      <w:marTop w:val="0"/>
                      <w:marBottom w:val="0"/>
                      <w:divBdr>
                        <w:top w:val="none" w:sz="0" w:space="0" w:color="auto"/>
                        <w:left w:val="none" w:sz="0" w:space="0" w:color="auto"/>
                        <w:bottom w:val="none" w:sz="0" w:space="0" w:color="auto"/>
                        <w:right w:val="none" w:sz="0" w:space="0" w:color="auto"/>
                      </w:divBdr>
                    </w:div>
                  </w:divsChild>
                </w:div>
                <w:div w:id="1773013420">
                  <w:marLeft w:val="0"/>
                  <w:marRight w:val="0"/>
                  <w:marTop w:val="0"/>
                  <w:marBottom w:val="0"/>
                  <w:divBdr>
                    <w:top w:val="none" w:sz="0" w:space="0" w:color="auto"/>
                    <w:left w:val="none" w:sz="0" w:space="0" w:color="auto"/>
                    <w:bottom w:val="none" w:sz="0" w:space="0" w:color="auto"/>
                    <w:right w:val="none" w:sz="0" w:space="0" w:color="auto"/>
                  </w:divBdr>
                  <w:divsChild>
                    <w:div w:id="1908148507">
                      <w:marLeft w:val="0"/>
                      <w:marRight w:val="0"/>
                      <w:marTop w:val="0"/>
                      <w:marBottom w:val="0"/>
                      <w:divBdr>
                        <w:top w:val="none" w:sz="0" w:space="0" w:color="auto"/>
                        <w:left w:val="none" w:sz="0" w:space="0" w:color="auto"/>
                        <w:bottom w:val="none" w:sz="0" w:space="0" w:color="auto"/>
                        <w:right w:val="none" w:sz="0" w:space="0" w:color="auto"/>
                      </w:divBdr>
                    </w:div>
                  </w:divsChild>
                </w:div>
                <w:div w:id="1859391537">
                  <w:marLeft w:val="0"/>
                  <w:marRight w:val="0"/>
                  <w:marTop w:val="0"/>
                  <w:marBottom w:val="0"/>
                  <w:divBdr>
                    <w:top w:val="none" w:sz="0" w:space="0" w:color="auto"/>
                    <w:left w:val="none" w:sz="0" w:space="0" w:color="auto"/>
                    <w:bottom w:val="none" w:sz="0" w:space="0" w:color="auto"/>
                    <w:right w:val="none" w:sz="0" w:space="0" w:color="auto"/>
                  </w:divBdr>
                  <w:divsChild>
                    <w:div w:id="787939441">
                      <w:marLeft w:val="0"/>
                      <w:marRight w:val="0"/>
                      <w:marTop w:val="0"/>
                      <w:marBottom w:val="0"/>
                      <w:divBdr>
                        <w:top w:val="none" w:sz="0" w:space="0" w:color="auto"/>
                        <w:left w:val="none" w:sz="0" w:space="0" w:color="auto"/>
                        <w:bottom w:val="none" w:sz="0" w:space="0" w:color="auto"/>
                        <w:right w:val="none" w:sz="0" w:space="0" w:color="auto"/>
                      </w:divBdr>
                    </w:div>
                  </w:divsChild>
                </w:div>
                <w:div w:id="1908882796">
                  <w:marLeft w:val="0"/>
                  <w:marRight w:val="0"/>
                  <w:marTop w:val="0"/>
                  <w:marBottom w:val="0"/>
                  <w:divBdr>
                    <w:top w:val="none" w:sz="0" w:space="0" w:color="auto"/>
                    <w:left w:val="none" w:sz="0" w:space="0" w:color="auto"/>
                    <w:bottom w:val="none" w:sz="0" w:space="0" w:color="auto"/>
                    <w:right w:val="none" w:sz="0" w:space="0" w:color="auto"/>
                  </w:divBdr>
                  <w:divsChild>
                    <w:div w:id="4986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7EF0130647B4BA7886B0896F2AD0F" ma:contentTypeVersion="6" ma:contentTypeDescription="Create a new document." ma:contentTypeScope="" ma:versionID="052f2abcd4d709fb633a15c72eda5edb">
  <xsd:schema xmlns:xsd="http://www.w3.org/2001/XMLSchema" xmlns:xs="http://www.w3.org/2001/XMLSchema" xmlns:p="http://schemas.microsoft.com/office/2006/metadata/properties" xmlns:ns2="8d7d74a2-4630-4670-baf8-cb6a54bdacd6" targetNamespace="http://schemas.microsoft.com/office/2006/metadata/properties" ma:root="true" ma:fieldsID="ce83a3c51662bf06c0ba658c0dea8921" ns2:_="">
    <xsd:import namespace="8d7d74a2-4630-4670-baf8-cb6a54bdac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d74a2-4630-4670-baf8-cb6a54bda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3B26-3CE0-45C1-95DB-5B2A68EE0674}">
  <ds:schemaRefs>
    <ds:schemaRef ds:uri="http://schemas.microsoft.com/sharepoint/v3/contenttype/forms"/>
  </ds:schemaRefs>
</ds:datastoreItem>
</file>

<file path=customXml/itemProps2.xml><?xml version="1.0" encoding="utf-8"?>
<ds:datastoreItem xmlns:ds="http://schemas.openxmlformats.org/officeDocument/2006/customXml" ds:itemID="{F329957E-A6B4-46E3-8B1D-51386509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d74a2-4630-4670-baf8-cb6a54bd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C4EBA-14C7-4532-BC99-C43CC5279B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CF58A-8CD9-43AD-9D75-5970673D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ERA FAITH KIRSTEN FERRER</dc:creator>
  <cp:keywords/>
  <dc:description/>
  <cp:lastModifiedBy>DE VERA FAITH KIRSTEN FERRER</cp:lastModifiedBy>
  <cp:revision>2</cp:revision>
  <dcterms:created xsi:type="dcterms:W3CDTF">2023-01-28T12:54:00Z</dcterms:created>
  <dcterms:modified xsi:type="dcterms:W3CDTF">2023-01-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EF0130647B4BA7886B0896F2AD0F</vt:lpwstr>
  </property>
</Properties>
</file>